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4911B79F" w:rsidR="003141B1" w:rsidRPr="003141B1" w:rsidRDefault="003141B1" w:rsidP="00EF304C">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EF304C">
      <w:pPr>
        <w:jc w:val="center"/>
        <w:rPr>
          <w:b/>
          <w:bCs/>
          <w:sz w:val="24"/>
          <w:szCs w:val="24"/>
        </w:rPr>
      </w:pPr>
    </w:p>
    <w:p w14:paraId="5F32F3E9" w14:textId="533CD031" w:rsidR="0085600A" w:rsidRDefault="0085600A" w:rsidP="00EF304C">
      <w:pPr>
        <w:jc w:val="center"/>
        <w:rPr>
          <w:b/>
          <w:bCs/>
          <w:sz w:val="24"/>
          <w:szCs w:val="24"/>
        </w:rPr>
      </w:pPr>
      <w:r w:rsidRPr="007E2171">
        <w:rPr>
          <w:b/>
          <w:bCs/>
          <w:sz w:val="24"/>
          <w:szCs w:val="24"/>
        </w:rPr>
        <w:t>Meeting of the Board of Directors</w:t>
      </w:r>
    </w:p>
    <w:p w14:paraId="5DD44E90" w14:textId="7BFC7B8A" w:rsidR="004A5930" w:rsidRDefault="004A5930" w:rsidP="00EF304C">
      <w:pPr>
        <w:jc w:val="center"/>
        <w:rPr>
          <w:b/>
          <w:bCs/>
          <w:sz w:val="24"/>
          <w:szCs w:val="24"/>
        </w:rPr>
      </w:pPr>
      <w:r>
        <w:rPr>
          <w:b/>
          <w:bCs/>
          <w:sz w:val="24"/>
          <w:szCs w:val="24"/>
        </w:rPr>
        <w:t>(</w:t>
      </w:r>
      <w:r w:rsidRPr="004A5930">
        <w:rPr>
          <w:b/>
          <w:bCs/>
          <w:i/>
          <w:sz w:val="24"/>
          <w:szCs w:val="24"/>
        </w:rPr>
        <w:t xml:space="preserve">conducted entirely by </w:t>
      </w:r>
      <w:bookmarkStart w:id="0" w:name="_GoBack"/>
      <w:bookmarkEnd w:id="0"/>
      <w:r w:rsidRPr="004A5930">
        <w:rPr>
          <w:b/>
          <w:bCs/>
          <w:i/>
          <w:sz w:val="24"/>
          <w:szCs w:val="24"/>
        </w:rPr>
        <w:t>Remote Participation</w:t>
      </w:r>
      <w:r>
        <w:rPr>
          <w:b/>
          <w:bCs/>
          <w:sz w:val="24"/>
          <w:szCs w:val="24"/>
        </w:rPr>
        <w:t>)</w:t>
      </w:r>
    </w:p>
    <w:p w14:paraId="40C40D6F" w14:textId="57157D92" w:rsidR="00E3147F" w:rsidRPr="007E2171" w:rsidRDefault="007B3EE1" w:rsidP="00EF304C">
      <w:pPr>
        <w:jc w:val="center"/>
        <w:rPr>
          <w:b/>
          <w:bCs/>
          <w:sz w:val="24"/>
          <w:szCs w:val="24"/>
        </w:rPr>
      </w:pPr>
      <w:r>
        <w:rPr>
          <w:b/>
          <w:bCs/>
          <w:sz w:val="24"/>
          <w:szCs w:val="24"/>
        </w:rPr>
        <w:t>Thursday</w:t>
      </w:r>
      <w:r w:rsidR="000D7D08">
        <w:rPr>
          <w:b/>
          <w:bCs/>
          <w:sz w:val="24"/>
          <w:szCs w:val="24"/>
        </w:rPr>
        <w:t xml:space="preserve">, </w:t>
      </w:r>
      <w:r>
        <w:rPr>
          <w:b/>
          <w:bCs/>
          <w:sz w:val="24"/>
          <w:szCs w:val="24"/>
        </w:rPr>
        <w:t>Dec</w:t>
      </w:r>
      <w:r w:rsidR="000D7D08">
        <w:rPr>
          <w:b/>
          <w:bCs/>
          <w:sz w:val="24"/>
          <w:szCs w:val="24"/>
        </w:rPr>
        <w:t xml:space="preserve">ember </w:t>
      </w:r>
      <w:r>
        <w:rPr>
          <w:b/>
          <w:bCs/>
          <w:sz w:val="24"/>
          <w:szCs w:val="24"/>
        </w:rPr>
        <w:t>9</w:t>
      </w:r>
      <w:r w:rsidR="00AF41C8">
        <w:rPr>
          <w:b/>
          <w:bCs/>
          <w:sz w:val="24"/>
          <w:szCs w:val="24"/>
        </w:rPr>
        <w:t>, 2021</w:t>
      </w:r>
    </w:p>
    <w:p w14:paraId="3C44225B" w14:textId="642068FB" w:rsidR="00E3147F" w:rsidRDefault="000D7D08" w:rsidP="00EF304C">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EF304C">
      <w:pPr>
        <w:outlineLvl w:val="0"/>
        <w:rPr>
          <w:bCs/>
          <w:sz w:val="24"/>
          <w:szCs w:val="24"/>
        </w:rPr>
      </w:pPr>
    </w:p>
    <w:p w14:paraId="5FEE7A4B" w14:textId="77777777" w:rsidR="00E3147F" w:rsidRPr="00982565" w:rsidRDefault="00E3147F" w:rsidP="00EF304C">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EF304C">
      <w:pPr>
        <w:tabs>
          <w:tab w:val="left" w:pos="3260"/>
        </w:tabs>
        <w:rPr>
          <w:bCs/>
          <w:sz w:val="24"/>
          <w:szCs w:val="24"/>
          <w:u w:val="single"/>
        </w:rPr>
      </w:pPr>
    </w:p>
    <w:p w14:paraId="6FF4725E" w14:textId="026C6226" w:rsidR="00014DCA" w:rsidRPr="008263BE" w:rsidRDefault="00014DCA" w:rsidP="00EF304C">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4219ED">
        <w:rPr>
          <w:sz w:val="24"/>
          <w:szCs w:val="24"/>
          <w:lang w:val="de-DE"/>
        </w:rPr>
        <w:t>Ashley Stolba</w:t>
      </w:r>
      <w:r w:rsidR="00525812">
        <w:rPr>
          <w:sz w:val="24"/>
          <w:szCs w:val="24"/>
          <w:lang w:val="de-DE"/>
        </w:rPr>
        <w:t xml:space="preserve">, </w:t>
      </w:r>
      <w:r w:rsidR="001058B7">
        <w:rPr>
          <w:sz w:val="24"/>
          <w:szCs w:val="24"/>
          <w:lang w:val="de-DE"/>
        </w:rPr>
        <w:t xml:space="preserve">Designee for </w:t>
      </w:r>
      <w:r w:rsidR="00525812">
        <w:rPr>
          <w:sz w:val="24"/>
          <w:szCs w:val="24"/>
          <w:lang w:val="de-DE"/>
        </w:rPr>
        <w:t>Secretary of Housing &amp; Economic Development, Chair</w:t>
      </w:r>
    </w:p>
    <w:p w14:paraId="5AA0BF0D" w14:textId="314BCF03" w:rsidR="007B3EE1" w:rsidRDefault="007B3EE1" w:rsidP="00EF304C">
      <w:pPr>
        <w:tabs>
          <w:tab w:val="left" w:pos="2880"/>
        </w:tabs>
        <w:ind w:left="3240" w:hanging="3240"/>
        <w:jc w:val="both"/>
        <w:rPr>
          <w:sz w:val="24"/>
          <w:szCs w:val="24"/>
        </w:rPr>
      </w:pPr>
      <w:r>
        <w:rPr>
          <w:sz w:val="24"/>
          <w:szCs w:val="24"/>
        </w:rPr>
        <w:tab/>
        <w:t xml:space="preserve">Mark </w:t>
      </w:r>
      <w:proofErr w:type="spellStart"/>
      <w:r>
        <w:rPr>
          <w:sz w:val="24"/>
          <w:szCs w:val="24"/>
        </w:rPr>
        <w:t>Attia</w:t>
      </w:r>
      <w:proofErr w:type="spellEnd"/>
      <w:r w:rsidRPr="008263BE">
        <w:rPr>
          <w:sz w:val="24"/>
          <w:szCs w:val="24"/>
        </w:rPr>
        <w:t>, Designee for Secretary of Administration &amp; Finance</w:t>
      </w:r>
    </w:p>
    <w:p w14:paraId="2F77BFEE" w14:textId="5A34CF84" w:rsidR="00784E35" w:rsidRDefault="007B3EE1" w:rsidP="00EF304C">
      <w:pPr>
        <w:tabs>
          <w:tab w:val="left" w:pos="2880"/>
        </w:tabs>
        <w:ind w:left="3240" w:hanging="3240"/>
        <w:jc w:val="both"/>
        <w:rPr>
          <w:sz w:val="24"/>
          <w:szCs w:val="24"/>
          <w:lang w:val="de-DE"/>
        </w:rPr>
      </w:pPr>
      <w:r>
        <w:rPr>
          <w:sz w:val="24"/>
          <w:szCs w:val="24"/>
        </w:rPr>
        <w:tab/>
      </w:r>
      <w:r w:rsidR="00784E35" w:rsidRPr="008263BE">
        <w:rPr>
          <w:sz w:val="24"/>
          <w:szCs w:val="24"/>
          <w:lang w:val="de-DE"/>
        </w:rPr>
        <w:t>James Chisholm</w:t>
      </w:r>
    </w:p>
    <w:p w14:paraId="169C0641" w14:textId="77777777" w:rsidR="004219ED" w:rsidRDefault="004219ED" w:rsidP="00EF304C">
      <w:pPr>
        <w:tabs>
          <w:tab w:val="left" w:pos="2880"/>
        </w:tabs>
        <w:ind w:left="3240" w:hanging="3240"/>
        <w:jc w:val="both"/>
        <w:rPr>
          <w:sz w:val="24"/>
          <w:szCs w:val="24"/>
        </w:rPr>
      </w:pPr>
      <w:r>
        <w:rPr>
          <w:sz w:val="24"/>
          <w:szCs w:val="24"/>
        </w:rPr>
        <w:tab/>
        <w:t>Joan Corey</w:t>
      </w:r>
    </w:p>
    <w:p w14:paraId="257E4FFD" w14:textId="18086F21" w:rsidR="006D5A29" w:rsidRPr="008263BE" w:rsidRDefault="006D5A29" w:rsidP="00EF304C">
      <w:pPr>
        <w:tabs>
          <w:tab w:val="left" w:pos="2880"/>
        </w:tabs>
        <w:ind w:left="3240" w:hanging="3240"/>
        <w:jc w:val="both"/>
        <w:rPr>
          <w:sz w:val="24"/>
          <w:szCs w:val="24"/>
        </w:rPr>
      </w:pPr>
      <w:r>
        <w:rPr>
          <w:sz w:val="24"/>
          <w:szCs w:val="24"/>
        </w:rPr>
        <w:tab/>
        <w:t>Francesca Maltese</w:t>
      </w:r>
    </w:p>
    <w:p w14:paraId="601C9D22" w14:textId="1B5A41D9" w:rsidR="009B1231" w:rsidRDefault="009B1231" w:rsidP="00EF304C">
      <w:pPr>
        <w:tabs>
          <w:tab w:val="left" w:pos="2880"/>
        </w:tabs>
        <w:ind w:left="3240" w:hanging="3240"/>
        <w:jc w:val="both"/>
        <w:rPr>
          <w:sz w:val="24"/>
          <w:szCs w:val="24"/>
        </w:rPr>
      </w:pPr>
      <w:r w:rsidRPr="008263BE">
        <w:rPr>
          <w:sz w:val="24"/>
          <w:szCs w:val="24"/>
        </w:rPr>
        <w:tab/>
        <w:t>Juan Carlos Morales</w:t>
      </w:r>
    </w:p>
    <w:p w14:paraId="6AB40C7B" w14:textId="77777777" w:rsidR="00767EC1" w:rsidRPr="008263BE" w:rsidRDefault="00767EC1" w:rsidP="00EF304C">
      <w:pPr>
        <w:tabs>
          <w:tab w:val="left" w:pos="2880"/>
        </w:tabs>
        <w:ind w:left="3240" w:hanging="3240"/>
        <w:jc w:val="both"/>
        <w:rPr>
          <w:sz w:val="24"/>
          <w:szCs w:val="24"/>
        </w:rPr>
      </w:pPr>
      <w:r>
        <w:rPr>
          <w:sz w:val="24"/>
          <w:szCs w:val="24"/>
        </w:rPr>
        <w:tab/>
        <w:t>Kristina Spillane</w:t>
      </w:r>
    </w:p>
    <w:p w14:paraId="67422D85" w14:textId="2CC202DF" w:rsidR="00767EC1" w:rsidRDefault="00767EC1" w:rsidP="00EF304C">
      <w:pPr>
        <w:tabs>
          <w:tab w:val="left" w:pos="2880"/>
        </w:tabs>
        <w:jc w:val="both"/>
        <w:rPr>
          <w:sz w:val="24"/>
          <w:szCs w:val="24"/>
        </w:rPr>
      </w:pPr>
    </w:p>
    <w:p w14:paraId="28721E84" w14:textId="3D096C38" w:rsidR="007B3EE1" w:rsidRDefault="002032E7" w:rsidP="00EF304C">
      <w:pPr>
        <w:tabs>
          <w:tab w:val="left" w:pos="2880"/>
        </w:tabs>
        <w:ind w:left="3240" w:hanging="3240"/>
        <w:jc w:val="both"/>
        <w:rPr>
          <w:sz w:val="24"/>
          <w:szCs w:val="24"/>
          <w:lang w:val="de-DE"/>
        </w:rPr>
      </w:pPr>
      <w:r w:rsidRPr="008263BE">
        <w:rPr>
          <w:sz w:val="24"/>
          <w:szCs w:val="24"/>
          <w:lang w:val="de-DE"/>
        </w:rPr>
        <w:t>DIRECTORS ABSENT:</w:t>
      </w:r>
      <w:r w:rsidR="007B3EE1" w:rsidRPr="007B3EE1">
        <w:rPr>
          <w:sz w:val="24"/>
          <w:szCs w:val="24"/>
          <w:lang w:val="de-DE"/>
        </w:rPr>
        <w:t xml:space="preserve"> </w:t>
      </w:r>
      <w:r w:rsidR="007B3EE1">
        <w:rPr>
          <w:sz w:val="24"/>
          <w:szCs w:val="24"/>
          <w:lang w:val="de-DE"/>
        </w:rPr>
        <w:tab/>
        <w:t>Brian Kavoogian, Acting Chair</w:t>
      </w:r>
    </w:p>
    <w:p w14:paraId="1A2D1415" w14:textId="06D71A5A" w:rsidR="006D5A29" w:rsidRDefault="006D5A29" w:rsidP="00EF304C">
      <w:pPr>
        <w:tabs>
          <w:tab w:val="left" w:pos="2880"/>
        </w:tabs>
        <w:ind w:left="3240" w:hanging="3240"/>
        <w:jc w:val="both"/>
        <w:rPr>
          <w:sz w:val="24"/>
          <w:szCs w:val="24"/>
          <w:lang w:val="de-DE"/>
        </w:rPr>
      </w:pPr>
      <w:r>
        <w:rPr>
          <w:sz w:val="24"/>
          <w:szCs w:val="24"/>
          <w:lang w:val="de-DE"/>
        </w:rPr>
        <w:tab/>
        <w:t>Ellen Zane</w:t>
      </w:r>
    </w:p>
    <w:p w14:paraId="7B0705AC" w14:textId="2063BA16" w:rsidR="007B3EE1" w:rsidRDefault="007B3EE1" w:rsidP="00EF304C">
      <w:pPr>
        <w:tabs>
          <w:tab w:val="left" w:pos="2880"/>
        </w:tabs>
        <w:jc w:val="both"/>
        <w:rPr>
          <w:sz w:val="24"/>
          <w:szCs w:val="24"/>
        </w:rPr>
      </w:pPr>
    </w:p>
    <w:p w14:paraId="11D26EB4" w14:textId="0136192D" w:rsidR="00525812" w:rsidRDefault="00A268F2" w:rsidP="00EF304C">
      <w:pPr>
        <w:tabs>
          <w:tab w:val="left" w:pos="2880"/>
        </w:tabs>
        <w:ind w:left="3240" w:hanging="3240"/>
        <w:jc w:val="both"/>
        <w:rPr>
          <w:sz w:val="24"/>
          <w:szCs w:val="24"/>
        </w:rPr>
      </w:pPr>
      <w:r w:rsidRPr="009B059B">
        <w:rPr>
          <w:sz w:val="24"/>
          <w:szCs w:val="24"/>
        </w:rPr>
        <w:t>Agency Staff:</w:t>
      </w:r>
      <w:r w:rsidR="00784E35">
        <w:rPr>
          <w:sz w:val="24"/>
          <w:szCs w:val="24"/>
        </w:rPr>
        <w:tab/>
      </w:r>
      <w:r w:rsidR="00525812">
        <w:rPr>
          <w:sz w:val="24"/>
          <w:szCs w:val="24"/>
        </w:rPr>
        <w:t>Dan Rivera, President and CEO</w:t>
      </w:r>
    </w:p>
    <w:p w14:paraId="13707C7D" w14:textId="43DD8AE1" w:rsidR="00A7516C" w:rsidRDefault="00A7516C" w:rsidP="00EF304C">
      <w:pPr>
        <w:tabs>
          <w:tab w:val="left" w:pos="2880"/>
        </w:tabs>
        <w:ind w:left="3240" w:hanging="3240"/>
        <w:jc w:val="both"/>
        <w:rPr>
          <w:sz w:val="24"/>
          <w:szCs w:val="24"/>
        </w:rPr>
      </w:pPr>
      <w:r>
        <w:rPr>
          <w:sz w:val="24"/>
          <w:szCs w:val="24"/>
        </w:rPr>
        <w:tab/>
        <w:t xml:space="preserve">Theresa Park, </w:t>
      </w:r>
      <w:r w:rsidR="00CD179B">
        <w:rPr>
          <w:sz w:val="24"/>
          <w:szCs w:val="24"/>
        </w:rPr>
        <w:t>SEVP and Deputy Director</w:t>
      </w:r>
    </w:p>
    <w:p w14:paraId="274F4031" w14:textId="77777777" w:rsidR="009003F0" w:rsidRDefault="009003F0" w:rsidP="00EF304C">
      <w:pPr>
        <w:tabs>
          <w:tab w:val="left" w:pos="2880"/>
        </w:tabs>
        <w:ind w:left="3240" w:hanging="3240"/>
        <w:jc w:val="both"/>
        <w:rPr>
          <w:sz w:val="24"/>
          <w:szCs w:val="24"/>
        </w:rPr>
      </w:pPr>
      <w:r>
        <w:rPr>
          <w:sz w:val="24"/>
          <w:szCs w:val="24"/>
        </w:rPr>
        <w:tab/>
        <w:t>Simon Gerlin, Chief Financial Officer</w:t>
      </w:r>
    </w:p>
    <w:p w14:paraId="23D7B32F" w14:textId="21EAC009" w:rsidR="00D16263" w:rsidRDefault="00D16263" w:rsidP="00EF304C">
      <w:pPr>
        <w:tabs>
          <w:tab w:val="left" w:pos="2880"/>
        </w:tabs>
        <w:ind w:left="3240" w:hanging="3240"/>
        <w:jc w:val="both"/>
        <w:rPr>
          <w:sz w:val="24"/>
          <w:szCs w:val="24"/>
        </w:rPr>
      </w:pPr>
      <w:r>
        <w:rPr>
          <w:sz w:val="24"/>
          <w:szCs w:val="24"/>
        </w:rPr>
        <w:tab/>
        <w:t>Ricks Frazier, General Counsel and Secretary</w:t>
      </w:r>
    </w:p>
    <w:p w14:paraId="45D5DD14" w14:textId="7A50C683" w:rsidR="00767EC1" w:rsidRDefault="00767EC1" w:rsidP="00EF304C">
      <w:pPr>
        <w:tabs>
          <w:tab w:val="left" w:pos="2880"/>
        </w:tabs>
        <w:ind w:left="3240" w:hanging="3240"/>
        <w:jc w:val="both"/>
        <w:rPr>
          <w:sz w:val="24"/>
          <w:szCs w:val="24"/>
        </w:rPr>
      </w:pPr>
      <w:r>
        <w:rPr>
          <w:sz w:val="24"/>
          <w:szCs w:val="24"/>
        </w:rPr>
        <w:tab/>
        <w:t>Laura Canter, EVP, Finance Programs</w:t>
      </w:r>
    </w:p>
    <w:p w14:paraId="225A2A29" w14:textId="7D869CF5" w:rsidR="00363845" w:rsidRDefault="00363845" w:rsidP="00EF304C">
      <w:pPr>
        <w:tabs>
          <w:tab w:val="left" w:pos="2880"/>
        </w:tabs>
        <w:ind w:left="3240" w:hanging="3240"/>
        <w:jc w:val="both"/>
        <w:rPr>
          <w:sz w:val="24"/>
          <w:szCs w:val="24"/>
        </w:rPr>
      </w:pPr>
      <w:r>
        <w:rPr>
          <w:sz w:val="24"/>
          <w:szCs w:val="24"/>
        </w:rPr>
        <w:tab/>
        <w:t>Jessica Strunkin, EVP, Devens</w:t>
      </w:r>
    </w:p>
    <w:p w14:paraId="64D0D672" w14:textId="77777777" w:rsidR="005543D5" w:rsidRDefault="005543D5" w:rsidP="00EF304C">
      <w:pPr>
        <w:tabs>
          <w:tab w:val="left" w:pos="2880"/>
        </w:tabs>
        <w:ind w:left="3240" w:hanging="3240"/>
        <w:jc w:val="both"/>
        <w:rPr>
          <w:sz w:val="24"/>
          <w:szCs w:val="24"/>
        </w:rPr>
      </w:pPr>
      <w:r>
        <w:rPr>
          <w:sz w:val="24"/>
          <w:szCs w:val="24"/>
        </w:rPr>
        <w:tab/>
        <w:t>Marcos Marrero, EVP, Community Development</w:t>
      </w:r>
    </w:p>
    <w:p w14:paraId="10A9C6A4" w14:textId="77777777" w:rsidR="00B73665" w:rsidRPr="009B059B" w:rsidRDefault="00B73665" w:rsidP="00EF304C">
      <w:pPr>
        <w:tabs>
          <w:tab w:val="left" w:pos="2880"/>
        </w:tabs>
        <w:ind w:left="3240" w:hanging="3240"/>
        <w:jc w:val="both"/>
        <w:rPr>
          <w:sz w:val="24"/>
          <w:szCs w:val="24"/>
        </w:rPr>
      </w:pPr>
      <w:r>
        <w:rPr>
          <w:sz w:val="24"/>
          <w:szCs w:val="24"/>
        </w:rPr>
        <w:tab/>
        <w:t>Tania Hartford, EVP, Operations and Chief of Staff</w:t>
      </w:r>
    </w:p>
    <w:p w14:paraId="2107C9F4" w14:textId="1397C051" w:rsidR="00936DCF" w:rsidRDefault="005543D5" w:rsidP="00EF304C">
      <w:pPr>
        <w:tabs>
          <w:tab w:val="left" w:pos="2880"/>
        </w:tabs>
        <w:jc w:val="both"/>
        <w:rPr>
          <w:sz w:val="24"/>
          <w:szCs w:val="24"/>
        </w:rPr>
      </w:pPr>
      <w:r>
        <w:rPr>
          <w:sz w:val="24"/>
          <w:szCs w:val="24"/>
        </w:rPr>
        <w:tab/>
      </w:r>
      <w:r w:rsidR="008056C7" w:rsidRPr="009B059B">
        <w:rPr>
          <w:sz w:val="24"/>
          <w:szCs w:val="24"/>
        </w:rPr>
        <w:t>Victoria Stratton, Recording Secretary</w:t>
      </w:r>
    </w:p>
    <w:p w14:paraId="49C74621" w14:textId="77777777" w:rsidR="00D30FAF" w:rsidRPr="007B3EE1" w:rsidRDefault="00D30FAF" w:rsidP="00EF304C">
      <w:pPr>
        <w:ind w:left="2880"/>
        <w:rPr>
          <w:sz w:val="24"/>
          <w:szCs w:val="24"/>
        </w:rPr>
      </w:pPr>
      <w:r w:rsidRPr="007B3EE1">
        <w:rPr>
          <w:sz w:val="24"/>
          <w:szCs w:val="24"/>
        </w:rPr>
        <w:t>John Ambold</w:t>
      </w:r>
    </w:p>
    <w:p w14:paraId="7CDA33AE" w14:textId="77777777" w:rsidR="00D30FAF" w:rsidRPr="007B3EE1" w:rsidRDefault="00D30FAF" w:rsidP="00EF304C">
      <w:pPr>
        <w:ind w:left="2880"/>
        <w:rPr>
          <w:sz w:val="24"/>
          <w:szCs w:val="24"/>
        </w:rPr>
      </w:pPr>
      <w:r w:rsidRPr="007B3EE1">
        <w:rPr>
          <w:sz w:val="24"/>
          <w:szCs w:val="24"/>
        </w:rPr>
        <w:t>Rob Anderson</w:t>
      </w:r>
    </w:p>
    <w:p w14:paraId="59FD964A" w14:textId="77777777" w:rsidR="00D30FAF" w:rsidRPr="007B3EE1" w:rsidRDefault="00D30FAF" w:rsidP="00EF304C">
      <w:pPr>
        <w:ind w:left="2880"/>
        <w:rPr>
          <w:sz w:val="24"/>
          <w:szCs w:val="24"/>
        </w:rPr>
      </w:pPr>
      <w:r w:rsidRPr="007B3EE1">
        <w:rPr>
          <w:sz w:val="24"/>
          <w:szCs w:val="24"/>
        </w:rPr>
        <w:t>Hillary Andrews</w:t>
      </w:r>
    </w:p>
    <w:p w14:paraId="707B8D4A" w14:textId="77777777" w:rsidR="00D30FAF" w:rsidRPr="007B3EE1" w:rsidRDefault="00D30FAF" w:rsidP="00EF304C">
      <w:pPr>
        <w:ind w:left="2880"/>
        <w:rPr>
          <w:sz w:val="24"/>
          <w:szCs w:val="24"/>
        </w:rPr>
      </w:pPr>
      <w:r w:rsidRPr="007B3EE1">
        <w:rPr>
          <w:sz w:val="24"/>
          <w:szCs w:val="24"/>
        </w:rPr>
        <w:t>Kelly Arvidson</w:t>
      </w:r>
    </w:p>
    <w:p w14:paraId="4EE84C1D" w14:textId="77777777" w:rsidR="00D30FAF" w:rsidRPr="007B3EE1" w:rsidRDefault="00D30FAF" w:rsidP="00EF304C">
      <w:pPr>
        <w:ind w:left="2880"/>
        <w:rPr>
          <w:sz w:val="24"/>
          <w:szCs w:val="24"/>
        </w:rPr>
      </w:pPr>
      <w:r w:rsidRPr="007B3EE1">
        <w:rPr>
          <w:sz w:val="24"/>
          <w:szCs w:val="24"/>
        </w:rPr>
        <w:t>David Bancroft</w:t>
      </w:r>
    </w:p>
    <w:p w14:paraId="40BCD4AB" w14:textId="140CEB83" w:rsidR="00D30FAF" w:rsidRDefault="00D30FAF" w:rsidP="00EF304C">
      <w:pPr>
        <w:ind w:left="2880"/>
        <w:rPr>
          <w:sz w:val="24"/>
          <w:szCs w:val="24"/>
        </w:rPr>
      </w:pPr>
      <w:r w:rsidRPr="007B3EE1">
        <w:rPr>
          <w:sz w:val="24"/>
          <w:szCs w:val="24"/>
        </w:rPr>
        <w:t>Naomi Baruch</w:t>
      </w:r>
    </w:p>
    <w:p w14:paraId="4EB3C24D" w14:textId="189DD321" w:rsidR="002E4409" w:rsidRPr="007B3EE1" w:rsidRDefault="002E4409" w:rsidP="00EF304C">
      <w:pPr>
        <w:ind w:left="2880"/>
        <w:rPr>
          <w:sz w:val="24"/>
          <w:szCs w:val="24"/>
        </w:rPr>
      </w:pPr>
      <w:r>
        <w:rPr>
          <w:sz w:val="24"/>
          <w:szCs w:val="24"/>
        </w:rPr>
        <w:t xml:space="preserve">Joseph </w:t>
      </w:r>
      <w:proofErr w:type="spellStart"/>
      <w:r>
        <w:rPr>
          <w:sz w:val="24"/>
          <w:szCs w:val="24"/>
        </w:rPr>
        <w:t>Bisceglia</w:t>
      </w:r>
      <w:proofErr w:type="spellEnd"/>
    </w:p>
    <w:p w14:paraId="27377FAF" w14:textId="77777777" w:rsidR="00D30FAF" w:rsidRPr="007B3EE1" w:rsidRDefault="00D30FAF" w:rsidP="00EF304C">
      <w:pPr>
        <w:ind w:left="2880"/>
        <w:rPr>
          <w:sz w:val="24"/>
          <w:szCs w:val="24"/>
        </w:rPr>
      </w:pPr>
      <w:r w:rsidRPr="007B3EE1">
        <w:rPr>
          <w:sz w:val="24"/>
          <w:szCs w:val="24"/>
        </w:rPr>
        <w:t>Mika Brewer</w:t>
      </w:r>
    </w:p>
    <w:p w14:paraId="172A3511" w14:textId="77777777" w:rsidR="00D30FAF" w:rsidRPr="007B3EE1" w:rsidRDefault="00D30FAF" w:rsidP="00EF304C">
      <w:pPr>
        <w:ind w:left="2880"/>
        <w:rPr>
          <w:sz w:val="24"/>
          <w:szCs w:val="24"/>
        </w:rPr>
      </w:pPr>
      <w:r w:rsidRPr="007B3EE1">
        <w:rPr>
          <w:sz w:val="24"/>
          <w:szCs w:val="24"/>
        </w:rPr>
        <w:t>Graeme Brown</w:t>
      </w:r>
    </w:p>
    <w:p w14:paraId="49429482" w14:textId="77777777" w:rsidR="00D30FAF" w:rsidRPr="007B3EE1" w:rsidRDefault="00D30FAF" w:rsidP="00EF304C">
      <w:pPr>
        <w:ind w:left="2880"/>
        <w:rPr>
          <w:sz w:val="24"/>
          <w:szCs w:val="24"/>
        </w:rPr>
      </w:pPr>
      <w:r w:rsidRPr="007B3EE1">
        <w:rPr>
          <w:sz w:val="24"/>
          <w:szCs w:val="24"/>
        </w:rPr>
        <w:t>Patricia Bungkadanara</w:t>
      </w:r>
    </w:p>
    <w:p w14:paraId="1A481612" w14:textId="77777777" w:rsidR="00D30FAF" w:rsidRPr="007B3EE1" w:rsidRDefault="00D30FAF" w:rsidP="00EF304C">
      <w:pPr>
        <w:ind w:left="2880"/>
        <w:rPr>
          <w:sz w:val="24"/>
          <w:szCs w:val="24"/>
        </w:rPr>
      </w:pPr>
      <w:r w:rsidRPr="007B3EE1">
        <w:rPr>
          <w:sz w:val="24"/>
          <w:szCs w:val="24"/>
        </w:rPr>
        <w:t>Sean Calnan</w:t>
      </w:r>
    </w:p>
    <w:p w14:paraId="5A837805" w14:textId="77777777" w:rsidR="00D30FAF" w:rsidRPr="007B3EE1" w:rsidRDefault="00D30FAF" w:rsidP="00EF304C">
      <w:pPr>
        <w:ind w:left="2880"/>
        <w:rPr>
          <w:sz w:val="24"/>
          <w:szCs w:val="24"/>
        </w:rPr>
      </w:pPr>
      <w:r w:rsidRPr="007B3EE1">
        <w:rPr>
          <w:sz w:val="24"/>
          <w:szCs w:val="24"/>
        </w:rPr>
        <w:t>Frank Canning</w:t>
      </w:r>
    </w:p>
    <w:p w14:paraId="00A03C99" w14:textId="77777777" w:rsidR="00D30FAF" w:rsidRPr="007B3EE1" w:rsidRDefault="00D30FAF" w:rsidP="00EF304C">
      <w:pPr>
        <w:ind w:left="2880"/>
        <w:rPr>
          <w:sz w:val="24"/>
          <w:szCs w:val="24"/>
        </w:rPr>
      </w:pPr>
      <w:r w:rsidRPr="007B3EE1">
        <w:rPr>
          <w:sz w:val="24"/>
          <w:szCs w:val="24"/>
        </w:rPr>
        <w:t xml:space="preserve">Robert </w:t>
      </w:r>
      <w:proofErr w:type="spellStart"/>
      <w:r w:rsidRPr="007B3EE1">
        <w:rPr>
          <w:sz w:val="24"/>
          <w:szCs w:val="24"/>
        </w:rPr>
        <w:t>Carley</w:t>
      </w:r>
      <w:proofErr w:type="spellEnd"/>
    </w:p>
    <w:p w14:paraId="1E4178D3" w14:textId="77777777" w:rsidR="00D30FAF" w:rsidRPr="007B3EE1" w:rsidRDefault="00D30FAF" w:rsidP="00EF304C">
      <w:pPr>
        <w:ind w:left="2880"/>
        <w:rPr>
          <w:sz w:val="24"/>
          <w:szCs w:val="24"/>
        </w:rPr>
      </w:pPr>
      <w:proofErr w:type="spellStart"/>
      <w:r w:rsidRPr="007B3EE1">
        <w:rPr>
          <w:sz w:val="24"/>
          <w:szCs w:val="24"/>
        </w:rPr>
        <w:t>Onix</w:t>
      </w:r>
      <w:proofErr w:type="spellEnd"/>
      <w:r w:rsidRPr="007B3EE1">
        <w:rPr>
          <w:sz w:val="24"/>
          <w:szCs w:val="24"/>
        </w:rPr>
        <w:t xml:space="preserve"> Castro</w:t>
      </w:r>
    </w:p>
    <w:p w14:paraId="50C4F5D1" w14:textId="77777777" w:rsidR="00D30FAF" w:rsidRPr="007B3EE1" w:rsidRDefault="00D30FAF" w:rsidP="00EF304C">
      <w:pPr>
        <w:ind w:left="2880"/>
        <w:rPr>
          <w:sz w:val="24"/>
          <w:szCs w:val="24"/>
        </w:rPr>
      </w:pPr>
      <w:r w:rsidRPr="007B3EE1">
        <w:rPr>
          <w:sz w:val="24"/>
          <w:szCs w:val="24"/>
        </w:rPr>
        <w:lastRenderedPageBreak/>
        <w:t>Steve Chilton</w:t>
      </w:r>
    </w:p>
    <w:p w14:paraId="2F173CFD" w14:textId="77777777" w:rsidR="00D30FAF" w:rsidRPr="007B3EE1" w:rsidRDefault="00D30FAF" w:rsidP="00EF304C">
      <w:pPr>
        <w:ind w:left="2880"/>
        <w:rPr>
          <w:sz w:val="24"/>
          <w:szCs w:val="24"/>
        </w:rPr>
      </w:pPr>
      <w:r w:rsidRPr="007B3EE1">
        <w:rPr>
          <w:sz w:val="24"/>
          <w:szCs w:val="24"/>
        </w:rPr>
        <w:t>Laura Christopher</w:t>
      </w:r>
    </w:p>
    <w:p w14:paraId="298B80D7" w14:textId="77777777" w:rsidR="00D30FAF" w:rsidRPr="007B3EE1" w:rsidRDefault="00D30FAF" w:rsidP="00EF304C">
      <w:pPr>
        <w:ind w:left="2880"/>
        <w:rPr>
          <w:sz w:val="24"/>
          <w:szCs w:val="24"/>
        </w:rPr>
      </w:pPr>
      <w:r w:rsidRPr="007B3EE1">
        <w:rPr>
          <w:sz w:val="24"/>
          <w:szCs w:val="24"/>
        </w:rPr>
        <w:t>Jennifer Cohen</w:t>
      </w:r>
    </w:p>
    <w:p w14:paraId="67DA8428" w14:textId="77777777" w:rsidR="00D30FAF" w:rsidRPr="007B3EE1" w:rsidRDefault="00D30FAF" w:rsidP="00EF304C">
      <w:pPr>
        <w:ind w:left="2880"/>
        <w:rPr>
          <w:sz w:val="24"/>
          <w:szCs w:val="24"/>
        </w:rPr>
      </w:pPr>
      <w:r w:rsidRPr="007B3EE1">
        <w:rPr>
          <w:sz w:val="24"/>
          <w:szCs w:val="24"/>
        </w:rPr>
        <w:t>Sheri Corbeil</w:t>
      </w:r>
    </w:p>
    <w:p w14:paraId="450CDA62" w14:textId="77777777" w:rsidR="00D30FAF" w:rsidRPr="007B3EE1" w:rsidRDefault="00D30FAF" w:rsidP="00EF304C">
      <w:pPr>
        <w:ind w:left="2880"/>
        <w:rPr>
          <w:sz w:val="24"/>
          <w:szCs w:val="24"/>
        </w:rPr>
      </w:pPr>
      <w:r w:rsidRPr="007B3EE1">
        <w:rPr>
          <w:sz w:val="24"/>
          <w:szCs w:val="24"/>
        </w:rPr>
        <w:t>Julie Cowan</w:t>
      </w:r>
    </w:p>
    <w:p w14:paraId="1922B201" w14:textId="77777777" w:rsidR="00D30FAF" w:rsidRPr="007B3EE1" w:rsidRDefault="00D30FAF" w:rsidP="00EF304C">
      <w:pPr>
        <w:ind w:left="2880"/>
        <w:rPr>
          <w:sz w:val="24"/>
          <w:szCs w:val="24"/>
        </w:rPr>
      </w:pPr>
      <w:r w:rsidRPr="007B3EE1">
        <w:rPr>
          <w:sz w:val="24"/>
          <w:szCs w:val="24"/>
        </w:rPr>
        <w:t xml:space="preserve">Mary Ellen </w:t>
      </w:r>
      <w:proofErr w:type="spellStart"/>
      <w:r w:rsidRPr="007B3EE1">
        <w:rPr>
          <w:sz w:val="24"/>
          <w:szCs w:val="24"/>
        </w:rPr>
        <w:t>DeFrias</w:t>
      </w:r>
      <w:proofErr w:type="spellEnd"/>
    </w:p>
    <w:p w14:paraId="63138004" w14:textId="77777777" w:rsidR="00D30FAF" w:rsidRPr="007B3EE1" w:rsidRDefault="00D30FAF" w:rsidP="00EF304C">
      <w:pPr>
        <w:ind w:left="2880"/>
        <w:rPr>
          <w:sz w:val="24"/>
          <w:szCs w:val="24"/>
        </w:rPr>
      </w:pPr>
      <w:r w:rsidRPr="007B3EE1">
        <w:rPr>
          <w:sz w:val="24"/>
          <w:szCs w:val="24"/>
        </w:rPr>
        <w:t>Meg Delorier</w:t>
      </w:r>
    </w:p>
    <w:p w14:paraId="7E23075F" w14:textId="77777777" w:rsidR="00D30FAF" w:rsidRPr="007B3EE1" w:rsidRDefault="00D30FAF" w:rsidP="00EF304C">
      <w:pPr>
        <w:ind w:left="2880"/>
        <w:rPr>
          <w:sz w:val="24"/>
          <w:szCs w:val="24"/>
        </w:rPr>
      </w:pPr>
      <w:r w:rsidRPr="007B3EE1">
        <w:rPr>
          <w:sz w:val="24"/>
          <w:szCs w:val="24"/>
        </w:rPr>
        <w:t>Brenda Doherty</w:t>
      </w:r>
    </w:p>
    <w:p w14:paraId="20DEB343" w14:textId="77777777" w:rsidR="00D30FAF" w:rsidRPr="007B3EE1" w:rsidRDefault="00D30FAF" w:rsidP="00EF304C">
      <w:pPr>
        <w:ind w:left="2880"/>
        <w:rPr>
          <w:sz w:val="24"/>
          <w:szCs w:val="24"/>
        </w:rPr>
      </w:pPr>
      <w:r w:rsidRPr="007B3EE1">
        <w:rPr>
          <w:sz w:val="24"/>
          <w:szCs w:val="24"/>
        </w:rPr>
        <w:t>Carol Edwards</w:t>
      </w:r>
    </w:p>
    <w:p w14:paraId="1A8FCC9C" w14:textId="77777777" w:rsidR="00D30FAF" w:rsidRPr="007B3EE1" w:rsidRDefault="00D30FAF" w:rsidP="00EF304C">
      <w:pPr>
        <w:ind w:left="2880"/>
        <w:rPr>
          <w:sz w:val="24"/>
          <w:szCs w:val="24"/>
        </w:rPr>
      </w:pPr>
      <w:r w:rsidRPr="007B3EE1">
        <w:rPr>
          <w:sz w:val="24"/>
          <w:szCs w:val="24"/>
        </w:rPr>
        <w:t>Mike Galligan</w:t>
      </w:r>
    </w:p>
    <w:p w14:paraId="19A94A27" w14:textId="77777777" w:rsidR="00D30FAF" w:rsidRPr="007B3EE1" w:rsidRDefault="00D30FAF" w:rsidP="00EF304C">
      <w:pPr>
        <w:ind w:left="2880"/>
        <w:rPr>
          <w:sz w:val="24"/>
          <w:szCs w:val="24"/>
        </w:rPr>
      </w:pPr>
      <w:r w:rsidRPr="007B3EE1">
        <w:rPr>
          <w:sz w:val="24"/>
          <w:szCs w:val="24"/>
        </w:rPr>
        <w:t xml:space="preserve">Nick </w:t>
      </w:r>
      <w:proofErr w:type="spellStart"/>
      <w:r w:rsidRPr="007B3EE1">
        <w:rPr>
          <w:sz w:val="24"/>
          <w:szCs w:val="24"/>
        </w:rPr>
        <w:t>Giaquinto</w:t>
      </w:r>
      <w:proofErr w:type="spellEnd"/>
    </w:p>
    <w:p w14:paraId="0E8E669B" w14:textId="77777777" w:rsidR="00D30FAF" w:rsidRPr="007B3EE1" w:rsidRDefault="00D30FAF" w:rsidP="00EF304C">
      <w:pPr>
        <w:ind w:left="2880"/>
        <w:rPr>
          <w:sz w:val="24"/>
          <w:szCs w:val="24"/>
        </w:rPr>
      </w:pPr>
      <w:r w:rsidRPr="007B3EE1">
        <w:rPr>
          <w:sz w:val="24"/>
          <w:szCs w:val="24"/>
        </w:rPr>
        <w:t>Amanda Gregoire</w:t>
      </w:r>
    </w:p>
    <w:p w14:paraId="0802F0C6" w14:textId="77777777" w:rsidR="00D30FAF" w:rsidRPr="007B3EE1" w:rsidRDefault="00D30FAF" w:rsidP="00EF304C">
      <w:pPr>
        <w:ind w:left="2880"/>
        <w:rPr>
          <w:sz w:val="24"/>
          <w:szCs w:val="24"/>
        </w:rPr>
      </w:pPr>
      <w:r w:rsidRPr="007B3EE1">
        <w:rPr>
          <w:sz w:val="24"/>
          <w:szCs w:val="24"/>
        </w:rPr>
        <w:t>Rich Griffin</w:t>
      </w:r>
    </w:p>
    <w:p w14:paraId="73DB92B3" w14:textId="77777777" w:rsidR="00D30FAF" w:rsidRPr="007B3EE1" w:rsidRDefault="00D30FAF" w:rsidP="00EF304C">
      <w:pPr>
        <w:ind w:left="2880"/>
        <w:rPr>
          <w:sz w:val="24"/>
          <w:szCs w:val="24"/>
        </w:rPr>
      </w:pPr>
      <w:r w:rsidRPr="007B3EE1">
        <w:rPr>
          <w:sz w:val="24"/>
          <w:szCs w:val="24"/>
        </w:rPr>
        <w:t>Joseph Grivers</w:t>
      </w:r>
    </w:p>
    <w:p w14:paraId="4997D4C3" w14:textId="77777777" w:rsidR="00D30FAF" w:rsidRPr="007B3EE1" w:rsidRDefault="00D30FAF" w:rsidP="00EF304C">
      <w:pPr>
        <w:ind w:left="2880"/>
        <w:rPr>
          <w:sz w:val="24"/>
          <w:szCs w:val="24"/>
        </w:rPr>
      </w:pPr>
      <w:r w:rsidRPr="007B3EE1">
        <w:rPr>
          <w:sz w:val="24"/>
          <w:szCs w:val="24"/>
        </w:rPr>
        <w:t>Roy Herzig</w:t>
      </w:r>
    </w:p>
    <w:p w14:paraId="60CA20DE" w14:textId="77777777" w:rsidR="00D30FAF" w:rsidRPr="007B3EE1" w:rsidRDefault="00D30FAF" w:rsidP="00EF304C">
      <w:pPr>
        <w:ind w:left="2880"/>
        <w:rPr>
          <w:sz w:val="24"/>
          <w:szCs w:val="24"/>
        </w:rPr>
      </w:pPr>
      <w:r w:rsidRPr="007B3EE1">
        <w:rPr>
          <w:sz w:val="24"/>
          <w:szCs w:val="24"/>
        </w:rPr>
        <w:t>Tonya Ingram</w:t>
      </w:r>
    </w:p>
    <w:p w14:paraId="455BD14B" w14:textId="77777777" w:rsidR="00D30FAF" w:rsidRPr="007B3EE1" w:rsidRDefault="00D30FAF" w:rsidP="00EF304C">
      <w:pPr>
        <w:ind w:left="2880"/>
        <w:rPr>
          <w:sz w:val="24"/>
          <w:szCs w:val="24"/>
        </w:rPr>
      </w:pPr>
      <w:r w:rsidRPr="007B3EE1">
        <w:rPr>
          <w:sz w:val="24"/>
          <w:szCs w:val="24"/>
        </w:rPr>
        <w:t xml:space="preserve">Lisa </w:t>
      </w:r>
      <w:proofErr w:type="spellStart"/>
      <w:r w:rsidRPr="007B3EE1">
        <w:rPr>
          <w:sz w:val="24"/>
          <w:szCs w:val="24"/>
        </w:rPr>
        <w:t>Kalinowski</w:t>
      </w:r>
      <w:proofErr w:type="spellEnd"/>
    </w:p>
    <w:p w14:paraId="6E79129E" w14:textId="77777777" w:rsidR="00D30FAF" w:rsidRPr="007B3EE1" w:rsidRDefault="00D30FAF" w:rsidP="00EF304C">
      <w:pPr>
        <w:ind w:left="2880"/>
        <w:rPr>
          <w:sz w:val="24"/>
          <w:szCs w:val="24"/>
        </w:rPr>
      </w:pPr>
      <w:r w:rsidRPr="007B3EE1">
        <w:rPr>
          <w:sz w:val="24"/>
          <w:szCs w:val="24"/>
        </w:rPr>
        <w:t>Jane Kaminski</w:t>
      </w:r>
    </w:p>
    <w:p w14:paraId="35CC3893" w14:textId="77777777" w:rsidR="00D30FAF" w:rsidRPr="007B3EE1" w:rsidRDefault="00D30FAF" w:rsidP="00EF304C">
      <w:pPr>
        <w:ind w:left="2880"/>
        <w:rPr>
          <w:sz w:val="24"/>
          <w:szCs w:val="24"/>
        </w:rPr>
      </w:pPr>
      <w:r w:rsidRPr="007B3EE1">
        <w:rPr>
          <w:sz w:val="24"/>
          <w:szCs w:val="24"/>
        </w:rPr>
        <w:t>Dena Kavanagh</w:t>
      </w:r>
    </w:p>
    <w:p w14:paraId="76A33EEF" w14:textId="77777777" w:rsidR="00D30FAF" w:rsidRPr="007B3EE1" w:rsidRDefault="00D30FAF" w:rsidP="00EF304C">
      <w:pPr>
        <w:ind w:left="2880"/>
        <w:rPr>
          <w:sz w:val="24"/>
          <w:szCs w:val="24"/>
        </w:rPr>
      </w:pPr>
      <w:r w:rsidRPr="007B3EE1">
        <w:rPr>
          <w:sz w:val="24"/>
          <w:szCs w:val="24"/>
        </w:rPr>
        <w:t>Brett Kimball</w:t>
      </w:r>
    </w:p>
    <w:p w14:paraId="6FB2475D" w14:textId="77777777" w:rsidR="00D30FAF" w:rsidRPr="007B3EE1" w:rsidRDefault="00D30FAF" w:rsidP="00EF304C">
      <w:pPr>
        <w:ind w:left="2880"/>
        <w:rPr>
          <w:sz w:val="24"/>
          <w:szCs w:val="24"/>
        </w:rPr>
      </w:pPr>
      <w:r w:rsidRPr="007B3EE1">
        <w:rPr>
          <w:sz w:val="24"/>
          <w:szCs w:val="24"/>
        </w:rPr>
        <w:t>Connie Kirby</w:t>
      </w:r>
    </w:p>
    <w:p w14:paraId="2568B465" w14:textId="77777777" w:rsidR="00D30FAF" w:rsidRPr="007B3EE1" w:rsidRDefault="00D30FAF" w:rsidP="00EF304C">
      <w:pPr>
        <w:ind w:left="2880"/>
        <w:rPr>
          <w:sz w:val="24"/>
          <w:szCs w:val="24"/>
        </w:rPr>
      </w:pPr>
      <w:r w:rsidRPr="007B3EE1">
        <w:rPr>
          <w:sz w:val="24"/>
          <w:szCs w:val="24"/>
        </w:rPr>
        <w:t>Noah Koretz</w:t>
      </w:r>
    </w:p>
    <w:p w14:paraId="3CDD590A" w14:textId="77777777" w:rsidR="00D30FAF" w:rsidRPr="007B3EE1" w:rsidRDefault="00D30FAF" w:rsidP="00EF304C">
      <w:pPr>
        <w:ind w:left="2880"/>
        <w:rPr>
          <w:sz w:val="24"/>
          <w:szCs w:val="24"/>
        </w:rPr>
      </w:pPr>
      <w:proofErr w:type="spellStart"/>
      <w:r w:rsidRPr="007B3EE1">
        <w:rPr>
          <w:sz w:val="24"/>
          <w:szCs w:val="24"/>
        </w:rPr>
        <w:t>Nivi</w:t>
      </w:r>
      <w:proofErr w:type="spellEnd"/>
      <w:r w:rsidRPr="007B3EE1">
        <w:rPr>
          <w:sz w:val="24"/>
          <w:szCs w:val="24"/>
        </w:rPr>
        <w:t xml:space="preserve"> </w:t>
      </w:r>
      <w:proofErr w:type="spellStart"/>
      <w:r w:rsidRPr="007B3EE1">
        <w:rPr>
          <w:sz w:val="24"/>
          <w:szCs w:val="24"/>
        </w:rPr>
        <w:t>Kumari</w:t>
      </w:r>
      <w:proofErr w:type="spellEnd"/>
    </w:p>
    <w:p w14:paraId="12ADA004" w14:textId="77777777" w:rsidR="00D30FAF" w:rsidRPr="007B3EE1" w:rsidRDefault="00D30FAF" w:rsidP="00EF304C">
      <w:pPr>
        <w:ind w:left="2880"/>
        <w:rPr>
          <w:sz w:val="24"/>
          <w:szCs w:val="24"/>
        </w:rPr>
      </w:pPr>
      <w:r w:rsidRPr="007B3EE1">
        <w:rPr>
          <w:sz w:val="24"/>
          <w:szCs w:val="24"/>
        </w:rPr>
        <w:t>Orlando Lewis</w:t>
      </w:r>
    </w:p>
    <w:p w14:paraId="29E06297" w14:textId="77777777" w:rsidR="00D30FAF" w:rsidRPr="007B3EE1" w:rsidRDefault="00D30FAF" w:rsidP="00EF304C">
      <w:pPr>
        <w:ind w:left="2880"/>
        <w:rPr>
          <w:sz w:val="24"/>
          <w:szCs w:val="24"/>
        </w:rPr>
      </w:pPr>
      <w:r w:rsidRPr="007B3EE1">
        <w:rPr>
          <w:sz w:val="24"/>
          <w:szCs w:val="24"/>
        </w:rPr>
        <w:t>Alejandro Lopez</w:t>
      </w:r>
    </w:p>
    <w:p w14:paraId="203309FB" w14:textId="77777777" w:rsidR="00D30FAF" w:rsidRPr="007B3EE1" w:rsidRDefault="00D30FAF" w:rsidP="00EF304C">
      <w:pPr>
        <w:ind w:left="2880"/>
        <w:rPr>
          <w:sz w:val="24"/>
          <w:szCs w:val="24"/>
        </w:rPr>
      </w:pPr>
      <w:r w:rsidRPr="007B3EE1">
        <w:rPr>
          <w:sz w:val="24"/>
          <w:szCs w:val="24"/>
        </w:rPr>
        <w:t>John Marc</w:t>
      </w:r>
      <w:r>
        <w:rPr>
          <w:sz w:val="24"/>
          <w:szCs w:val="24"/>
        </w:rPr>
        <w:t>-</w:t>
      </w:r>
      <w:r w:rsidRPr="007B3EE1">
        <w:rPr>
          <w:sz w:val="24"/>
          <w:szCs w:val="24"/>
        </w:rPr>
        <w:t>Aurele</w:t>
      </w:r>
    </w:p>
    <w:p w14:paraId="6112B4D4" w14:textId="77777777" w:rsidR="00D30FAF" w:rsidRPr="007B3EE1" w:rsidRDefault="00D30FAF" w:rsidP="00EF304C">
      <w:pPr>
        <w:ind w:left="2880"/>
        <w:rPr>
          <w:sz w:val="24"/>
          <w:szCs w:val="24"/>
        </w:rPr>
      </w:pPr>
      <w:r w:rsidRPr="007B3EE1">
        <w:rPr>
          <w:sz w:val="24"/>
          <w:szCs w:val="24"/>
        </w:rPr>
        <w:t>Marianna McCormick</w:t>
      </w:r>
    </w:p>
    <w:p w14:paraId="25B01045" w14:textId="77777777" w:rsidR="00D30FAF" w:rsidRPr="007B3EE1" w:rsidRDefault="00D30FAF" w:rsidP="00EF304C">
      <w:pPr>
        <w:ind w:left="2880"/>
        <w:rPr>
          <w:sz w:val="24"/>
          <w:szCs w:val="24"/>
        </w:rPr>
      </w:pPr>
      <w:r w:rsidRPr="007B3EE1">
        <w:rPr>
          <w:sz w:val="24"/>
          <w:szCs w:val="24"/>
        </w:rPr>
        <w:t>Mike Mitchell</w:t>
      </w:r>
    </w:p>
    <w:p w14:paraId="6E6CE614" w14:textId="77777777" w:rsidR="00D30FAF" w:rsidRPr="007B3EE1" w:rsidRDefault="00D30FAF" w:rsidP="00EF304C">
      <w:pPr>
        <w:ind w:left="2880"/>
        <w:rPr>
          <w:sz w:val="24"/>
          <w:szCs w:val="24"/>
        </w:rPr>
      </w:pPr>
      <w:r w:rsidRPr="007B3EE1">
        <w:rPr>
          <w:sz w:val="24"/>
          <w:szCs w:val="24"/>
        </w:rPr>
        <w:t xml:space="preserve">Matthew </w:t>
      </w:r>
      <w:proofErr w:type="spellStart"/>
      <w:r w:rsidRPr="007B3EE1">
        <w:rPr>
          <w:sz w:val="24"/>
          <w:szCs w:val="24"/>
        </w:rPr>
        <w:t>Mogavero</w:t>
      </w:r>
      <w:proofErr w:type="spellEnd"/>
    </w:p>
    <w:p w14:paraId="62C38440" w14:textId="77777777" w:rsidR="00D30FAF" w:rsidRPr="007B3EE1" w:rsidRDefault="00D30FAF" w:rsidP="00EF304C">
      <w:pPr>
        <w:ind w:left="2880"/>
        <w:rPr>
          <w:sz w:val="24"/>
          <w:szCs w:val="24"/>
        </w:rPr>
      </w:pPr>
      <w:r w:rsidRPr="007B3EE1">
        <w:rPr>
          <w:sz w:val="24"/>
          <w:szCs w:val="24"/>
        </w:rPr>
        <w:t>Jim Moore</w:t>
      </w:r>
    </w:p>
    <w:p w14:paraId="01B5762D" w14:textId="77777777" w:rsidR="00D30FAF" w:rsidRPr="007B3EE1" w:rsidRDefault="00D30FAF" w:rsidP="00EF304C">
      <w:pPr>
        <w:ind w:left="2880"/>
        <w:rPr>
          <w:sz w:val="24"/>
          <w:szCs w:val="24"/>
        </w:rPr>
      </w:pPr>
      <w:r w:rsidRPr="007B3EE1">
        <w:rPr>
          <w:sz w:val="24"/>
          <w:szCs w:val="24"/>
        </w:rPr>
        <w:t>Ben Murphy</w:t>
      </w:r>
    </w:p>
    <w:p w14:paraId="2983578B" w14:textId="77777777" w:rsidR="00D30FAF" w:rsidRPr="007B3EE1" w:rsidRDefault="00D30FAF" w:rsidP="00EF304C">
      <w:pPr>
        <w:ind w:left="2880"/>
        <w:rPr>
          <w:sz w:val="24"/>
          <w:szCs w:val="24"/>
        </w:rPr>
      </w:pPr>
      <w:r w:rsidRPr="007B3EE1">
        <w:rPr>
          <w:sz w:val="24"/>
          <w:szCs w:val="24"/>
        </w:rPr>
        <w:t xml:space="preserve">Leigh </w:t>
      </w:r>
      <w:proofErr w:type="spellStart"/>
      <w:r w:rsidRPr="007B3EE1">
        <w:rPr>
          <w:sz w:val="24"/>
          <w:szCs w:val="24"/>
        </w:rPr>
        <w:t>Natola</w:t>
      </w:r>
      <w:proofErr w:type="spellEnd"/>
    </w:p>
    <w:p w14:paraId="2EC23602" w14:textId="77777777" w:rsidR="00D30FAF" w:rsidRPr="007B3EE1" w:rsidRDefault="00D30FAF" w:rsidP="00EF304C">
      <w:pPr>
        <w:ind w:left="2880"/>
        <w:rPr>
          <w:sz w:val="24"/>
          <w:szCs w:val="24"/>
        </w:rPr>
      </w:pPr>
      <w:r w:rsidRPr="007B3EE1">
        <w:rPr>
          <w:sz w:val="24"/>
          <w:szCs w:val="24"/>
        </w:rPr>
        <w:t xml:space="preserve">Jan </w:t>
      </w:r>
      <w:proofErr w:type="spellStart"/>
      <w:r w:rsidRPr="007B3EE1">
        <w:rPr>
          <w:sz w:val="24"/>
          <w:szCs w:val="24"/>
        </w:rPr>
        <w:t>Nuzzolo</w:t>
      </w:r>
      <w:proofErr w:type="spellEnd"/>
    </w:p>
    <w:p w14:paraId="6B9EB248" w14:textId="77777777" w:rsidR="00D30FAF" w:rsidRPr="007B3EE1" w:rsidRDefault="00D30FAF" w:rsidP="00EF304C">
      <w:pPr>
        <w:ind w:left="2880"/>
        <w:rPr>
          <w:sz w:val="24"/>
          <w:szCs w:val="24"/>
        </w:rPr>
      </w:pPr>
      <w:r w:rsidRPr="007B3EE1">
        <w:rPr>
          <w:sz w:val="24"/>
          <w:szCs w:val="24"/>
        </w:rPr>
        <w:t>Claire O</w:t>
      </w:r>
      <w:r>
        <w:rPr>
          <w:sz w:val="24"/>
          <w:szCs w:val="24"/>
        </w:rPr>
        <w:t>’</w:t>
      </w:r>
      <w:r w:rsidRPr="007B3EE1">
        <w:rPr>
          <w:sz w:val="24"/>
          <w:szCs w:val="24"/>
        </w:rPr>
        <w:t>Neill</w:t>
      </w:r>
    </w:p>
    <w:p w14:paraId="422A5FE7" w14:textId="77777777" w:rsidR="00D30FAF" w:rsidRPr="007B3EE1" w:rsidRDefault="00D30FAF" w:rsidP="00EF304C">
      <w:pPr>
        <w:ind w:left="2880"/>
        <w:rPr>
          <w:sz w:val="24"/>
          <w:szCs w:val="24"/>
        </w:rPr>
      </w:pPr>
      <w:r w:rsidRPr="007B3EE1">
        <w:rPr>
          <w:sz w:val="24"/>
          <w:szCs w:val="24"/>
        </w:rPr>
        <w:t xml:space="preserve">Jay </w:t>
      </w:r>
      <w:proofErr w:type="spellStart"/>
      <w:r w:rsidRPr="007B3EE1">
        <w:rPr>
          <w:sz w:val="24"/>
          <w:szCs w:val="24"/>
        </w:rPr>
        <w:t>Pateakos</w:t>
      </w:r>
      <w:proofErr w:type="spellEnd"/>
      <w:r w:rsidRPr="007B3EE1">
        <w:rPr>
          <w:sz w:val="24"/>
          <w:szCs w:val="24"/>
        </w:rPr>
        <w:t xml:space="preserve"> </w:t>
      </w:r>
    </w:p>
    <w:p w14:paraId="6EAE028C" w14:textId="77777777" w:rsidR="00D30FAF" w:rsidRPr="007B3EE1" w:rsidRDefault="00D30FAF" w:rsidP="00EF304C">
      <w:pPr>
        <w:ind w:left="2880"/>
        <w:rPr>
          <w:sz w:val="24"/>
          <w:szCs w:val="24"/>
        </w:rPr>
      </w:pPr>
      <w:r w:rsidRPr="007B3EE1">
        <w:rPr>
          <w:sz w:val="24"/>
          <w:szCs w:val="24"/>
        </w:rPr>
        <w:t>Doug Robinson</w:t>
      </w:r>
    </w:p>
    <w:p w14:paraId="24A4A8B3" w14:textId="77777777" w:rsidR="00D30FAF" w:rsidRPr="007B3EE1" w:rsidRDefault="00D30FAF" w:rsidP="00EF304C">
      <w:pPr>
        <w:ind w:left="2880"/>
        <w:rPr>
          <w:sz w:val="24"/>
          <w:szCs w:val="24"/>
        </w:rPr>
      </w:pPr>
      <w:r w:rsidRPr="007B3EE1">
        <w:rPr>
          <w:sz w:val="24"/>
          <w:szCs w:val="24"/>
        </w:rPr>
        <w:t>Anabelle Rondon</w:t>
      </w:r>
    </w:p>
    <w:p w14:paraId="5BE8ADF9" w14:textId="77777777" w:rsidR="00D30FAF" w:rsidRPr="007B3EE1" w:rsidRDefault="00D30FAF" w:rsidP="00EF304C">
      <w:pPr>
        <w:ind w:left="2880"/>
        <w:rPr>
          <w:sz w:val="24"/>
          <w:szCs w:val="24"/>
        </w:rPr>
      </w:pPr>
      <w:r w:rsidRPr="007B3EE1">
        <w:rPr>
          <w:sz w:val="24"/>
          <w:szCs w:val="24"/>
        </w:rPr>
        <w:t>Kelsey Schiller</w:t>
      </w:r>
    </w:p>
    <w:p w14:paraId="08670639" w14:textId="77777777" w:rsidR="00D30FAF" w:rsidRPr="007B3EE1" w:rsidRDefault="00D30FAF" w:rsidP="00EF304C">
      <w:pPr>
        <w:ind w:left="2880"/>
        <w:rPr>
          <w:sz w:val="24"/>
          <w:szCs w:val="24"/>
        </w:rPr>
      </w:pPr>
      <w:r w:rsidRPr="007B3EE1">
        <w:rPr>
          <w:sz w:val="24"/>
          <w:szCs w:val="24"/>
        </w:rPr>
        <w:t xml:space="preserve">Robert </w:t>
      </w:r>
      <w:proofErr w:type="spellStart"/>
      <w:r w:rsidRPr="007B3EE1">
        <w:rPr>
          <w:sz w:val="24"/>
          <w:szCs w:val="24"/>
        </w:rPr>
        <w:t>Seega</w:t>
      </w:r>
      <w:proofErr w:type="spellEnd"/>
    </w:p>
    <w:p w14:paraId="7366673C" w14:textId="77777777" w:rsidR="00D30FAF" w:rsidRPr="007B3EE1" w:rsidRDefault="00D30FAF" w:rsidP="00EF304C">
      <w:pPr>
        <w:ind w:left="2880"/>
        <w:rPr>
          <w:sz w:val="24"/>
          <w:szCs w:val="24"/>
        </w:rPr>
      </w:pPr>
      <w:r w:rsidRPr="007B3EE1">
        <w:rPr>
          <w:sz w:val="24"/>
          <w:szCs w:val="24"/>
        </w:rPr>
        <w:t>Simmee Silton</w:t>
      </w:r>
    </w:p>
    <w:p w14:paraId="3A936148" w14:textId="77777777" w:rsidR="00D30FAF" w:rsidRPr="007B3EE1" w:rsidRDefault="00D30FAF" w:rsidP="00EF304C">
      <w:pPr>
        <w:ind w:left="2880"/>
        <w:rPr>
          <w:sz w:val="24"/>
          <w:szCs w:val="24"/>
        </w:rPr>
      </w:pPr>
      <w:r w:rsidRPr="007B3EE1">
        <w:rPr>
          <w:sz w:val="24"/>
          <w:szCs w:val="24"/>
        </w:rPr>
        <w:t>Ed Starzec</w:t>
      </w:r>
    </w:p>
    <w:p w14:paraId="4307E3FE" w14:textId="77777777" w:rsidR="00D30FAF" w:rsidRPr="007B3EE1" w:rsidRDefault="00D30FAF" w:rsidP="00EF304C">
      <w:pPr>
        <w:ind w:left="2880"/>
        <w:rPr>
          <w:sz w:val="24"/>
          <w:szCs w:val="24"/>
        </w:rPr>
      </w:pPr>
      <w:r w:rsidRPr="007B3EE1">
        <w:rPr>
          <w:sz w:val="24"/>
          <w:szCs w:val="24"/>
        </w:rPr>
        <w:t>Rebecca Sullivan</w:t>
      </w:r>
    </w:p>
    <w:p w14:paraId="20C26323" w14:textId="77777777" w:rsidR="00D30FAF" w:rsidRPr="007B3EE1" w:rsidRDefault="00D30FAF" w:rsidP="00EF304C">
      <w:pPr>
        <w:ind w:left="2880"/>
        <w:rPr>
          <w:sz w:val="24"/>
          <w:szCs w:val="24"/>
        </w:rPr>
      </w:pPr>
      <w:r w:rsidRPr="007B3EE1">
        <w:rPr>
          <w:sz w:val="24"/>
          <w:szCs w:val="24"/>
        </w:rPr>
        <w:t>Nathaniel Thomas</w:t>
      </w:r>
    </w:p>
    <w:p w14:paraId="5C6203B7" w14:textId="77777777" w:rsidR="00D30FAF" w:rsidRPr="007B3EE1" w:rsidRDefault="00D30FAF" w:rsidP="00EF304C">
      <w:pPr>
        <w:ind w:left="2880"/>
        <w:rPr>
          <w:sz w:val="24"/>
          <w:szCs w:val="24"/>
        </w:rPr>
      </w:pPr>
      <w:proofErr w:type="spellStart"/>
      <w:r w:rsidRPr="007B3EE1">
        <w:rPr>
          <w:sz w:val="24"/>
          <w:szCs w:val="24"/>
        </w:rPr>
        <w:t>Cyndy</w:t>
      </w:r>
      <w:proofErr w:type="spellEnd"/>
      <w:r w:rsidRPr="007B3EE1">
        <w:rPr>
          <w:sz w:val="24"/>
          <w:szCs w:val="24"/>
        </w:rPr>
        <w:t xml:space="preserve"> Tonucci</w:t>
      </w:r>
    </w:p>
    <w:p w14:paraId="373560B1" w14:textId="77777777" w:rsidR="00D30FAF" w:rsidRPr="007B3EE1" w:rsidRDefault="00D30FAF" w:rsidP="00EF304C">
      <w:pPr>
        <w:ind w:left="2880"/>
        <w:rPr>
          <w:sz w:val="24"/>
          <w:szCs w:val="24"/>
        </w:rPr>
      </w:pPr>
      <w:r w:rsidRPr="007B3EE1">
        <w:rPr>
          <w:sz w:val="24"/>
          <w:szCs w:val="24"/>
        </w:rPr>
        <w:t>Eleni Varitimos</w:t>
      </w:r>
    </w:p>
    <w:p w14:paraId="15CB3EA5" w14:textId="77777777" w:rsidR="00D30FAF" w:rsidRPr="007B3EE1" w:rsidRDefault="00D30FAF" w:rsidP="00EF304C">
      <w:pPr>
        <w:ind w:left="2880"/>
        <w:rPr>
          <w:sz w:val="24"/>
          <w:szCs w:val="24"/>
        </w:rPr>
      </w:pPr>
      <w:r w:rsidRPr="007B3EE1">
        <w:rPr>
          <w:sz w:val="24"/>
          <w:szCs w:val="24"/>
        </w:rPr>
        <w:t>Shanta Vaughan</w:t>
      </w:r>
    </w:p>
    <w:p w14:paraId="312EF956" w14:textId="77777777" w:rsidR="00D30FAF" w:rsidRPr="007B3EE1" w:rsidRDefault="00D30FAF" w:rsidP="00EF304C">
      <w:pPr>
        <w:ind w:left="2880"/>
        <w:rPr>
          <w:sz w:val="24"/>
          <w:szCs w:val="24"/>
        </w:rPr>
      </w:pPr>
      <w:r w:rsidRPr="007B3EE1">
        <w:rPr>
          <w:sz w:val="24"/>
          <w:szCs w:val="24"/>
        </w:rPr>
        <w:t>Gary Walker</w:t>
      </w:r>
    </w:p>
    <w:p w14:paraId="72203753" w14:textId="77777777" w:rsidR="00D30FAF" w:rsidRPr="007B3EE1" w:rsidRDefault="00D30FAF" w:rsidP="00EF304C">
      <w:pPr>
        <w:ind w:left="2880"/>
        <w:rPr>
          <w:sz w:val="24"/>
          <w:szCs w:val="24"/>
        </w:rPr>
      </w:pPr>
      <w:r w:rsidRPr="007B3EE1">
        <w:rPr>
          <w:sz w:val="24"/>
          <w:szCs w:val="24"/>
        </w:rPr>
        <w:t>Matt Wamback</w:t>
      </w:r>
    </w:p>
    <w:p w14:paraId="39D3EFBF" w14:textId="27EBEA24" w:rsidR="006D00EE" w:rsidRDefault="006D00EE" w:rsidP="00EF304C">
      <w:pPr>
        <w:tabs>
          <w:tab w:val="left" w:pos="3240"/>
        </w:tabs>
        <w:ind w:left="2880" w:hanging="2880"/>
        <w:rPr>
          <w:sz w:val="24"/>
          <w:szCs w:val="24"/>
        </w:rPr>
      </w:pPr>
    </w:p>
    <w:p w14:paraId="11B26317" w14:textId="035EF991" w:rsidR="00F05199" w:rsidRPr="008263BE" w:rsidRDefault="00F05199" w:rsidP="00EF304C">
      <w:pPr>
        <w:tabs>
          <w:tab w:val="left" w:pos="2880"/>
        </w:tabs>
        <w:rPr>
          <w:sz w:val="24"/>
          <w:szCs w:val="24"/>
        </w:rPr>
      </w:pPr>
      <w:r w:rsidRPr="00400DBA">
        <w:rPr>
          <w:sz w:val="24"/>
          <w:szCs w:val="24"/>
        </w:rPr>
        <w:t>Guests:</w:t>
      </w:r>
      <w:r>
        <w:rPr>
          <w:sz w:val="24"/>
          <w:szCs w:val="24"/>
        </w:rPr>
        <w:tab/>
        <w:t>Melissa Barretta, Acting HR Director, consultant</w:t>
      </w:r>
    </w:p>
    <w:p w14:paraId="039018CA" w14:textId="1288ED83" w:rsidR="00F05199" w:rsidRDefault="00F05199" w:rsidP="00EF304C">
      <w:pPr>
        <w:tabs>
          <w:tab w:val="left" w:pos="2880"/>
        </w:tabs>
        <w:ind w:left="3240" w:hanging="3240"/>
        <w:rPr>
          <w:sz w:val="24"/>
          <w:szCs w:val="24"/>
        </w:rPr>
      </w:pPr>
      <w:r>
        <w:rPr>
          <w:sz w:val="24"/>
          <w:szCs w:val="24"/>
        </w:rPr>
        <w:tab/>
        <w:t xml:space="preserve">John Beatty, Executive Director, Military Asset and </w:t>
      </w:r>
      <w:r>
        <w:rPr>
          <w:sz w:val="24"/>
          <w:szCs w:val="24"/>
        </w:rPr>
        <w:br/>
        <w:t>Security Strategy Task Force</w:t>
      </w:r>
    </w:p>
    <w:p w14:paraId="2A0C6946" w14:textId="0D13FE47" w:rsidR="00B4604F" w:rsidRDefault="00B4604F" w:rsidP="00EF304C">
      <w:pPr>
        <w:tabs>
          <w:tab w:val="left" w:pos="2880"/>
        </w:tabs>
        <w:ind w:left="3240" w:hanging="3240"/>
        <w:rPr>
          <w:sz w:val="24"/>
          <w:szCs w:val="24"/>
        </w:rPr>
      </w:pPr>
      <w:r>
        <w:rPr>
          <w:sz w:val="24"/>
          <w:szCs w:val="24"/>
        </w:rPr>
        <w:tab/>
      </w:r>
      <w:r w:rsidR="000853F8">
        <w:rPr>
          <w:sz w:val="24"/>
          <w:szCs w:val="24"/>
        </w:rPr>
        <w:t xml:space="preserve">Aisha Francis, </w:t>
      </w:r>
      <w:r w:rsidR="002E4409">
        <w:rPr>
          <w:sz w:val="24"/>
          <w:szCs w:val="24"/>
        </w:rPr>
        <w:t xml:space="preserve">President &amp; CEO, </w:t>
      </w:r>
      <w:r w:rsidR="000853F8">
        <w:rPr>
          <w:sz w:val="24"/>
          <w:szCs w:val="24"/>
        </w:rPr>
        <w:t>Benjamin Franklin Institute of Technology</w:t>
      </w:r>
    </w:p>
    <w:p w14:paraId="7CC30D80" w14:textId="1B193AB8" w:rsidR="000853F8" w:rsidRDefault="000853F8" w:rsidP="00EF304C">
      <w:pPr>
        <w:tabs>
          <w:tab w:val="left" w:pos="2880"/>
        </w:tabs>
        <w:ind w:left="3240" w:hanging="3240"/>
        <w:rPr>
          <w:sz w:val="24"/>
          <w:szCs w:val="24"/>
        </w:rPr>
      </w:pPr>
      <w:r>
        <w:rPr>
          <w:sz w:val="24"/>
          <w:szCs w:val="24"/>
        </w:rPr>
        <w:tab/>
        <w:t>Marty Jones, Principal, MLJ Insights</w:t>
      </w:r>
    </w:p>
    <w:p w14:paraId="5D45831A" w14:textId="77777777" w:rsidR="00F05199" w:rsidRDefault="00F05199" w:rsidP="00EF304C">
      <w:pPr>
        <w:tabs>
          <w:tab w:val="left" w:pos="3240"/>
        </w:tabs>
        <w:ind w:left="2880" w:hanging="2880"/>
        <w:rPr>
          <w:sz w:val="24"/>
          <w:szCs w:val="24"/>
        </w:rPr>
      </w:pPr>
    </w:p>
    <w:p w14:paraId="196FCC2D" w14:textId="403B1455" w:rsidR="00E3147F" w:rsidRPr="00B43FAB" w:rsidRDefault="00862C5B" w:rsidP="00EF304C">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36147">
        <w:rPr>
          <w:sz w:val="24"/>
          <w:szCs w:val="24"/>
        </w:rPr>
        <w:t>Thur</w:t>
      </w:r>
      <w:r w:rsidR="000D7D08">
        <w:rPr>
          <w:sz w:val="24"/>
          <w:szCs w:val="24"/>
        </w:rPr>
        <w:t>sday</w:t>
      </w:r>
      <w:r w:rsidR="008F1391">
        <w:rPr>
          <w:sz w:val="24"/>
          <w:szCs w:val="24"/>
        </w:rPr>
        <w:t xml:space="preserve">, </w:t>
      </w:r>
      <w:r w:rsidR="00436147">
        <w:rPr>
          <w:sz w:val="24"/>
          <w:szCs w:val="24"/>
        </w:rPr>
        <w:t>December 9</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EF304C">
      <w:pPr>
        <w:jc w:val="both"/>
        <w:rPr>
          <w:sz w:val="24"/>
          <w:szCs w:val="24"/>
        </w:rPr>
      </w:pPr>
    </w:p>
    <w:p w14:paraId="71951D18" w14:textId="297E2BBF" w:rsidR="00664D28" w:rsidRPr="00664D28" w:rsidRDefault="00525812" w:rsidP="00EF304C">
      <w:pPr>
        <w:jc w:val="both"/>
        <w:rPr>
          <w:sz w:val="24"/>
          <w:szCs w:val="24"/>
        </w:rPr>
      </w:pPr>
      <w:r>
        <w:rPr>
          <w:sz w:val="24"/>
          <w:szCs w:val="24"/>
        </w:rPr>
        <w:t xml:space="preserve">The </w:t>
      </w:r>
      <w:r w:rsidR="00A06148">
        <w:rPr>
          <w:sz w:val="24"/>
          <w:szCs w:val="24"/>
        </w:rPr>
        <w:t xml:space="preserve">Acting </w:t>
      </w:r>
      <w:r>
        <w:rPr>
          <w:sz w:val="24"/>
          <w:szCs w:val="24"/>
        </w:rPr>
        <w:t>Chair</w:t>
      </w:r>
      <w:r w:rsidR="00E3147F" w:rsidRPr="00B43FAB">
        <w:rPr>
          <w:sz w:val="24"/>
          <w:szCs w:val="24"/>
        </w:rPr>
        <w:t xml:space="preserve"> welcomed everyone</w:t>
      </w:r>
      <w:r>
        <w:rPr>
          <w:sz w:val="24"/>
          <w:szCs w:val="24"/>
        </w:rPr>
        <w:t xml:space="preserve"> and, 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Pr>
          <w:sz w:val="24"/>
          <w:szCs w:val="24"/>
        </w:rPr>
        <w:t>,</w:t>
      </w:r>
      <w:r w:rsidR="002E653F">
        <w:rPr>
          <w:sz w:val="24"/>
          <w:szCs w:val="24"/>
        </w:rPr>
        <w:t xml:space="preserve"> </w:t>
      </w:r>
      <w:r w:rsidR="00704B30">
        <w:rPr>
          <w:sz w:val="24"/>
          <w:szCs w:val="24"/>
        </w:rPr>
        <w:t>s</w:t>
      </w:r>
      <w:r>
        <w:rPr>
          <w:sz w:val="24"/>
          <w:szCs w:val="24"/>
        </w:rPr>
        <w:t xml:space="preserve">he </w:t>
      </w:r>
      <w:r w:rsidR="004A7563" w:rsidRPr="00B43FAB">
        <w:rPr>
          <w:sz w:val="24"/>
          <w:szCs w:val="24"/>
        </w:rPr>
        <w:t>called the meeting to order</w:t>
      </w:r>
      <w:r w:rsidR="00163DBB" w:rsidRPr="00B43FAB">
        <w:rPr>
          <w:sz w:val="24"/>
          <w:szCs w:val="24"/>
        </w:rPr>
        <w:t xml:space="preserve"> at </w:t>
      </w:r>
      <w:r w:rsidR="000D7D08">
        <w:rPr>
          <w:sz w:val="24"/>
          <w:szCs w:val="24"/>
        </w:rPr>
        <w:t>10</w:t>
      </w:r>
      <w:r w:rsidR="00AA5192">
        <w:rPr>
          <w:sz w:val="24"/>
          <w:szCs w:val="24"/>
        </w:rPr>
        <w:t>:</w:t>
      </w:r>
      <w:r w:rsidR="007C3CC8">
        <w:rPr>
          <w:sz w:val="24"/>
          <w:szCs w:val="24"/>
        </w:rPr>
        <w:t>0</w:t>
      </w:r>
      <w:r w:rsidR="000853F8">
        <w:rPr>
          <w:sz w:val="24"/>
          <w:szCs w:val="24"/>
        </w:rPr>
        <w:t>3</w:t>
      </w:r>
      <w:r w:rsidR="00A738A3">
        <w:rPr>
          <w:sz w:val="24"/>
          <w:szCs w:val="24"/>
        </w:rPr>
        <w:t xml:space="preserve"> </w:t>
      </w:r>
      <w:r w:rsidR="00163DBB" w:rsidRPr="00B43FAB">
        <w:rPr>
          <w:sz w:val="24"/>
          <w:szCs w:val="24"/>
        </w:rPr>
        <w:t>a.m.</w:t>
      </w:r>
      <w:r w:rsidR="00392494">
        <w:rPr>
          <w:sz w:val="24"/>
          <w:szCs w:val="24"/>
        </w:rPr>
        <w:t xml:space="preserve">  </w:t>
      </w:r>
      <w:r w:rsidR="00704B30">
        <w:rPr>
          <w:sz w:val="24"/>
          <w:szCs w:val="24"/>
        </w:rPr>
        <w:t>Sh</w:t>
      </w:r>
      <w:r>
        <w:rPr>
          <w:sz w:val="24"/>
          <w:szCs w:val="24"/>
        </w:rPr>
        <w:t xml:space="preserve">e </w:t>
      </w:r>
      <w:r w:rsidR="00392494">
        <w:rPr>
          <w:sz w:val="24"/>
          <w:szCs w:val="24"/>
        </w:rPr>
        <w:t xml:space="preserve">asked if there were any guests present and there </w:t>
      </w:r>
      <w:r w:rsidR="00D746A3">
        <w:rPr>
          <w:sz w:val="24"/>
          <w:szCs w:val="24"/>
        </w:rPr>
        <w:t>were those identified</w:t>
      </w:r>
      <w:r w:rsidR="007C3CC8">
        <w:rPr>
          <w:sz w:val="24"/>
          <w:szCs w:val="24"/>
        </w:rPr>
        <w:t>, including M</w:t>
      </w:r>
      <w:r w:rsidR="00592ECC">
        <w:rPr>
          <w:sz w:val="24"/>
          <w:szCs w:val="24"/>
        </w:rPr>
        <w:t>s. Frances and Ms. Jones</w:t>
      </w:r>
      <w:r w:rsidR="007C3CC8">
        <w:rPr>
          <w:sz w:val="24"/>
          <w:szCs w:val="24"/>
        </w:rPr>
        <w:t xml:space="preserve">, who introduced </w:t>
      </w:r>
      <w:r w:rsidR="00592ECC">
        <w:rPr>
          <w:sz w:val="24"/>
          <w:szCs w:val="24"/>
        </w:rPr>
        <w:t xml:space="preserve">themselves </w:t>
      </w:r>
      <w:r w:rsidR="007C3CC8">
        <w:rPr>
          <w:sz w:val="24"/>
          <w:szCs w:val="24"/>
        </w:rPr>
        <w:t xml:space="preserve">and thanked the Board for the </w:t>
      </w:r>
      <w:r w:rsidR="00592ECC">
        <w:rPr>
          <w:sz w:val="24"/>
          <w:szCs w:val="24"/>
        </w:rPr>
        <w:t xml:space="preserve">invitation </w:t>
      </w:r>
      <w:r w:rsidR="007C3CC8">
        <w:rPr>
          <w:sz w:val="24"/>
          <w:szCs w:val="24"/>
        </w:rPr>
        <w:t>to speak</w:t>
      </w:r>
      <w:r w:rsidR="00592ECC">
        <w:rPr>
          <w:sz w:val="24"/>
          <w:szCs w:val="24"/>
        </w:rPr>
        <w:t xml:space="preserve"> today</w:t>
      </w:r>
      <w:r w:rsidR="007C3CC8">
        <w:rPr>
          <w:sz w:val="24"/>
          <w:szCs w:val="24"/>
        </w:rPr>
        <w:t>.</w:t>
      </w:r>
    </w:p>
    <w:p w14:paraId="3E2BBEF5" w14:textId="77777777" w:rsidR="00664D28" w:rsidRDefault="00664D28" w:rsidP="00EF304C">
      <w:pPr>
        <w:tabs>
          <w:tab w:val="left" w:pos="6134"/>
        </w:tabs>
        <w:jc w:val="both"/>
        <w:rPr>
          <w:sz w:val="24"/>
          <w:szCs w:val="24"/>
        </w:rPr>
      </w:pPr>
    </w:p>
    <w:p w14:paraId="092FCEC5" w14:textId="7B5D159E" w:rsidR="00525812" w:rsidRPr="00594C1D" w:rsidRDefault="00525812" w:rsidP="00EF304C">
      <w:pPr>
        <w:contextualSpacing/>
        <w:jc w:val="both"/>
        <w:rPr>
          <w:i/>
          <w:sz w:val="24"/>
          <w:szCs w:val="24"/>
        </w:rPr>
      </w:pPr>
      <w:r w:rsidRPr="00594C1D">
        <w:rPr>
          <w:sz w:val="24"/>
          <w:szCs w:val="24"/>
        </w:rPr>
        <w:t>[</w:t>
      </w:r>
      <w:r w:rsidRPr="00594C1D">
        <w:rPr>
          <w:i/>
          <w:sz w:val="24"/>
          <w:szCs w:val="24"/>
        </w:rPr>
        <w:t xml:space="preserve">Secretary’s Note:  It was noted that </w:t>
      </w:r>
      <w:r>
        <w:rPr>
          <w:i/>
          <w:sz w:val="24"/>
          <w:szCs w:val="24"/>
        </w:rPr>
        <w:t xml:space="preserve">this </w:t>
      </w:r>
      <w:r w:rsidR="00024160">
        <w:rPr>
          <w:i/>
          <w:sz w:val="24"/>
          <w:szCs w:val="24"/>
        </w:rPr>
        <w:t xml:space="preserve">Board </w:t>
      </w:r>
      <w:r>
        <w:rPr>
          <w:i/>
          <w:sz w:val="24"/>
          <w:szCs w:val="24"/>
        </w:rPr>
        <w:t xml:space="preserve">Meeting was taking place entirely remotely – via zoom videoconference – pursuant </w:t>
      </w:r>
      <w:r w:rsidRPr="006E15AE">
        <w:rPr>
          <w:rFonts w:cstheme="minorHAnsi"/>
          <w:i/>
          <w:sz w:val="24"/>
          <w:szCs w:val="24"/>
        </w:rPr>
        <w:t>to Section 20 of Chapter 20 of the Acts of 2021 Extending Certain COVID-19 Measures Adopted During the State of Emergency</w:t>
      </w:r>
      <w:r w:rsidRPr="006E15AE">
        <w:rPr>
          <w:i/>
          <w:sz w:val="24"/>
          <w:szCs w:val="24"/>
        </w:rPr>
        <w:t xml:space="preserve">, </w:t>
      </w:r>
      <w:r>
        <w:rPr>
          <w:i/>
          <w:sz w:val="24"/>
          <w:szCs w:val="24"/>
        </w:rPr>
        <w:t xml:space="preserve">as well as </w:t>
      </w:r>
      <w:r w:rsidRPr="00594C1D">
        <w:rPr>
          <w:i/>
          <w:sz w:val="24"/>
          <w:szCs w:val="24"/>
        </w:rPr>
        <w:t>the Agency’s Remote Participation Policy.</w:t>
      </w:r>
      <w:r>
        <w:rPr>
          <w:i/>
          <w:sz w:val="24"/>
          <w:szCs w:val="24"/>
        </w:rPr>
        <w:t xml:space="preserve">  Access codes for general public use were included in the Public Notice for this meeting.</w:t>
      </w:r>
      <w:r w:rsidRPr="00594C1D">
        <w:rPr>
          <w:sz w:val="24"/>
          <w:szCs w:val="24"/>
        </w:rPr>
        <w:t>]</w:t>
      </w:r>
    </w:p>
    <w:p w14:paraId="5EE7AF5C" w14:textId="41A4B3EE" w:rsidR="0085746C" w:rsidRDefault="0085746C" w:rsidP="00EF304C">
      <w:pPr>
        <w:jc w:val="both"/>
        <w:rPr>
          <w:sz w:val="24"/>
          <w:szCs w:val="24"/>
        </w:rPr>
      </w:pPr>
    </w:p>
    <w:p w14:paraId="762FAFB0" w14:textId="224AAADA" w:rsidR="00E07D98" w:rsidRDefault="00E07D98" w:rsidP="00EF304C">
      <w:pPr>
        <w:jc w:val="both"/>
        <w:rPr>
          <w:sz w:val="24"/>
          <w:szCs w:val="24"/>
        </w:rPr>
      </w:pPr>
    </w:p>
    <w:p w14:paraId="0C889EE2" w14:textId="12C5A3BC" w:rsidR="004D5CFE" w:rsidRPr="001014D9" w:rsidRDefault="001014D9" w:rsidP="00EF304C">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EF304C">
      <w:pPr>
        <w:keepNext/>
        <w:contextualSpacing/>
        <w:jc w:val="both"/>
        <w:rPr>
          <w:bCs/>
          <w:sz w:val="24"/>
          <w:szCs w:val="24"/>
        </w:rPr>
      </w:pPr>
    </w:p>
    <w:p w14:paraId="79D9E1CE" w14:textId="5B870A83" w:rsidR="004D5CFE" w:rsidRPr="00B43FAB" w:rsidRDefault="004D5CFE" w:rsidP="00EF304C">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592ECC">
        <w:rPr>
          <w:b/>
          <w:bCs/>
          <w:sz w:val="24"/>
          <w:szCs w:val="24"/>
        </w:rPr>
        <w:t>November 10</w:t>
      </w:r>
      <w:r w:rsidR="00392494">
        <w:rPr>
          <w:b/>
          <w:bCs/>
          <w:sz w:val="24"/>
          <w:szCs w:val="24"/>
        </w:rPr>
        <w:t>, 2021</w:t>
      </w:r>
      <w:r w:rsidRPr="00B43FAB">
        <w:rPr>
          <w:b/>
          <w:bCs/>
          <w:sz w:val="24"/>
          <w:szCs w:val="24"/>
        </w:rPr>
        <w:t>)</w:t>
      </w:r>
    </w:p>
    <w:p w14:paraId="36B8A063" w14:textId="77777777" w:rsidR="004D5CFE" w:rsidRPr="00B43FAB" w:rsidRDefault="004D5CFE" w:rsidP="00EF304C">
      <w:pPr>
        <w:keepNext/>
        <w:contextualSpacing/>
        <w:jc w:val="both"/>
        <w:rPr>
          <w:sz w:val="24"/>
          <w:szCs w:val="24"/>
        </w:rPr>
      </w:pPr>
    </w:p>
    <w:p w14:paraId="63EDB5E0" w14:textId="24A011DF" w:rsidR="004D5CFE" w:rsidRPr="007E2171" w:rsidRDefault="0040707D" w:rsidP="00EF304C">
      <w:pPr>
        <w:pStyle w:val="BodyText"/>
        <w:contextualSpacing/>
        <w:jc w:val="both"/>
      </w:pPr>
      <w:r>
        <w:t xml:space="preserve">The </w:t>
      </w:r>
      <w:r w:rsidR="000F4318">
        <w:t>Acting Chair</w:t>
      </w:r>
      <w:r>
        <w:t xml:space="preserve"> asked</w:t>
      </w:r>
      <w:r w:rsidR="004D5CFE">
        <w:t xml:space="preserve"> if there were any comments on the draft minutes of the </w:t>
      </w:r>
      <w:r w:rsidR="00592ECC">
        <w:t>November 10,</w:t>
      </w:r>
      <w:r w:rsidR="007A697B">
        <w:t xml:space="preserve"> </w:t>
      </w:r>
      <w:r w:rsidR="00392494">
        <w:t xml:space="preserve">2021 </w:t>
      </w:r>
      <w:r w:rsidR="004D5CFE">
        <w:t xml:space="preserve">Board meeting, and there were none.  </w:t>
      </w:r>
      <w:r w:rsidR="000F4318">
        <w:t>She asked for</w:t>
      </w:r>
      <w:r w:rsidR="004D5CFE" w:rsidRPr="007E2171">
        <w:t xml:space="preserve">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EF304C">
      <w:pPr>
        <w:pStyle w:val="BodyText"/>
        <w:contextualSpacing/>
        <w:jc w:val="both"/>
      </w:pPr>
    </w:p>
    <w:p w14:paraId="637EAD72" w14:textId="3F21655F" w:rsidR="004D5CFE" w:rsidRPr="007E2171" w:rsidRDefault="00D841E5" w:rsidP="00EF304C">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592ECC">
        <w:t xml:space="preserve">November 10,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732A2635" w:rsidR="004D5CFE" w:rsidRDefault="004D5CFE" w:rsidP="00EF304C">
      <w:pPr>
        <w:pStyle w:val="BodyText"/>
        <w:contextualSpacing/>
        <w:jc w:val="both"/>
      </w:pPr>
    </w:p>
    <w:p w14:paraId="66860F2E" w14:textId="171AD010" w:rsidR="0095537A" w:rsidRDefault="0095537A" w:rsidP="00EF304C">
      <w:pPr>
        <w:pStyle w:val="BodyText"/>
        <w:contextualSpacing/>
        <w:jc w:val="both"/>
      </w:pPr>
    </w:p>
    <w:p w14:paraId="4EA77EC1" w14:textId="2FCA8284" w:rsidR="004D5CFE" w:rsidRPr="001014D9" w:rsidRDefault="001014D9" w:rsidP="00EF304C">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EF304C">
      <w:pPr>
        <w:keepNext/>
        <w:contextualSpacing/>
        <w:jc w:val="both"/>
        <w:rPr>
          <w:bCs/>
          <w:sz w:val="24"/>
          <w:szCs w:val="24"/>
        </w:rPr>
      </w:pPr>
    </w:p>
    <w:p w14:paraId="37A42A2A" w14:textId="480B784B" w:rsidR="00743194" w:rsidRDefault="00D746A3" w:rsidP="00EF304C">
      <w:pPr>
        <w:pStyle w:val="BodyText"/>
        <w:contextualSpacing/>
        <w:jc w:val="both"/>
      </w:pPr>
      <w:r>
        <w:t xml:space="preserve">Mr. Rivera reported </w:t>
      </w:r>
      <w:r w:rsidR="005647FA">
        <w:t xml:space="preserve">on </w:t>
      </w:r>
      <w:r w:rsidR="00743194">
        <w:t xml:space="preserve">recent </w:t>
      </w:r>
      <w:r w:rsidR="00E06640">
        <w:t>activities</w:t>
      </w:r>
      <w:r w:rsidR="005647FA">
        <w:t xml:space="preserve">, including </w:t>
      </w:r>
      <w:r w:rsidR="00592ECC">
        <w:t xml:space="preserve">a tour of the Jodrey State Pier in Gloucester and </w:t>
      </w:r>
      <w:r w:rsidR="009F194F">
        <w:t>event</w:t>
      </w:r>
      <w:r w:rsidR="00743194">
        <w:t xml:space="preserve">s </w:t>
      </w:r>
      <w:r w:rsidR="00592ECC">
        <w:t>in Gardiner</w:t>
      </w:r>
      <w:r w:rsidR="00EF304C">
        <w:t xml:space="preserve"> and</w:t>
      </w:r>
      <w:r w:rsidR="00592ECC">
        <w:t xml:space="preserve"> </w:t>
      </w:r>
      <w:r w:rsidR="00743194">
        <w:t xml:space="preserve">Lawrence, </w:t>
      </w:r>
      <w:r w:rsidR="00EF304C">
        <w:t xml:space="preserve">and </w:t>
      </w:r>
      <w:r w:rsidR="00743194">
        <w:t xml:space="preserve">Fitchburg for awards </w:t>
      </w:r>
      <w:r w:rsidR="00CB090E">
        <w:t xml:space="preserve">announcement </w:t>
      </w:r>
      <w:r w:rsidR="00743194">
        <w:t xml:space="preserve">through the Commonwealth’s One Stop for Growth program.  He attended an event </w:t>
      </w:r>
      <w:r w:rsidR="00B65538">
        <w:t xml:space="preserve">for area CEOs </w:t>
      </w:r>
      <w:r w:rsidR="00743194">
        <w:t>at the B</w:t>
      </w:r>
      <w:r w:rsidR="00B65538">
        <w:t xml:space="preserve">oston </w:t>
      </w:r>
      <w:r w:rsidR="00743194">
        <w:t>C</w:t>
      </w:r>
      <w:r w:rsidR="00B65538">
        <w:t>ollege</w:t>
      </w:r>
      <w:r w:rsidR="00743194">
        <w:t xml:space="preserve"> Club </w:t>
      </w:r>
      <w:r w:rsidR="00B01503">
        <w:t xml:space="preserve">downtown </w:t>
      </w:r>
      <w:r w:rsidR="00743194">
        <w:t xml:space="preserve">and participated in a military event with UMass/Lowell regarding </w:t>
      </w:r>
      <w:r w:rsidR="00B65538">
        <w:t xml:space="preserve">potential development </w:t>
      </w:r>
      <w:r w:rsidR="00743194">
        <w:t xml:space="preserve">possibilities for the </w:t>
      </w:r>
      <w:r w:rsidR="00B65538">
        <w:t xml:space="preserve">Department of Defense’s </w:t>
      </w:r>
      <w:r w:rsidR="00743194">
        <w:t>Barnes Building</w:t>
      </w:r>
      <w:r w:rsidR="00B65538">
        <w:t xml:space="preserve"> in Bost</w:t>
      </w:r>
      <w:r w:rsidR="00163C55">
        <w:t>on’s Seaport District.  He also p</w:t>
      </w:r>
      <w:r w:rsidR="00B65538">
        <w:t xml:space="preserve">articipated in </w:t>
      </w:r>
      <w:r w:rsidR="00743194">
        <w:t xml:space="preserve">discussions regarding Hangar 158 </w:t>
      </w:r>
      <w:r w:rsidR="00B65538">
        <w:t xml:space="preserve">in Cape Cod </w:t>
      </w:r>
      <w:r w:rsidR="00743194">
        <w:t xml:space="preserve">and </w:t>
      </w:r>
      <w:r w:rsidR="00B65538">
        <w:t xml:space="preserve">the </w:t>
      </w:r>
      <w:r w:rsidR="00743194">
        <w:t>F-35 Fighter Jet</w:t>
      </w:r>
      <w:r w:rsidR="00B65538">
        <w:t xml:space="preserve"> program</w:t>
      </w:r>
      <w:r w:rsidR="00743194">
        <w:t>.</w:t>
      </w:r>
    </w:p>
    <w:p w14:paraId="385054AC" w14:textId="19F01E19" w:rsidR="00B01503" w:rsidRDefault="00B01503" w:rsidP="00EF304C">
      <w:pPr>
        <w:pStyle w:val="BodyText"/>
        <w:contextualSpacing/>
        <w:jc w:val="both"/>
      </w:pPr>
    </w:p>
    <w:p w14:paraId="2BBF703D" w14:textId="25F1A978" w:rsidR="00B01503" w:rsidRDefault="00B01503" w:rsidP="00EF304C">
      <w:pPr>
        <w:pStyle w:val="BodyText"/>
        <w:contextualSpacing/>
        <w:jc w:val="both"/>
      </w:pPr>
      <w:r>
        <w:t xml:space="preserve">Mr. Rivera advised that approximately $67 million in federal dollars </w:t>
      </w:r>
      <w:r w:rsidR="009F194F">
        <w:t>are</w:t>
      </w:r>
      <w:r>
        <w:t xml:space="preserve"> anticipated to come to MassDevelopment </w:t>
      </w:r>
      <w:r w:rsidR="00B65538">
        <w:t>through</w:t>
      </w:r>
      <w:r>
        <w:t xml:space="preserve"> Pres. Biden’s Build Back Better Plan</w:t>
      </w:r>
      <w:r w:rsidR="00EF304C">
        <w:t>,</w:t>
      </w:r>
      <w:r>
        <w:t xml:space="preserve"> expected </w:t>
      </w:r>
      <w:r w:rsidR="00B65538">
        <w:t xml:space="preserve">to start </w:t>
      </w:r>
      <w:r>
        <w:t xml:space="preserve">in the spring of 2022.  The purpose for the funds is to enhance </w:t>
      </w:r>
      <w:r w:rsidR="00B65538">
        <w:t xml:space="preserve">certain of </w:t>
      </w:r>
      <w:r>
        <w:t xml:space="preserve">the Agency’s </w:t>
      </w:r>
      <w:r w:rsidR="00B65538">
        <w:t xml:space="preserve">existing </w:t>
      </w:r>
      <w:r>
        <w:t xml:space="preserve">programs.  </w:t>
      </w:r>
      <w:r w:rsidR="00B65538">
        <w:t xml:space="preserve">As part of ongoing </w:t>
      </w:r>
      <w:r>
        <w:t xml:space="preserve">Strategic Planning </w:t>
      </w:r>
      <w:r w:rsidR="00B65538">
        <w:t xml:space="preserve">work, </w:t>
      </w:r>
      <w:r>
        <w:t>the Executive Team conducted an off-site</w:t>
      </w:r>
      <w:r w:rsidR="00B65538">
        <w:t xml:space="preserve"> focused </w:t>
      </w:r>
      <w:r>
        <w:t xml:space="preserve">retreat in November.  Calling attention to the presence of </w:t>
      </w:r>
      <w:proofErr w:type="spellStart"/>
      <w:r>
        <w:t>MassDevelopment’s</w:t>
      </w:r>
      <w:proofErr w:type="spellEnd"/>
      <w:r>
        <w:t xml:space="preserve"> former CEO Marty Jones and the Benjamin Franklin Institute of Technology project before the Board today, Mr. Rivera</w:t>
      </w:r>
      <w:r w:rsidR="009C439D">
        <w:t xml:space="preserve"> expressed how the objectives of the Strategic Plan are being implemented.</w:t>
      </w:r>
    </w:p>
    <w:p w14:paraId="0F01AEA9" w14:textId="6A05A02B" w:rsidR="005647FA" w:rsidRDefault="005647FA" w:rsidP="00EF304C">
      <w:pPr>
        <w:pStyle w:val="BodyText"/>
        <w:contextualSpacing/>
        <w:jc w:val="both"/>
      </w:pPr>
    </w:p>
    <w:p w14:paraId="74DE7007" w14:textId="635D6140" w:rsidR="009C439D" w:rsidRDefault="009C439D" w:rsidP="00EF304C">
      <w:pPr>
        <w:pStyle w:val="BodyText"/>
        <w:contextualSpacing/>
        <w:jc w:val="both"/>
      </w:pPr>
      <w:r>
        <w:t xml:space="preserve">The Marketing Team is busy with numerous annual reports.  </w:t>
      </w:r>
      <w:r w:rsidR="009F194F">
        <w:t>Also</w:t>
      </w:r>
      <w:r>
        <w:t>, the efforts of consultant</w:t>
      </w:r>
      <w:r w:rsidR="009F194F">
        <w:t>(s)</w:t>
      </w:r>
      <w:r>
        <w:t xml:space="preserve"> from </w:t>
      </w:r>
      <w:r w:rsidR="00B4690F">
        <w:t>the Associated Industries of Massachusetts (“</w:t>
      </w:r>
      <w:r>
        <w:t>AIM</w:t>
      </w:r>
      <w:r w:rsidR="00B4690F">
        <w:t>”)</w:t>
      </w:r>
      <w:r>
        <w:t xml:space="preserve"> in the HR Department ha</w:t>
      </w:r>
      <w:r w:rsidR="009F194F">
        <w:t>ve</w:t>
      </w:r>
      <w:r>
        <w:t xml:space="preserve"> made a significant difference to the Agency’s operations.  Mr. Rivera noted that staff will return to the office </w:t>
      </w:r>
      <w:r w:rsidR="00B65538">
        <w:t xml:space="preserve">in January </w:t>
      </w:r>
      <w:r>
        <w:t xml:space="preserve">on a hybrid basis, with </w:t>
      </w:r>
      <w:r w:rsidR="00B65538">
        <w:t xml:space="preserve">individual </w:t>
      </w:r>
      <w:r>
        <w:t xml:space="preserve">work Agreements in place for </w:t>
      </w:r>
      <w:r w:rsidR="00B65538">
        <w:t>all staff</w:t>
      </w:r>
      <w:r w:rsidR="00EF304C">
        <w:t xml:space="preserve"> members</w:t>
      </w:r>
      <w:r w:rsidR="00B65538">
        <w:t xml:space="preserve"> who do </w:t>
      </w:r>
      <w:r>
        <w:t>not retur</w:t>
      </w:r>
      <w:r w:rsidR="00EF304C">
        <w:t>n</w:t>
      </w:r>
      <w:r>
        <w:t xml:space="preserve"> </w:t>
      </w:r>
      <w:r w:rsidR="00B65538">
        <w:t xml:space="preserve">to </w:t>
      </w:r>
      <w:r w:rsidR="00EF304C">
        <w:t xml:space="preserve">a </w:t>
      </w:r>
      <w:r w:rsidR="009F194F">
        <w:t>5</w:t>
      </w:r>
      <w:r w:rsidR="00EF304C">
        <w:t>-</w:t>
      </w:r>
      <w:r w:rsidR="009F194F">
        <w:t xml:space="preserve">day </w:t>
      </w:r>
      <w:r w:rsidR="00B65538">
        <w:t>work</w:t>
      </w:r>
      <w:r w:rsidR="009F194F">
        <w:t>week</w:t>
      </w:r>
      <w:r w:rsidR="00B65538">
        <w:t xml:space="preserve"> in the office</w:t>
      </w:r>
      <w:r w:rsidR="009F194F">
        <w:t>.</w:t>
      </w:r>
    </w:p>
    <w:p w14:paraId="36CF996E" w14:textId="50743445" w:rsidR="008D645F" w:rsidRDefault="008D645F" w:rsidP="00EF304C">
      <w:pPr>
        <w:pStyle w:val="BodyText"/>
        <w:contextualSpacing/>
        <w:jc w:val="both"/>
      </w:pPr>
    </w:p>
    <w:p w14:paraId="52BE669A" w14:textId="20150A76" w:rsidR="0025376E" w:rsidRDefault="001A0613" w:rsidP="00EF304C">
      <w:pPr>
        <w:pStyle w:val="BodyText"/>
        <w:contextualSpacing/>
        <w:jc w:val="both"/>
      </w:pPr>
      <w:r>
        <w:rPr>
          <w:b/>
        </w:rPr>
        <w:t>2</w:t>
      </w:r>
      <w:r w:rsidR="004E26E2">
        <w:rPr>
          <w:b/>
        </w:rPr>
        <w:t xml:space="preserve">.  </w:t>
      </w:r>
      <w:r w:rsidR="00DD307F" w:rsidRPr="00CC0F94">
        <w:rPr>
          <w:b/>
        </w:rPr>
        <w:t>Employee Introduction(s)</w:t>
      </w:r>
      <w:r w:rsidR="00DD307F">
        <w:t xml:space="preserve">.  </w:t>
      </w:r>
      <w:r w:rsidR="009F194F">
        <w:t xml:space="preserve">Noting no new hires this month, </w:t>
      </w:r>
      <w:r w:rsidR="003C65A8">
        <w:t xml:space="preserve">Mr. Rivera </w:t>
      </w:r>
      <w:r w:rsidR="0025376E">
        <w:t xml:space="preserve">commended and introduced long-time employees – </w:t>
      </w:r>
      <w:r w:rsidR="009F194F">
        <w:t>John Ambold</w:t>
      </w:r>
      <w:r w:rsidR="0025376E">
        <w:t xml:space="preserve">, </w:t>
      </w:r>
      <w:r w:rsidR="009F194F">
        <w:t xml:space="preserve">Director of IT Applications </w:t>
      </w:r>
      <w:r w:rsidR="0025376E">
        <w:t>(</w:t>
      </w:r>
      <w:r w:rsidR="009F194F">
        <w:t>14</w:t>
      </w:r>
      <w:r w:rsidR="0025376E">
        <w:t xml:space="preserve"> years)</w:t>
      </w:r>
      <w:r w:rsidR="003C65A8">
        <w:t>;</w:t>
      </w:r>
      <w:r w:rsidR="0025376E">
        <w:t xml:space="preserve"> </w:t>
      </w:r>
      <w:r w:rsidR="009F194F">
        <w:t xml:space="preserve">Joseph </w:t>
      </w:r>
      <w:proofErr w:type="spellStart"/>
      <w:r w:rsidR="009F194F">
        <w:t>Bisceglia</w:t>
      </w:r>
      <w:proofErr w:type="spellEnd"/>
      <w:r w:rsidR="009F194F">
        <w:t xml:space="preserve">, Project Engineer, Devens, </w:t>
      </w:r>
      <w:r w:rsidR="003A3C17">
        <w:t>(19</w:t>
      </w:r>
      <w:r w:rsidR="0025376E">
        <w:t xml:space="preserve"> years)</w:t>
      </w:r>
      <w:r w:rsidR="003A3C17">
        <w:t>; and Brenda Doherty, Director of Marketing, External Affairs (21 years)</w:t>
      </w:r>
      <w:r w:rsidR="0025376E">
        <w:t xml:space="preserve"> – who </w:t>
      </w:r>
      <w:r w:rsidR="003A3C17">
        <w:t>made brief</w:t>
      </w:r>
      <w:r w:rsidR="003C65A8">
        <w:t xml:space="preserve"> commen</w:t>
      </w:r>
      <w:r w:rsidR="003A3C17">
        <w:t>ts</w:t>
      </w:r>
      <w:r w:rsidR="0025376E">
        <w:t>.</w:t>
      </w:r>
    </w:p>
    <w:p w14:paraId="21B5EACA" w14:textId="76120849" w:rsidR="006E7A59" w:rsidRDefault="006E7A59" w:rsidP="00EF304C">
      <w:pPr>
        <w:pStyle w:val="BodyText"/>
        <w:contextualSpacing/>
        <w:jc w:val="both"/>
      </w:pPr>
    </w:p>
    <w:p w14:paraId="2CD4C7CA" w14:textId="77777777" w:rsidR="0025376E" w:rsidRDefault="0025376E" w:rsidP="00EF304C">
      <w:pPr>
        <w:pStyle w:val="BodyText"/>
        <w:contextualSpacing/>
        <w:jc w:val="both"/>
      </w:pPr>
    </w:p>
    <w:p w14:paraId="20349F0F" w14:textId="0F5A9BC2" w:rsidR="004D5CFE" w:rsidRPr="001014D9" w:rsidRDefault="004D5CFE" w:rsidP="00EF304C">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EF304C">
      <w:pPr>
        <w:pStyle w:val="BodyText"/>
        <w:keepNext/>
        <w:contextualSpacing/>
        <w:jc w:val="both"/>
        <w:rPr>
          <w:b/>
          <w:bCs/>
        </w:rPr>
      </w:pPr>
    </w:p>
    <w:p w14:paraId="048791EF" w14:textId="0496ECFE" w:rsidR="00BD2D24" w:rsidRDefault="003A3C17" w:rsidP="00EF304C">
      <w:pPr>
        <w:contextualSpacing/>
        <w:jc w:val="both"/>
        <w:rPr>
          <w:sz w:val="24"/>
          <w:szCs w:val="24"/>
        </w:rPr>
      </w:pPr>
      <w:r>
        <w:rPr>
          <w:b/>
          <w:bCs/>
          <w:sz w:val="24"/>
          <w:szCs w:val="24"/>
        </w:rPr>
        <w:t>3</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461401">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sidR="00592ECC">
        <w:rPr>
          <w:sz w:val="24"/>
          <w:szCs w:val="24"/>
        </w:rPr>
        <w:t>December Board</w:t>
      </w:r>
      <w:r w:rsidR="004C1033">
        <w:rPr>
          <w:sz w:val="24"/>
          <w:szCs w:val="24"/>
        </w:rPr>
        <w:t xml:space="preserve"> materials.</w:t>
      </w:r>
    </w:p>
    <w:p w14:paraId="22D52378" w14:textId="5D9ABD68" w:rsidR="0051313E" w:rsidRDefault="0051313E" w:rsidP="00EF304C">
      <w:pPr>
        <w:contextualSpacing/>
        <w:jc w:val="both"/>
        <w:rPr>
          <w:sz w:val="24"/>
          <w:szCs w:val="24"/>
        </w:rPr>
      </w:pPr>
    </w:p>
    <w:p w14:paraId="5C182A1D" w14:textId="1F81D347" w:rsidR="004D5CFE" w:rsidRDefault="00525812" w:rsidP="00EF304C">
      <w:pPr>
        <w:pStyle w:val="BodyText"/>
        <w:contextualSpacing/>
        <w:jc w:val="both"/>
      </w:pPr>
      <w:r>
        <w:t xml:space="preserve">The </w:t>
      </w:r>
      <w:r w:rsidR="0004676C">
        <w:t xml:space="preserve">Acting </w:t>
      </w:r>
      <w:r>
        <w:t>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3A3C17">
        <w:t>4</w:t>
      </w:r>
      <w:r w:rsidR="002C624F">
        <w:t xml:space="preserve"> through </w:t>
      </w:r>
      <w:r w:rsidR="004D1B2D">
        <w:t>1</w:t>
      </w:r>
      <w:r w:rsidR="003A3C17">
        <w:t>1</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EF304C">
      <w:pPr>
        <w:pStyle w:val="BodyText"/>
        <w:contextualSpacing/>
        <w:jc w:val="both"/>
      </w:pPr>
    </w:p>
    <w:p w14:paraId="7153DF60" w14:textId="1E859E85" w:rsidR="00B41ADB" w:rsidRPr="001C7C2D" w:rsidRDefault="00B41ADB" w:rsidP="00EF304C">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EF304C">
      <w:pPr>
        <w:keepNext/>
        <w:contextualSpacing/>
        <w:jc w:val="both"/>
        <w:rPr>
          <w:sz w:val="24"/>
          <w:szCs w:val="24"/>
        </w:rPr>
      </w:pPr>
    </w:p>
    <w:p w14:paraId="4D069571" w14:textId="3250D9C7" w:rsidR="00B41ADB" w:rsidRPr="001C7C2D" w:rsidRDefault="00B41ADB" w:rsidP="00EF304C">
      <w:pPr>
        <w:keepNext/>
        <w:contextualSpacing/>
        <w:jc w:val="both"/>
        <w:rPr>
          <w:b/>
          <w:sz w:val="24"/>
          <w:szCs w:val="24"/>
        </w:rPr>
      </w:pPr>
      <w:r>
        <w:rPr>
          <w:b/>
          <w:sz w:val="24"/>
          <w:szCs w:val="24"/>
        </w:rPr>
        <w:t xml:space="preserve">Official Action </w:t>
      </w:r>
      <w:r w:rsidRPr="001C7C2D">
        <w:rPr>
          <w:b/>
          <w:sz w:val="24"/>
          <w:szCs w:val="24"/>
        </w:rPr>
        <w:t>Project</w:t>
      </w:r>
      <w:r w:rsidR="00392AC2">
        <w:rPr>
          <w:b/>
          <w:sz w:val="24"/>
          <w:szCs w:val="24"/>
        </w:rPr>
        <w:t>s</w:t>
      </w:r>
      <w:r w:rsidR="008E1C1E">
        <w:rPr>
          <w:b/>
          <w:sz w:val="24"/>
          <w:szCs w:val="24"/>
        </w:rPr>
        <w:t xml:space="preserve"> with</w:t>
      </w:r>
      <w:r w:rsidR="00D85600">
        <w:rPr>
          <w:b/>
          <w:sz w:val="24"/>
          <w:szCs w:val="24"/>
        </w:rPr>
        <w:t xml:space="preserve"> </w:t>
      </w:r>
      <w:r w:rsidR="008E1C1E">
        <w:rPr>
          <w:b/>
          <w:sz w:val="24"/>
          <w:szCs w:val="24"/>
        </w:rPr>
        <w:t>Volume Cap Request</w:t>
      </w:r>
      <w:r w:rsidR="00392AC2">
        <w:rPr>
          <w:b/>
          <w:sz w:val="24"/>
          <w:szCs w:val="24"/>
        </w:rPr>
        <w:t>s</w:t>
      </w:r>
    </w:p>
    <w:p w14:paraId="109FF25C" w14:textId="77777777" w:rsidR="00B41ADB" w:rsidRDefault="00B41ADB" w:rsidP="00EF304C">
      <w:pPr>
        <w:pStyle w:val="BodyText"/>
        <w:keepNext/>
        <w:contextualSpacing/>
        <w:jc w:val="both"/>
      </w:pPr>
    </w:p>
    <w:p w14:paraId="48E2A03A" w14:textId="71A9B8F6" w:rsidR="00D85600" w:rsidRPr="007E2171" w:rsidRDefault="00D85600" w:rsidP="00EF304C">
      <w:pPr>
        <w:pStyle w:val="BodyText"/>
        <w:keepNext/>
        <w:contextualSpacing/>
        <w:jc w:val="both"/>
      </w:pPr>
      <w:r>
        <w:rPr>
          <w:b/>
          <w:bCs/>
        </w:rPr>
        <w:t>4</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3929A631" w14:textId="77777777" w:rsidR="00D85600" w:rsidRPr="007E2171" w:rsidRDefault="00D85600" w:rsidP="00EF304C">
      <w:pPr>
        <w:pStyle w:val="BodyText"/>
        <w:keepNext/>
        <w:contextualSpacing/>
        <w:jc w:val="both"/>
      </w:pPr>
    </w:p>
    <w:p w14:paraId="0DD96678" w14:textId="77777777" w:rsidR="00D85600" w:rsidRDefault="00D85600"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83CB3B4" w14:textId="77777777" w:rsidR="00D85600" w:rsidRDefault="00D85600" w:rsidP="00EF304C">
      <w:pPr>
        <w:pStyle w:val="BodyText"/>
        <w:contextualSpacing/>
        <w:jc w:val="both"/>
      </w:pPr>
    </w:p>
    <w:p w14:paraId="7BC6DD60" w14:textId="607778C6" w:rsidR="00D85600" w:rsidRDefault="00D85600" w:rsidP="00EF304C">
      <w:pPr>
        <w:pStyle w:val="BodyText"/>
        <w:ind w:left="720" w:right="720"/>
        <w:contextualSpacing/>
        <w:jc w:val="both"/>
      </w:pPr>
      <w:r w:rsidRPr="007E2171">
        <w:t xml:space="preserve">a project of </w:t>
      </w:r>
      <w:r>
        <w:t xml:space="preserve">MHA </w:t>
      </w:r>
      <w:proofErr w:type="spellStart"/>
      <w:r>
        <w:t>Saltonstall</w:t>
      </w:r>
      <w:proofErr w:type="spellEnd"/>
      <w:r>
        <w:t xml:space="preserve">, LLC, in Medford, </w:t>
      </w:r>
      <w:r w:rsidRPr="007E2171">
        <w:t>Massachusetts</w:t>
      </w:r>
      <w:r>
        <w:t xml:space="preserve">, for </w:t>
      </w:r>
      <w:r w:rsidRPr="007E2171">
        <w:t xml:space="preserve">the issuance of </w:t>
      </w:r>
      <w:r>
        <w:t xml:space="preserve">a Tax-Exempt Bond to finance such project </w:t>
      </w:r>
      <w:r w:rsidRPr="007E2171">
        <w:t>in an amount not to exceed $</w:t>
      </w:r>
      <w:r>
        <w:t>63,440,000.</w:t>
      </w:r>
    </w:p>
    <w:p w14:paraId="172795AD" w14:textId="77777777" w:rsidR="00D85600" w:rsidRDefault="00D85600" w:rsidP="00EF304C">
      <w:pPr>
        <w:pStyle w:val="BodyText"/>
        <w:contextualSpacing/>
        <w:jc w:val="both"/>
      </w:pPr>
    </w:p>
    <w:p w14:paraId="632172E2" w14:textId="1A0A9036" w:rsidR="00B41ADB" w:rsidRPr="007E2171" w:rsidRDefault="004D1B2D" w:rsidP="00EF304C">
      <w:pPr>
        <w:pStyle w:val="BodyText"/>
        <w:keepNext/>
        <w:contextualSpacing/>
        <w:jc w:val="both"/>
      </w:pPr>
      <w:r>
        <w:rPr>
          <w:b/>
          <w:bCs/>
        </w:rPr>
        <w:t>5</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EF304C">
      <w:pPr>
        <w:pStyle w:val="BodyText"/>
        <w:keepNext/>
        <w:contextualSpacing/>
        <w:jc w:val="both"/>
      </w:pPr>
    </w:p>
    <w:p w14:paraId="03A253F8" w14:textId="77777777" w:rsidR="00B41ADB" w:rsidRDefault="00B41ADB"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2CDC7A1C" w:rsidR="00B41ADB" w:rsidRDefault="00B41ADB" w:rsidP="00EF304C">
      <w:pPr>
        <w:pStyle w:val="BodyText"/>
        <w:contextualSpacing/>
        <w:jc w:val="both"/>
      </w:pPr>
    </w:p>
    <w:p w14:paraId="03467584" w14:textId="3B567871" w:rsidR="00B41ADB" w:rsidRDefault="00B41ADB" w:rsidP="00EF304C">
      <w:pPr>
        <w:pStyle w:val="BodyText"/>
        <w:ind w:left="720" w:right="720"/>
        <w:contextualSpacing/>
        <w:jc w:val="both"/>
      </w:pPr>
      <w:r w:rsidRPr="007E2171">
        <w:t xml:space="preserve">a project of </w:t>
      </w:r>
      <w:r w:rsidR="00D85600">
        <w:t>Constitution Inn LLC</w:t>
      </w:r>
      <w:r w:rsidR="0077166D">
        <w:t>,</w:t>
      </w:r>
      <w:r w:rsidR="006164E1">
        <w:t xml:space="preserve"> </w:t>
      </w:r>
      <w:r>
        <w:t xml:space="preserve">in </w:t>
      </w:r>
      <w:r w:rsidR="00D85600">
        <w:t xml:space="preserve">Boston (Chinatown), </w:t>
      </w:r>
      <w:r w:rsidRPr="007E2171">
        <w:t>Massachusetts</w:t>
      </w:r>
      <w:r>
        <w:t xml:space="preserve">, for </w:t>
      </w:r>
      <w:r w:rsidRPr="007E2171">
        <w:t xml:space="preserve">the issuance of </w:t>
      </w:r>
      <w:r>
        <w:t xml:space="preserve">a Tax-Exempt Bond to finance such project </w:t>
      </w:r>
      <w:r w:rsidRPr="007E2171">
        <w:t>in an amount not to exceed $</w:t>
      </w:r>
      <w:r w:rsidR="00D85600">
        <w:t>26,000</w:t>
      </w:r>
      <w:r w:rsidR="00610D3C">
        <w:t>,000</w:t>
      </w:r>
      <w:r>
        <w:t>.</w:t>
      </w:r>
    </w:p>
    <w:p w14:paraId="4116F0F7" w14:textId="77777777" w:rsidR="00B41ADB" w:rsidRDefault="00B41ADB" w:rsidP="00EF304C">
      <w:pPr>
        <w:pStyle w:val="BodyText"/>
        <w:contextualSpacing/>
        <w:jc w:val="both"/>
      </w:pPr>
    </w:p>
    <w:p w14:paraId="52714F11" w14:textId="26B10B48" w:rsidR="001A0613" w:rsidRPr="007E2171" w:rsidRDefault="006164E1" w:rsidP="00EF304C">
      <w:pPr>
        <w:pStyle w:val="BodyText"/>
        <w:keepNext/>
        <w:contextualSpacing/>
        <w:jc w:val="both"/>
      </w:pPr>
      <w:r>
        <w:rPr>
          <w:b/>
          <w:bCs/>
        </w:rPr>
        <w:t>6</w:t>
      </w:r>
      <w:r w:rsidR="001A0613" w:rsidRPr="007E2171">
        <w:rPr>
          <w:b/>
          <w:bCs/>
        </w:rPr>
        <w:t>.</w:t>
      </w:r>
      <w:r w:rsidR="001A0613" w:rsidRPr="009249DE">
        <w:rPr>
          <w:bCs/>
        </w:rPr>
        <w:t xml:space="preserve">  </w:t>
      </w:r>
      <w:r w:rsidR="001A0613">
        <w:t>U</w:t>
      </w:r>
      <w:r w:rsidR="001A0613" w:rsidRPr="007E2171">
        <w:t>pon motion duly made and seconded</w:t>
      </w:r>
      <w:r w:rsidR="001A0613">
        <w:t>,</w:t>
      </w:r>
      <w:r w:rsidR="001A0613" w:rsidRPr="007E2171">
        <w:t xml:space="preserve"> </w:t>
      </w:r>
      <w:r w:rsidR="001A0613">
        <w:t>by a roll call vote of the directors present on the videoconference, it was, unanimously</w:t>
      </w:r>
    </w:p>
    <w:p w14:paraId="5FF30F6C" w14:textId="77777777" w:rsidR="001A0613" w:rsidRPr="007E2171" w:rsidRDefault="001A0613" w:rsidP="00EF304C">
      <w:pPr>
        <w:pStyle w:val="BodyText"/>
        <w:keepNext/>
        <w:contextualSpacing/>
        <w:jc w:val="both"/>
      </w:pPr>
    </w:p>
    <w:p w14:paraId="0AA390AF" w14:textId="77777777" w:rsidR="001A0613" w:rsidRDefault="001A0613"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FF23303" w14:textId="5BCEAACA" w:rsidR="001A0613" w:rsidRDefault="001A0613" w:rsidP="00EF304C">
      <w:pPr>
        <w:pStyle w:val="BodyText"/>
        <w:contextualSpacing/>
        <w:jc w:val="both"/>
      </w:pPr>
    </w:p>
    <w:p w14:paraId="499BBEB9" w14:textId="279B33CF" w:rsidR="001A0613" w:rsidRDefault="001A0613" w:rsidP="00EF304C">
      <w:pPr>
        <w:pStyle w:val="BodyText"/>
        <w:ind w:left="720" w:right="720"/>
        <w:contextualSpacing/>
        <w:jc w:val="both"/>
      </w:pPr>
      <w:r w:rsidRPr="007E2171">
        <w:t xml:space="preserve">a project of </w:t>
      </w:r>
      <w:r w:rsidR="00D85600">
        <w:t>TND 170 Cottage LLC</w:t>
      </w:r>
      <w:r>
        <w:t xml:space="preserve">, in </w:t>
      </w:r>
      <w:r w:rsidR="00D85600">
        <w:t xml:space="preserve">Chelsea, </w:t>
      </w:r>
      <w:r w:rsidRPr="007E2171">
        <w:t>Massachusetts</w:t>
      </w:r>
      <w:r w:rsidR="006164E1">
        <w:t>,</w:t>
      </w:r>
      <w:r>
        <w:t xml:space="preserve"> for </w:t>
      </w:r>
      <w:r w:rsidRPr="007E2171">
        <w:t xml:space="preserve">the issuance of </w:t>
      </w:r>
      <w:r>
        <w:t xml:space="preserve">a Tax-Exempt Bond to finance such project </w:t>
      </w:r>
      <w:r w:rsidRPr="007E2171">
        <w:t>in an amount not to exceed $</w:t>
      </w:r>
      <w:r w:rsidR="00D85600">
        <w:t>16,000</w:t>
      </w:r>
      <w:r>
        <w:t>,000.</w:t>
      </w:r>
    </w:p>
    <w:p w14:paraId="76F0A7BB" w14:textId="77777777" w:rsidR="001A0613" w:rsidRDefault="001A0613" w:rsidP="00EF304C">
      <w:pPr>
        <w:pStyle w:val="BodyText"/>
        <w:contextualSpacing/>
        <w:jc w:val="both"/>
      </w:pPr>
    </w:p>
    <w:p w14:paraId="41FDBB32" w14:textId="4350452B" w:rsidR="0051143F" w:rsidRPr="001C7C2D" w:rsidRDefault="0051143F" w:rsidP="00EF304C">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EF304C">
      <w:pPr>
        <w:keepNext/>
        <w:contextualSpacing/>
        <w:jc w:val="both"/>
        <w:rPr>
          <w:sz w:val="24"/>
          <w:szCs w:val="24"/>
        </w:rPr>
      </w:pPr>
    </w:p>
    <w:p w14:paraId="2003F4D0" w14:textId="497F9091" w:rsidR="0051143F" w:rsidRPr="001C7C2D" w:rsidRDefault="0051143F" w:rsidP="00EF304C">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EF304C">
      <w:pPr>
        <w:pStyle w:val="BodyText"/>
        <w:keepNext/>
        <w:contextualSpacing/>
        <w:jc w:val="both"/>
      </w:pPr>
    </w:p>
    <w:p w14:paraId="1853DCED" w14:textId="20212B4E" w:rsidR="0051143F" w:rsidRPr="007E2171" w:rsidRDefault="00D85600" w:rsidP="00EF304C">
      <w:pPr>
        <w:pStyle w:val="BodyText"/>
        <w:keepNext/>
        <w:contextualSpacing/>
        <w:jc w:val="both"/>
      </w:pPr>
      <w:r>
        <w:rPr>
          <w:b/>
          <w:bCs/>
        </w:rPr>
        <w:t>7</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EF304C">
      <w:pPr>
        <w:pStyle w:val="BodyText"/>
        <w:contextualSpacing/>
        <w:jc w:val="both"/>
      </w:pPr>
    </w:p>
    <w:p w14:paraId="4E282CA3" w14:textId="3621AB93" w:rsidR="0051143F" w:rsidRDefault="0051143F"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33CFF9A1" w:rsidR="0051143F" w:rsidRDefault="0051143F" w:rsidP="00EF304C">
      <w:pPr>
        <w:pStyle w:val="BodyText"/>
        <w:contextualSpacing/>
        <w:jc w:val="both"/>
      </w:pPr>
    </w:p>
    <w:p w14:paraId="5D5A9D07" w14:textId="7CEE9C40" w:rsidR="0051143F" w:rsidRDefault="0051143F" w:rsidP="00EF304C">
      <w:pPr>
        <w:pStyle w:val="BodyText"/>
        <w:ind w:left="720" w:right="720"/>
        <w:contextualSpacing/>
        <w:jc w:val="both"/>
      </w:pPr>
      <w:r w:rsidRPr="007E2171">
        <w:t xml:space="preserve">a project of </w:t>
      </w:r>
      <w:r w:rsidR="00D85600">
        <w:t xml:space="preserve">Curry </w:t>
      </w:r>
      <w:r w:rsidR="00E748A4">
        <w:t>College</w:t>
      </w:r>
      <w:r w:rsidR="00D35738">
        <w:t xml:space="preserve">, in </w:t>
      </w:r>
      <w:r w:rsidR="00D85600">
        <w:t>Milton</w:t>
      </w:r>
      <w:r w:rsidR="00E748A4">
        <w:t xml:space="preserve">, </w:t>
      </w:r>
      <w:r w:rsidRPr="007E2171">
        <w:t>Massachusetts</w:t>
      </w:r>
      <w:r>
        <w:t xml:space="preserve">, for </w:t>
      </w:r>
      <w:r w:rsidRPr="007E2171">
        <w:t xml:space="preserve">the issuance of </w:t>
      </w:r>
      <w:r w:rsidR="00547C25">
        <w:t xml:space="preserve">a </w:t>
      </w:r>
      <w:r w:rsidR="00C1481C">
        <w:t xml:space="preserve">501(c)(3) </w:t>
      </w:r>
      <w:r>
        <w:t xml:space="preserve">Tax-Exempt Bond to finance such project </w:t>
      </w:r>
      <w:r w:rsidRPr="007E2171">
        <w:t>in an amount not to exceed $</w:t>
      </w:r>
      <w:r w:rsidR="00D85600">
        <w:t>78</w:t>
      </w:r>
      <w:r w:rsidR="001104E4">
        <w:t>,000</w:t>
      </w:r>
      <w:r w:rsidR="00D35738">
        <w:t>,000</w:t>
      </w:r>
      <w:r>
        <w:t>.</w:t>
      </w:r>
    </w:p>
    <w:p w14:paraId="784701F6" w14:textId="1393EA26" w:rsidR="0051143F" w:rsidRDefault="0051143F" w:rsidP="00EF304C">
      <w:pPr>
        <w:pStyle w:val="BodyText"/>
        <w:contextualSpacing/>
        <w:jc w:val="both"/>
      </w:pPr>
    </w:p>
    <w:p w14:paraId="0050A899" w14:textId="45E69481" w:rsidR="00547C25" w:rsidRPr="007E2171" w:rsidRDefault="00D85600" w:rsidP="00EF304C">
      <w:pPr>
        <w:pStyle w:val="BodyText"/>
        <w:keepNext/>
        <w:contextualSpacing/>
        <w:jc w:val="both"/>
      </w:pPr>
      <w:r>
        <w:rPr>
          <w:b/>
          <w:bCs/>
        </w:rPr>
        <w:t>8</w:t>
      </w:r>
      <w:r w:rsidR="00547C25" w:rsidRPr="007E2171">
        <w:rPr>
          <w:b/>
          <w:bCs/>
        </w:rPr>
        <w:t>.</w:t>
      </w:r>
      <w:r w:rsidR="00547C25" w:rsidRPr="009249DE">
        <w:rPr>
          <w:bCs/>
        </w:rPr>
        <w:t xml:space="preserve">  </w:t>
      </w:r>
      <w:r w:rsidR="00547C25">
        <w:t>U</w:t>
      </w:r>
      <w:r w:rsidR="00547C25" w:rsidRPr="007E2171">
        <w:t>pon motion duly made and seconded</w:t>
      </w:r>
      <w:r w:rsidR="00547C25">
        <w:t>,</w:t>
      </w:r>
      <w:r w:rsidR="00547C25" w:rsidRPr="007E2171">
        <w:t xml:space="preserve"> </w:t>
      </w:r>
      <w:r w:rsidR="00547C25">
        <w:t>by a roll call vote of the directors present on the videoconference, it was, unanimously</w:t>
      </w:r>
    </w:p>
    <w:p w14:paraId="3160B845" w14:textId="77777777" w:rsidR="00547C25" w:rsidRPr="007E2171" w:rsidRDefault="00547C25" w:rsidP="00EF304C">
      <w:pPr>
        <w:pStyle w:val="BodyText"/>
        <w:keepNext/>
        <w:contextualSpacing/>
        <w:jc w:val="both"/>
      </w:pPr>
    </w:p>
    <w:p w14:paraId="6689FBDE" w14:textId="55F37807" w:rsidR="00547C25" w:rsidRDefault="00547C25"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569062D7" w14:textId="28B42B6D" w:rsidR="00547C25" w:rsidRDefault="00547C25" w:rsidP="00EF304C">
      <w:pPr>
        <w:pStyle w:val="BodyText"/>
        <w:contextualSpacing/>
        <w:jc w:val="both"/>
      </w:pPr>
    </w:p>
    <w:p w14:paraId="7C2CC139" w14:textId="6B4AAD2A" w:rsidR="00547C25" w:rsidRDefault="00547C25" w:rsidP="00EF304C">
      <w:pPr>
        <w:pStyle w:val="BodyText"/>
        <w:ind w:left="720" w:right="720"/>
        <w:contextualSpacing/>
        <w:jc w:val="both"/>
      </w:pPr>
      <w:r w:rsidRPr="007E2171">
        <w:t xml:space="preserve">a project of </w:t>
      </w:r>
      <w:proofErr w:type="spellStart"/>
      <w:r w:rsidR="00D85600">
        <w:t>Amego</w:t>
      </w:r>
      <w:proofErr w:type="spellEnd"/>
      <w:r w:rsidR="00D85600">
        <w:t>, Inc.</w:t>
      </w:r>
      <w:r w:rsidR="00FD3F4A">
        <w:t xml:space="preserve">, </w:t>
      </w:r>
      <w:r>
        <w:t xml:space="preserve">in </w:t>
      </w:r>
      <w:r w:rsidR="00D85600">
        <w:t>numerous</w:t>
      </w:r>
      <w:r>
        <w:t xml:space="preserve"> </w:t>
      </w:r>
      <w:r w:rsidRPr="007E2171">
        <w:t>Massachusetts</w:t>
      </w:r>
      <w:r w:rsidR="00D85600">
        <w:t xml:space="preserve"> cities and towns</w:t>
      </w:r>
      <w:r>
        <w:t xml:space="preserve">, for </w:t>
      </w:r>
      <w:r w:rsidRPr="007E2171">
        <w:t xml:space="preserve">the issuance of </w:t>
      </w:r>
      <w:r>
        <w:t xml:space="preserve">a </w:t>
      </w:r>
      <w:r w:rsidR="00FD3F4A">
        <w:t xml:space="preserve">501(c)(3) </w:t>
      </w:r>
      <w:r>
        <w:t xml:space="preserve">Tax-Exempt Bond to finance such project </w:t>
      </w:r>
      <w:r w:rsidRPr="007E2171">
        <w:t>in an amount not to exceed $</w:t>
      </w:r>
      <w:r w:rsidR="001104E4">
        <w:t>1</w:t>
      </w:r>
      <w:r w:rsidR="00ED6FFE">
        <w:t>7,200</w:t>
      </w:r>
      <w:r>
        <w:t>,000.</w:t>
      </w:r>
    </w:p>
    <w:p w14:paraId="5BFD8FDB" w14:textId="114B01BC" w:rsidR="00547C25" w:rsidRDefault="00547C25" w:rsidP="00EF304C">
      <w:pPr>
        <w:pStyle w:val="BodyText"/>
        <w:contextualSpacing/>
        <w:jc w:val="both"/>
      </w:pPr>
    </w:p>
    <w:p w14:paraId="44FC0413" w14:textId="32D55CC3" w:rsidR="0051143F" w:rsidRPr="007E2171" w:rsidRDefault="00ED6FFE" w:rsidP="00EF304C">
      <w:pPr>
        <w:pStyle w:val="BodyText"/>
        <w:keepNext/>
        <w:contextualSpacing/>
        <w:jc w:val="both"/>
      </w:pPr>
      <w:r>
        <w:rPr>
          <w:b/>
          <w:bCs/>
        </w:rPr>
        <w:t>9</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13352E63" w14:textId="77777777" w:rsidR="0051143F" w:rsidRPr="007E2171" w:rsidRDefault="0051143F" w:rsidP="00EF304C">
      <w:pPr>
        <w:pStyle w:val="BodyText"/>
        <w:keepNext/>
        <w:contextualSpacing/>
        <w:jc w:val="both"/>
      </w:pPr>
    </w:p>
    <w:p w14:paraId="7A414B80" w14:textId="363350B1" w:rsidR="0051143F" w:rsidRDefault="0051143F"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5FA6EE7" w14:textId="2126009A" w:rsidR="0051143F" w:rsidRDefault="0051143F" w:rsidP="00EF304C">
      <w:pPr>
        <w:pStyle w:val="BodyText"/>
        <w:contextualSpacing/>
        <w:jc w:val="both"/>
      </w:pPr>
    </w:p>
    <w:p w14:paraId="637D6211" w14:textId="46FBBFAA" w:rsidR="0051143F" w:rsidRDefault="0051143F" w:rsidP="00EF304C">
      <w:pPr>
        <w:pStyle w:val="BodyText"/>
        <w:ind w:left="720" w:right="720"/>
        <w:contextualSpacing/>
        <w:jc w:val="both"/>
      </w:pPr>
      <w:r w:rsidRPr="007E2171">
        <w:t xml:space="preserve">a project of </w:t>
      </w:r>
      <w:r w:rsidR="00ED6FFE">
        <w:t>The Food Bank of Western Massachusetts</w:t>
      </w:r>
      <w:r w:rsidR="00547C25">
        <w:t>, Inc.</w:t>
      </w:r>
      <w:r w:rsidR="0062640E">
        <w:t>,</w:t>
      </w:r>
      <w:r w:rsidR="002934F7">
        <w:t xml:space="preserve"> </w:t>
      </w:r>
      <w:r>
        <w:t xml:space="preserve">in </w:t>
      </w:r>
      <w:r w:rsidR="00ED6FFE">
        <w:t>Chicopee</w:t>
      </w:r>
      <w:r w:rsidR="00547C25">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ED6FFE">
        <w:t>9</w:t>
      </w:r>
      <w:r w:rsidR="002934F7">
        <w:t>,</w:t>
      </w:r>
      <w:r w:rsidR="00ED6FFE">
        <w:t>5</w:t>
      </w:r>
      <w:r>
        <w:t>00,000.</w:t>
      </w:r>
    </w:p>
    <w:p w14:paraId="5C281152" w14:textId="07844D34" w:rsidR="0051143F" w:rsidRDefault="0051143F" w:rsidP="00EF304C">
      <w:pPr>
        <w:pStyle w:val="BodyText"/>
        <w:contextualSpacing/>
        <w:jc w:val="both"/>
      </w:pPr>
    </w:p>
    <w:p w14:paraId="27D7E202" w14:textId="0F5AC838" w:rsidR="00ED6FFE" w:rsidRPr="007E2171" w:rsidRDefault="00ED6FFE" w:rsidP="00EF304C">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00624B2" w14:textId="77777777" w:rsidR="00ED6FFE" w:rsidRPr="007E2171" w:rsidRDefault="00ED6FFE" w:rsidP="00EF304C">
      <w:pPr>
        <w:pStyle w:val="BodyText"/>
        <w:keepNext/>
        <w:contextualSpacing/>
        <w:jc w:val="both"/>
      </w:pPr>
    </w:p>
    <w:p w14:paraId="26BA9376" w14:textId="77777777" w:rsidR="00ED6FFE" w:rsidRDefault="00ED6FFE"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5EB7E4B1" w14:textId="77777777" w:rsidR="00ED6FFE" w:rsidRDefault="00ED6FFE" w:rsidP="00EF304C">
      <w:pPr>
        <w:pStyle w:val="BodyText"/>
        <w:contextualSpacing/>
        <w:jc w:val="both"/>
      </w:pPr>
    </w:p>
    <w:p w14:paraId="4FCD3770" w14:textId="1AF136BA" w:rsidR="00ED6FFE" w:rsidRDefault="00ED6FFE" w:rsidP="00EF304C">
      <w:pPr>
        <w:pStyle w:val="BodyText"/>
        <w:ind w:left="720" w:right="720"/>
        <w:contextualSpacing/>
        <w:jc w:val="both"/>
      </w:pPr>
      <w:r w:rsidRPr="007E2171">
        <w:t xml:space="preserve">a project of </w:t>
      </w:r>
      <w:r>
        <w:t xml:space="preserve">Goddard/Homestead, Inc., in Worcester, </w:t>
      </w:r>
      <w:r w:rsidRPr="007E2171">
        <w:t>Massachusetts</w:t>
      </w:r>
      <w:r>
        <w:t xml:space="preserve">, for </w:t>
      </w:r>
      <w:r w:rsidRPr="007E2171">
        <w:t xml:space="preserve">the issuance of </w:t>
      </w:r>
      <w:r>
        <w:t xml:space="preserve">a Non-Profit Housing Bond Anticipation Note to finance such project </w:t>
      </w:r>
      <w:r w:rsidRPr="007E2171">
        <w:t>in an amount not to exceed $</w:t>
      </w:r>
      <w:r>
        <w:t>8,100,000.</w:t>
      </w:r>
    </w:p>
    <w:p w14:paraId="0ED49510" w14:textId="77777777" w:rsidR="00ED6FFE" w:rsidRDefault="00ED6FFE" w:rsidP="00EF304C">
      <w:pPr>
        <w:pStyle w:val="BodyText"/>
        <w:contextualSpacing/>
        <w:jc w:val="both"/>
      </w:pPr>
    </w:p>
    <w:p w14:paraId="14BD41F5" w14:textId="5F9428BC" w:rsidR="00ED6FFE" w:rsidRPr="007E2171" w:rsidRDefault="00ED6FFE" w:rsidP="00EF304C">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3B980C47" w14:textId="77777777" w:rsidR="00ED6FFE" w:rsidRPr="007E2171" w:rsidRDefault="00ED6FFE" w:rsidP="00EF304C">
      <w:pPr>
        <w:pStyle w:val="BodyText"/>
        <w:keepNext/>
        <w:contextualSpacing/>
        <w:jc w:val="both"/>
      </w:pPr>
    </w:p>
    <w:p w14:paraId="531BC314" w14:textId="77777777" w:rsidR="00ED6FFE" w:rsidRDefault="00ED6FFE" w:rsidP="00EF304C">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B17B473" w14:textId="77777777" w:rsidR="00ED6FFE" w:rsidRDefault="00ED6FFE" w:rsidP="00EF304C">
      <w:pPr>
        <w:pStyle w:val="BodyText"/>
        <w:contextualSpacing/>
        <w:jc w:val="both"/>
      </w:pPr>
    </w:p>
    <w:p w14:paraId="077285FC" w14:textId="5B304BA8" w:rsidR="00ED6FFE" w:rsidRDefault="00ED6FFE" w:rsidP="00EF304C">
      <w:pPr>
        <w:pStyle w:val="BodyText"/>
        <w:ind w:left="720" w:right="720"/>
        <w:contextualSpacing/>
        <w:jc w:val="both"/>
      </w:pPr>
      <w:r w:rsidRPr="007E2171">
        <w:t xml:space="preserve">a project of </w:t>
      </w:r>
      <w:proofErr w:type="spellStart"/>
      <w:r>
        <w:t>Gándara</w:t>
      </w:r>
      <w:proofErr w:type="spellEnd"/>
      <w:r>
        <w:t xml:space="preserve"> Mental Health Center, Inc., in several western </w:t>
      </w:r>
      <w:r w:rsidRPr="007E2171">
        <w:t>Massachusetts</w:t>
      </w:r>
      <w:r>
        <w:t xml:space="preserve"> cities and towns, for </w:t>
      </w:r>
      <w:r w:rsidRPr="007E2171">
        <w:t xml:space="preserve">the issuance of </w:t>
      </w:r>
      <w:r>
        <w:t xml:space="preserve">a 501(c)(3) Tax-Exempt Bond to finance such project </w:t>
      </w:r>
      <w:r w:rsidRPr="007E2171">
        <w:t>in an amount not to exceed $</w:t>
      </w:r>
      <w:r>
        <w:t>4,300,000.</w:t>
      </w:r>
    </w:p>
    <w:p w14:paraId="4F8ABEBB" w14:textId="77777777" w:rsidR="00ED6FFE" w:rsidRDefault="00ED6FFE" w:rsidP="00EF304C">
      <w:pPr>
        <w:pStyle w:val="BodyText"/>
        <w:contextualSpacing/>
        <w:jc w:val="both"/>
      </w:pPr>
    </w:p>
    <w:p w14:paraId="66DE4973" w14:textId="65B36641" w:rsidR="000D659C" w:rsidRDefault="000D659C" w:rsidP="00EF304C">
      <w:pPr>
        <w:pStyle w:val="BodyText"/>
        <w:contextualSpacing/>
        <w:jc w:val="both"/>
      </w:pPr>
    </w:p>
    <w:p w14:paraId="2E9FC4AC" w14:textId="516486EF" w:rsidR="001014D9" w:rsidRPr="00CA0A2A" w:rsidRDefault="001014D9" w:rsidP="00EF304C">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EF304C">
      <w:pPr>
        <w:keepNext/>
        <w:tabs>
          <w:tab w:val="left" w:pos="2700"/>
        </w:tabs>
        <w:jc w:val="both"/>
        <w:rPr>
          <w:sz w:val="24"/>
          <w:szCs w:val="24"/>
        </w:rPr>
      </w:pPr>
    </w:p>
    <w:p w14:paraId="2BAD3B1E" w14:textId="5FF33654" w:rsidR="00CD179B" w:rsidRPr="005E5D1A" w:rsidRDefault="00ED6FFE" w:rsidP="00EF304C">
      <w:pPr>
        <w:pStyle w:val="BodyText"/>
        <w:keepNext/>
        <w:contextualSpacing/>
        <w:jc w:val="both"/>
        <w:rPr>
          <w:b/>
          <w:i/>
          <w:u w:val="single"/>
        </w:rPr>
      </w:pPr>
      <w:r>
        <w:rPr>
          <w:b/>
          <w:i/>
          <w:u w:val="single"/>
        </w:rPr>
        <w:t xml:space="preserve">Compensation </w:t>
      </w:r>
      <w:r w:rsidR="00CD179B" w:rsidRPr="005E5D1A">
        <w:rPr>
          <w:b/>
          <w:i/>
          <w:u w:val="single"/>
        </w:rPr>
        <w:t>Committee</w:t>
      </w:r>
    </w:p>
    <w:p w14:paraId="2FC1C0D8" w14:textId="77777777" w:rsidR="00CD179B" w:rsidRDefault="00CD179B" w:rsidP="00EF304C">
      <w:pPr>
        <w:pStyle w:val="BodyText"/>
        <w:keepNext/>
        <w:contextualSpacing/>
        <w:jc w:val="both"/>
      </w:pPr>
    </w:p>
    <w:p w14:paraId="734104A3" w14:textId="0E2CEA88" w:rsidR="009B2D2C" w:rsidRDefault="009B2D2C" w:rsidP="00EF304C">
      <w:pPr>
        <w:pStyle w:val="BodyText"/>
        <w:tabs>
          <w:tab w:val="left" w:pos="7538"/>
        </w:tabs>
        <w:contextualSpacing/>
        <w:jc w:val="both"/>
        <w:rPr>
          <w:bCs/>
        </w:rPr>
      </w:pPr>
      <w:r>
        <w:rPr>
          <w:bCs/>
        </w:rPr>
        <w:t>M</w:t>
      </w:r>
      <w:r w:rsidR="00ED6FFE">
        <w:rPr>
          <w:bCs/>
        </w:rPr>
        <w:t xml:space="preserve">r. </w:t>
      </w:r>
      <w:proofErr w:type="spellStart"/>
      <w:r w:rsidR="00ED6FFE">
        <w:rPr>
          <w:bCs/>
        </w:rPr>
        <w:t>Attia</w:t>
      </w:r>
      <w:proofErr w:type="spellEnd"/>
      <w:r w:rsidR="00ED6FFE">
        <w:rPr>
          <w:bCs/>
        </w:rPr>
        <w:t xml:space="preserve"> </w:t>
      </w:r>
      <w:r w:rsidR="00993D96">
        <w:rPr>
          <w:bCs/>
        </w:rPr>
        <w:t xml:space="preserve">advised of a spirited conversation at this morning’s Committee meeting regarding </w:t>
      </w:r>
      <w:proofErr w:type="spellStart"/>
      <w:r w:rsidR="00993D96">
        <w:rPr>
          <w:bCs/>
        </w:rPr>
        <w:t>MassDevelopment’s</w:t>
      </w:r>
      <w:proofErr w:type="spellEnd"/>
      <w:r w:rsidR="00993D96">
        <w:rPr>
          <w:bCs/>
        </w:rPr>
        <w:t xml:space="preserve"> HR function and management culture, as the Agency navigates the challenges of the </w:t>
      </w:r>
      <w:r w:rsidR="00B4690F">
        <w:rPr>
          <w:bCs/>
        </w:rPr>
        <w:t xml:space="preserve">ongoing COVID-19 </w:t>
      </w:r>
      <w:r w:rsidR="00993D96">
        <w:rPr>
          <w:bCs/>
        </w:rPr>
        <w:t xml:space="preserve">pandemic.  The discussion will continue.  Mr. Rivera </w:t>
      </w:r>
      <w:r w:rsidR="009B3F2A">
        <w:rPr>
          <w:bCs/>
        </w:rPr>
        <w:t>stated</w:t>
      </w:r>
      <w:r w:rsidR="00993D96">
        <w:rPr>
          <w:bCs/>
        </w:rPr>
        <w:t xml:space="preserve"> that the Agency has been managing an unprecedented return to work exercise, while </w:t>
      </w:r>
      <w:r w:rsidR="00B4690F">
        <w:rPr>
          <w:bCs/>
        </w:rPr>
        <w:t>adopting</w:t>
      </w:r>
      <w:r w:rsidR="00993D96">
        <w:rPr>
          <w:bCs/>
        </w:rPr>
        <w:t xml:space="preserve"> a “flexibility with responsibility” approach</w:t>
      </w:r>
      <w:r w:rsidR="009B3F2A">
        <w:rPr>
          <w:bCs/>
        </w:rPr>
        <w:t xml:space="preserve">, </w:t>
      </w:r>
      <w:r w:rsidR="00B65538">
        <w:rPr>
          <w:bCs/>
        </w:rPr>
        <w:t xml:space="preserve">at a time when </w:t>
      </w:r>
      <w:r w:rsidR="0050524C">
        <w:rPr>
          <w:bCs/>
        </w:rPr>
        <w:t>eco</w:t>
      </w:r>
      <w:r w:rsidR="00EF304C">
        <w:rPr>
          <w:bCs/>
        </w:rPr>
        <w:t>no</w:t>
      </w:r>
      <w:r w:rsidR="0050524C">
        <w:rPr>
          <w:bCs/>
        </w:rPr>
        <w:t xml:space="preserve">mic dislocations are </w:t>
      </w:r>
      <w:r w:rsidR="009B3F2A">
        <w:rPr>
          <w:bCs/>
        </w:rPr>
        <w:t xml:space="preserve">applying pressure on salaries.  He advised that a second HR consultant from AIM will be joining </w:t>
      </w:r>
      <w:r w:rsidR="00B4690F">
        <w:rPr>
          <w:bCs/>
        </w:rPr>
        <w:t xml:space="preserve">MassDevelopment </w:t>
      </w:r>
      <w:r w:rsidR="009B3F2A">
        <w:rPr>
          <w:bCs/>
        </w:rPr>
        <w:t>soon.</w:t>
      </w:r>
    </w:p>
    <w:p w14:paraId="7B25DB53" w14:textId="77777777" w:rsidR="00CD179B" w:rsidRDefault="00CD179B" w:rsidP="00EF304C">
      <w:pPr>
        <w:pStyle w:val="BodyText"/>
        <w:tabs>
          <w:tab w:val="left" w:pos="360"/>
        </w:tabs>
        <w:contextualSpacing/>
        <w:jc w:val="both"/>
        <w:rPr>
          <w:bCs/>
        </w:rPr>
      </w:pPr>
    </w:p>
    <w:p w14:paraId="537BA92F" w14:textId="77777777" w:rsidR="004D5CFE" w:rsidRPr="005E5D1A" w:rsidRDefault="004D5CFE" w:rsidP="00EF304C">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EF304C">
      <w:pPr>
        <w:pStyle w:val="BodyText"/>
        <w:keepNext/>
        <w:contextualSpacing/>
        <w:jc w:val="both"/>
      </w:pPr>
    </w:p>
    <w:p w14:paraId="538BCE46" w14:textId="39044B8D" w:rsidR="004D5CFE" w:rsidRDefault="002444A7" w:rsidP="00EF304C">
      <w:pPr>
        <w:pStyle w:val="BodyText"/>
        <w:tabs>
          <w:tab w:val="left" w:pos="7538"/>
        </w:tabs>
        <w:contextualSpacing/>
        <w:jc w:val="both"/>
        <w:rPr>
          <w:bCs/>
        </w:rPr>
      </w:pPr>
      <w:r>
        <w:rPr>
          <w:bCs/>
        </w:rPr>
        <w:t>T</w:t>
      </w:r>
      <w:r w:rsidR="00A92E44">
        <w:rPr>
          <w:bCs/>
        </w:rPr>
        <w:t xml:space="preserve">he </w:t>
      </w:r>
      <w:r w:rsidR="00CA5A34">
        <w:rPr>
          <w:bCs/>
        </w:rPr>
        <w:t xml:space="preserve">Origination &amp; Credit </w:t>
      </w:r>
      <w:r w:rsidR="002B549C">
        <w:rPr>
          <w:bCs/>
        </w:rPr>
        <w:t xml:space="preserve">Committee </w:t>
      </w:r>
      <w:r>
        <w:rPr>
          <w:bCs/>
        </w:rPr>
        <w:t xml:space="preserve">meeting scheduled for </w:t>
      </w:r>
      <w:r w:rsidR="00A92E44">
        <w:rPr>
          <w:bCs/>
        </w:rPr>
        <w:t>Tuesday</w:t>
      </w:r>
      <w:r w:rsidR="00334D47">
        <w:rPr>
          <w:bCs/>
        </w:rPr>
        <w:t xml:space="preserve">, </w:t>
      </w:r>
      <w:r w:rsidR="009B3F2A">
        <w:rPr>
          <w:bCs/>
        </w:rPr>
        <w:t>Dec</w:t>
      </w:r>
      <w:r>
        <w:rPr>
          <w:bCs/>
        </w:rPr>
        <w:t xml:space="preserve">ember </w:t>
      </w:r>
      <w:r w:rsidR="009B3F2A">
        <w:rPr>
          <w:bCs/>
        </w:rPr>
        <w:t>7</w:t>
      </w:r>
      <w:r w:rsidR="004F206B">
        <w:rPr>
          <w:bCs/>
        </w:rPr>
        <w:t>, 2021</w:t>
      </w:r>
      <w:r>
        <w:rPr>
          <w:bCs/>
        </w:rPr>
        <w:t>, was canceled.</w:t>
      </w:r>
    </w:p>
    <w:p w14:paraId="0986EBA3" w14:textId="2328FF39" w:rsidR="002A2E7E" w:rsidRDefault="002A2E7E" w:rsidP="00EF304C">
      <w:pPr>
        <w:pStyle w:val="BodyText"/>
        <w:contextualSpacing/>
        <w:jc w:val="both"/>
        <w:rPr>
          <w:bCs/>
        </w:rPr>
      </w:pPr>
    </w:p>
    <w:p w14:paraId="6AC40D13" w14:textId="184C36FA" w:rsidR="009B3F2A" w:rsidRDefault="00B4690F" w:rsidP="00EF304C">
      <w:pPr>
        <w:pStyle w:val="BodyText"/>
        <w:keepNext/>
        <w:tabs>
          <w:tab w:val="left" w:pos="360"/>
        </w:tabs>
        <w:contextualSpacing/>
        <w:jc w:val="both"/>
        <w:rPr>
          <w:b/>
          <w:bCs/>
          <w:u w:val="single"/>
        </w:rPr>
      </w:pPr>
      <w:r>
        <w:rPr>
          <w:b/>
          <w:bCs/>
          <w:u w:val="single"/>
        </w:rPr>
        <w:t>Lending</w:t>
      </w:r>
    </w:p>
    <w:p w14:paraId="7E3673D5" w14:textId="77777777" w:rsidR="009B3F2A" w:rsidRPr="002444A7" w:rsidRDefault="009B3F2A" w:rsidP="00EF304C">
      <w:pPr>
        <w:pStyle w:val="BodyText"/>
        <w:keepNext/>
        <w:tabs>
          <w:tab w:val="left" w:pos="360"/>
        </w:tabs>
        <w:contextualSpacing/>
        <w:jc w:val="both"/>
        <w:rPr>
          <w:bCs/>
        </w:rPr>
      </w:pPr>
    </w:p>
    <w:p w14:paraId="6F7C0019" w14:textId="266F775A" w:rsidR="009B3F2A" w:rsidRPr="000F5BF0" w:rsidRDefault="009B3F2A" w:rsidP="00EF304C">
      <w:pPr>
        <w:pStyle w:val="BodyText"/>
        <w:keepNext/>
        <w:ind w:left="1440" w:hanging="1440"/>
        <w:jc w:val="both"/>
        <w:rPr>
          <w:b/>
        </w:rPr>
      </w:pPr>
      <w:r w:rsidRPr="009B3F2A">
        <w:rPr>
          <w:b/>
          <w:bCs/>
          <w:i/>
        </w:rPr>
        <w:t>WALK-IN</w:t>
      </w:r>
      <w:r>
        <w:rPr>
          <w:b/>
          <w:bCs/>
        </w:rPr>
        <w:t xml:space="preserve">. </w:t>
      </w:r>
      <w:r w:rsidRPr="00946AF1">
        <w:rPr>
          <w:b/>
          <w:bCs/>
        </w:rPr>
        <w:t>–</w:t>
      </w:r>
      <w:r>
        <w:rPr>
          <w:b/>
          <w:bCs/>
        </w:rPr>
        <w:tab/>
      </w:r>
      <w:r w:rsidRPr="00946AF1">
        <w:rPr>
          <w:b/>
          <w:bCs/>
        </w:rPr>
        <w:t>VOTE –</w:t>
      </w:r>
      <w:r>
        <w:rPr>
          <w:b/>
          <w:bCs/>
        </w:rPr>
        <w:t xml:space="preserve"> </w:t>
      </w:r>
      <w:r>
        <w:rPr>
          <w:b/>
        </w:rPr>
        <w:t xml:space="preserve">La </w:t>
      </w:r>
      <w:proofErr w:type="spellStart"/>
      <w:r>
        <w:rPr>
          <w:b/>
        </w:rPr>
        <w:t>Colaborativa</w:t>
      </w:r>
      <w:proofErr w:type="spellEnd"/>
      <w:r>
        <w:rPr>
          <w:b/>
        </w:rPr>
        <w:t>, Inc. (Chelsea) – Amendment to General Fund Senior Loan and Forgivable Subordinated Loan</w:t>
      </w:r>
    </w:p>
    <w:p w14:paraId="031CA6A3" w14:textId="77777777" w:rsidR="009B3F2A" w:rsidRPr="000F5BF0" w:rsidRDefault="009B3F2A" w:rsidP="00EF304C">
      <w:pPr>
        <w:pStyle w:val="BodyText"/>
        <w:keepNext/>
        <w:ind w:left="1440" w:hanging="1440"/>
        <w:jc w:val="both"/>
      </w:pPr>
    </w:p>
    <w:p w14:paraId="7D316FE3" w14:textId="79535A47" w:rsidR="009B3F2A" w:rsidRPr="00B4690F" w:rsidRDefault="009B3F2A" w:rsidP="00EF304C">
      <w:pPr>
        <w:pStyle w:val="BodyText"/>
        <w:contextualSpacing/>
        <w:jc w:val="both"/>
      </w:pPr>
      <w:r>
        <w:t xml:space="preserve">Ms. Canter </w:t>
      </w:r>
      <w:r w:rsidR="00301753">
        <w:t>rem</w:t>
      </w:r>
      <w:r w:rsidR="00B4690F">
        <w:t>inded the Board of the July</w:t>
      </w:r>
      <w:r w:rsidR="00301753">
        <w:t xml:space="preserve"> approval of a $1.1 million </w:t>
      </w:r>
      <w:r w:rsidR="002D41A2">
        <w:t>s</w:t>
      </w:r>
      <w:r w:rsidR="00301753">
        <w:t xml:space="preserve">enior </w:t>
      </w:r>
      <w:r w:rsidR="002D41A2">
        <w:t>l</w:t>
      </w:r>
      <w:r w:rsidR="00301753">
        <w:t xml:space="preserve">oan and </w:t>
      </w:r>
      <w:r w:rsidR="00081133">
        <w:t xml:space="preserve">$3 million forgivable loan (effectively, a grant) and noted a change </w:t>
      </w:r>
      <w:r w:rsidR="002D41A2">
        <w:t xml:space="preserve">of </w:t>
      </w:r>
      <w:r w:rsidR="00081133">
        <w:t xml:space="preserve">the </w:t>
      </w:r>
      <w:r w:rsidR="002D41A2">
        <w:t>funding source</w:t>
      </w:r>
      <w:r w:rsidR="00081133">
        <w:t xml:space="preserve">.  </w:t>
      </w:r>
      <w:proofErr w:type="spellStart"/>
      <w:r w:rsidR="0050524C">
        <w:t>Orignally</w:t>
      </w:r>
      <w:proofErr w:type="spellEnd"/>
      <w:r w:rsidR="0007124F">
        <w:t>,</w:t>
      </w:r>
      <w:r w:rsidR="00081133">
        <w:t xml:space="preserve"> the funding </w:t>
      </w:r>
      <w:r w:rsidR="0007124F">
        <w:t xml:space="preserve">for this project </w:t>
      </w:r>
      <w:r w:rsidR="00081133">
        <w:t xml:space="preserve">was </w:t>
      </w:r>
      <w:r w:rsidR="0050524C">
        <w:t xml:space="preserve">to </w:t>
      </w:r>
      <w:r w:rsidR="00081133">
        <w:t>com</w:t>
      </w:r>
      <w:r w:rsidR="0050524C">
        <w:t>e</w:t>
      </w:r>
      <w:r w:rsidR="00081133">
        <w:t xml:space="preserve"> from the Commonwealth</w:t>
      </w:r>
      <w:r w:rsidR="0050524C">
        <w:t>.</w:t>
      </w:r>
      <w:r w:rsidR="00081133">
        <w:t xml:space="preserve"> </w:t>
      </w:r>
      <w:r w:rsidR="0050524C">
        <w:t xml:space="preserve"> However, </w:t>
      </w:r>
      <w:r w:rsidR="00081133">
        <w:t>the Executive Office of Administration &amp; Finance (“ANF”)</w:t>
      </w:r>
      <w:r w:rsidR="0050524C">
        <w:t xml:space="preserve"> recently determined that the Agency may use </w:t>
      </w:r>
      <w:r w:rsidR="00081133">
        <w:t xml:space="preserve">the approximately $12 million in proceeds remaining from the recent </w:t>
      </w:r>
      <w:proofErr w:type="spellStart"/>
      <w:r w:rsidR="00081133">
        <w:t>Necco</w:t>
      </w:r>
      <w:proofErr w:type="spellEnd"/>
      <w:r w:rsidR="00081133">
        <w:t xml:space="preserve"> Properties sale</w:t>
      </w:r>
      <w:r w:rsidR="0050524C">
        <w:t xml:space="preserve"> to support its ongoing programs and activities. </w:t>
      </w:r>
      <w:r w:rsidR="00EF304C">
        <w:t xml:space="preserve"> </w:t>
      </w:r>
      <w:r w:rsidR="0050524C">
        <w:t xml:space="preserve">Consequently, a portion of those funds may now be committed to the La </w:t>
      </w:r>
      <w:proofErr w:type="spellStart"/>
      <w:r w:rsidR="0050524C">
        <w:t>Colaborativa</w:t>
      </w:r>
      <w:proofErr w:type="spellEnd"/>
      <w:r w:rsidR="0050524C">
        <w:t xml:space="preserve"> project</w:t>
      </w:r>
      <w:r w:rsidR="00081133">
        <w:t>.</w:t>
      </w:r>
      <w:r w:rsidR="00554E1E">
        <w:t xml:space="preserve">  </w:t>
      </w:r>
      <w:r w:rsidR="002D41A2">
        <w:t xml:space="preserve">On behalf of ANF, </w:t>
      </w:r>
      <w:r w:rsidR="0007124F">
        <w:t xml:space="preserve">Mr. </w:t>
      </w:r>
      <w:proofErr w:type="spellStart"/>
      <w:r w:rsidR="0007124F">
        <w:t>Attia</w:t>
      </w:r>
      <w:proofErr w:type="spellEnd"/>
      <w:r w:rsidR="0007124F">
        <w:t xml:space="preserve"> thanked MassDevelopment for it</w:t>
      </w:r>
      <w:r w:rsidR="002D41A2">
        <w:t>s participation in this crucial and</w:t>
      </w:r>
      <w:r w:rsidR="0007124F">
        <w:t xml:space="preserve"> complex transaction.  The Acting Chair </w:t>
      </w:r>
      <w:r>
        <w:t>asked for a vote</w:t>
      </w:r>
      <w:r w:rsidRPr="007E2171">
        <w:t xml:space="preserve"> and, </w:t>
      </w:r>
      <w:r>
        <w:t>upon motion duly made and seconded, by a roll call of the directors on the videoconference, it was, unanimously</w:t>
      </w:r>
    </w:p>
    <w:p w14:paraId="6C9E4BE7" w14:textId="77777777" w:rsidR="009B3F2A" w:rsidRDefault="009B3F2A" w:rsidP="00EF304C">
      <w:pPr>
        <w:jc w:val="both"/>
        <w:rPr>
          <w:sz w:val="24"/>
          <w:szCs w:val="24"/>
        </w:rPr>
      </w:pPr>
    </w:p>
    <w:p w14:paraId="0FD2D82E" w14:textId="25416DC1" w:rsidR="009B3F2A" w:rsidRDefault="009B3F2A" w:rsidP="00EF304C">
      <w:pPr>
        <w:pStyle w:val="BodyText"/>
        <w:jc w:val="both"/>
      </w:pPr>
      <w:r w:rsidRPr="007E2171">
        <w:rPr>
          <w:b/>
        </w:rPr>
        <w:t>VOTED:</w:t>
      </w:r>
      <w:r w:rsidRPr="007E2171">
        <w:t xml:space="preserve">  </w:t>
      </w:r>
      <w:r>
        <w:t>t</w:t>
      </w:r>
      <w:r w:rsidRPr="007E2171">
        <w:t>hat the Board of Directors of Mass</w:t>
      </w:r>
      <w:r>
        <w:t xml:space="preserve">Development authorizes the </w:t>
      </w:r>
      <w:r w:rsidR="00554E1E">
        <w:t xml:space="preserve">Amendment </w:t>
      </w:r>
      <w:r w:rsidR="00F62936">
        <w:t>t</w:t>
      </w:r>
      <w:r w:rsidR="00554E1E">
        <w:t>o General Fund Senior Loan and Forgivable Subordinated Loan</w:t>
      </w:r>
      <w:r>
        <w:t xml:space="preserve">, as outlined in </w:t>
      </w:r>
      <w:r w:rsidRPr="00A545AB">
        <w:t xml:space="preserve">the </w:t>
      </w:r>
      <w:r>
        <w:t>memorandum and vote dated December 9, 2021, which are attached and made a part of</w:t>
      </w:r>
      <w:r w:rsidRPr="007E2171">
        <w:t xml:space="preserve"> the minutes of this meeti</w:t>
      </w:r>
      <w:r>
        <w:t>ng.</w:t>
      </w:r>
    </w:p>
    <w:p w14:paraId="26BC088C" w14:textId="7C91BC80" w:rsidR="009B3F2A" w:rsidRDefault="009B3F2A" w:rsidP="00EF304C">
      <w:pPr>
        <w:pStyle w:val="BodyText"/>
        <w:jc w:val="both"/>
      </w:pPr>
    </w:p>
    <w:p w14:paraId="7DF98244" w14:textId="0332D7D1" w:rsidR="002D5116" w:rsidRDefault="002D5116" w:rsidP="00EF304C">
      <w:pPr>
        <w:pStyle w:val="BodyText"/>
        <w:jc w:val="both"/>
      </w:pPr>
      <w:r>
        <w:t xml:space="preserve">The Acting Chair advised that it has been determined that the sale proceeds from the </w:t>
      </w:r>
      <w:proofErr w:type="spellStart"/>
      <w:r>
        <w:t>Necco</w:t>
      </w:r>
      <w:proofErr w:type="spellEnd"/>
      <w:r>
        <w:t xml:space="preserve"> Properties can better serve as funding for the project above and other similar previously authorized purposes</w:t>
      </w:r>
      <w:r w:rsidR="00EF1939">
        <w:t xml:space="preserve"> at MassDevelopment</w:t>
      </w:r>
      <w:r>
        <w:t>.  She added that a process for future disbursements from this fund will be determined at a later date.</w:t>
      </w:r>
    </w:p>
    <w:p w14:paraId="1C328CE8" w14:textId="77777777" w:rsidR="002D5116" w:rsidRDefault="002D5116" w:rsidP="00EF304C">
      <w:pPr>
        <w:pStyle w:val="BodyText"/>
        <w:jc w:val="both"/>
      </w:pPr>
    </w:p>
    <w:p w14:paraId="76D3F0EA" w14:textId="1F5692DF" w:rsidR="009B3F2A" w:rsidRDefault="009B3F2A" w:rsidP="00EF304C">
      <w:pPr>
        <w:pStyle w:val="BodyText"/>
        <w:contextualSpacing/>
        <w:jc w:val="both"/>
        <w:rPr>
          <w:bCs/>
        </w:rPr>
      </w:pPr>
    </w:p>
    <w:p w14:paraId="671CA467" w14:textId="77777777" w:rsidR="004D5CFE" w:rsidRPr="005E5D1A" w:rsidRDefault="004D5CFE" w:rsidP="00EF304C">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EF304C">
      <w:pPr>
        <w:pStyle w:val="BodyText"/>
        <w:keepNext/>
        <w:contextualSpacing/>
        <w:jc w:val="both"/>
      </w:pPr>
    </w:p>
    <w:p w14:paraId="5B603D5A" w14:textId="2A5C4B14" w:rsidR="004A641A" w:rsidRDefault="00FD7BF3" w:rsidP="00EF304C">
      <w:pPr>
        <w:pStyle w:val="BodyText"/>
        <w:tabs>
          <w:tab w:val="left" w:pos="7538"/>
        </w:tabs>
        <w:contextualSpacing/>
        <w:jc w:val="both"/>
        <w:rPr>
          <w:bCs/>
        </w:rPr>
      </w:pPr>
      <w:r>
        <w:rPr>
          <w:bCs/>
        </w:rPr>
        <w:t>Noting M</w:t>
      </w:r>
      <w:r w:rsidR="004A641A">
        <w:rPr>
          <w:bCs/>
        </w:rPr>
        <w:t xml:space="preserve">r. </w:t>
      </w:r>
      <w:proofErr w:type="spellStart"/>
      <w:r w:rsidR="004A641A">
        <w:rPr>
          <w:bCs/>
        </w:rPr>
        <w:t>Kavoogian</w:t>
      </w:r>
      <w:r>
        <w:rPr>
          <w:bCs/>
        </w:rPr>
        <w:t>’s</w:t>
      </w:r>
      <w:proofErr w:type="spellEnd"/>
      <w:r>
        <w:rPr>
          <w:bCs/>
        </w:rPr>
        <w:t xml:space="preserve"> </w:t>
      </w:r>
      <w:r w:rsidR="000048D7">
        <w:rPr>
          <w:bCs/>
        </w:rPr>
        <w:t xml:space="preserve">rare </w:t>
      </w:r>
      <w:r>
        <w:rPr>
          <w:bCs/>
        </w:rPr>
        <w:t>absence today, Mr. Chisholm</w:t>
      </w:r>
      <w:r w:rsidR="004A641A">
        <w:rPr>
          <w:bCs/>
        </w:rPr>
        <w:t xml:space="preserve"> reported that the Real Estate Development &amp; Operations Committee met on Tuesday, </w:t>
      </w:r>
      <w:r>
        <w:rPr>
          <w:bCs/>
        </w:rPr>
        <w:t>December 7</w:t>
      </w:r>
      <w:r w:rsidR="004A641A">
        <w:rPr>
          <w:bCs/>
        </w:rPr>
        <w:t xml:space="preserve">, </w:t>
      </w:r>
      <w:r w:rsidR="002444A7">
        <w:rPr>
          <w:bCs/>
        </w:rPr>
        <w:t>2021</w:t>
      </w:r>
      <w:r w:rsidR="004A641A">
        <w:rPr>
          <w:bCs/>
        </w:rPr>
        <w:t>.</w:t>
      </w:r>
    </w:p>
    <w:p w14:paraId="161E7B57" w14:textId="19D9D40D" w:rsidR="004A641A" w:rsidRDefault="004A641A" w:rsidP="00EF304C">
      <w:pPr>
        <w:pStyle w:val="BodyText"/>
        <w:tabs>
          <w:tab w:val="left" w:pos="360"/>
        </w:tabs>
        <w:contextualSpacing/>
        <w:jc w:val="both"/>
        <w:rPr>
          <w:bCs/>
        </w:rPr>
      </w:pPr>
    </w:p>
    <w:p w14:paraId="54A8A999" w14:textId="7D7DD5A2" w:rsidR="002444A7" w:rsidRDefault="002444A7" w:rsidP="00EF304C">
      <w:pPr>
        <w:pStyle w:val="BodyText"/>
        <w:keepNext/>
        <w:tabs>
          <w:tab w:val="left" w:pos="360"/>
        </w:tabs>
        <w:contextualSpacing/>
        <w:jc w:val="both"/>
        <w:rPr>
          <w:b/>
          <w:bCs/>
          <w:u w:val="single"/>
        </w:rPr>
      </w:pPr>
      <w:r w:rsidRPr="002444A7">
        <w:rPr>
          <w:b/>
          <w:bCs/>
          <w:u w:val="single"/>
        </w:rPr>
        <w:t>Real Estate and Devens</w:t>
      </w:r>
    </w:p>
    <w:p w14:paraId="5F79A013" w14:textId="77777777" w:rsidR="002444A7" w:rsidRPr="002444A7" w:rsidRDefault="002444A7" w:rsidP="00EF304C">
      <w:pPr>
        <w:pStyle w:val="BodyText"/>
        <w:keepNext/>
        <w:tabs>
          <w:tab w:val="left" w:pos="360"/>
        </w:tabs>
        <w:contextualSpacing/>
        <w:jc w:val="both"/>
        <w:rPr>
          <w:bCs/>
        </w:rPr>
      </w:pPr>
    </w:p>
    <w:p w14:paraId="36B3F0C3" w14:textId="6917399E" w:rsidR="004A641A" w:rsidRPr="000F5BF0" w:rsidRDefault="002444A7" w:rsidP="00EF304C">
      <w:pPr>
        <w:pStyle w:val="BodyText"/>
        <w:keepNext/>
        <w:ind w:left="1440" w:hanging="1440"/>
        <w:jc w:val="both"/>
        <w:rPr>
          <w:b/>
        </w:rPr>
      </w:pPr>
      <w:r>
        <w:rPr>
          <w:b/>
          <w:bCs/>
        </w:rPr>
        <w:t>1</w:t>
      </w:r>
      <w:r w:rsidR="000048D7">
        <w:rPr>
          <w:b/>
          <w:bCs/>
        </w:rPr>
        <w:t>2</w:t>
      </w:r>
      <w:r w:rsidR="008114CB">
        <w:rPr>
          <w:b/>
          <w:bCs/>
        </w:rPr>
        <w:t xml:space="preserve">. </w:t>
      </w:r>
      <w:r w:rsidR="0098376D" w:rsidRPr="00946AF1">
        <w:rPr>
          <w:b/>
          <w:bCs/>
        </w:rPr>
        <w:t>– VOTE –</w:t>
      </w:r>
      <w:r w:rsidR="00EF1939">
        <w:rPr>
          <w:b/>
          <w:bCs/>
        </w:rPr>
        <w:t xml:space="preserve"> </w:t>
      </w:r>
      <w:r>
        <w:rPr>
          <w:b/>
        </w:rPr>
        <w:t xml:space="preserve">Devens </w:t>
      </w:r>
      <w:r w:rsidR="000048D7">
        <w:rPr>
          <w:b/>
        </w:rPr>
        <w:t xml:space="preserve">Electric Utility </w:t>
      </w:r>
      <w:r>
        <w:rPr>
          <w:b/>
        </w:rPr>
        <w:t>–</w:t>
      </w:r>
      <w:r w:rsidR="000048D7">
        <w:rPr>
          <w:b/>
        </w:rPr>
        <w:t xml:space="preserve"> Authority to Purchase Electric Power</w:t>
      </w:r>
    </w:p>
    <w:p w14:paraId="30283C16" w14:textId="77777777" w:rsidR="004A641A" w:rsidRPr="000F5BF0" w:rsidRDefault="004A641A" w:rsidP="00EF304C">
      <w:pPr>
        <w:pStyle w:val="BodyText"/>
        <w:keepNext/>
        <w:ind w:left="1440" w:hanging="1440"/>
        <w:jc w:val="both"/>
      </w:pPr>
    </w:p>
    <w:p w14:paraId="415E44B1" w14:textId="1BB910F8" w:rsidR="0098376D" w:rsidRPr="00D1607E" w:rsidRDefault="000048D7" w:rsidP="00EF304C">
      <w:pPr>
        <w:pStyle w:val="BodyText"/>
        <w:contextualSpacing/>
        <w:jc w:val="both"/>
        <w:rPr>
          <w:bCs/>
        </w:rPr>
      </w:pPr>
      <w:r w:rsidRPr="00397F26">
        <w:t xml:space="preserve">Mr. Moore described this </w:t>
      </w:r>
      <w:r>
        <w:t xml:space="preserve">annual </w:t>
      </w:r>
      <w:r w:rsidRPr="00397F26">
        <w:t>request for authori</w:t>
      </w:r>
      <w:r>
        <w:t>ty</w:t>
      </w:r>
      <w:r w:rsidRPr="00397F26">
        <w:t xml:space="preserve"> to </w:t>
      </w:r>
      <w:r>
        <w:t>continue to execute Power Supply Agreements (“PSAs”) for future purchases of electricity for Devens at favorable prices</w:t>
      </w:r>
      <w:r w:rsidR="00656394">
        <w:t xml:space="preserve">.  The six PSAs already in place provide an </w:t>
      </w:r>
      <w:r>
        <w:t xml:space="preserve">efficient, effective way to manage electricity costs.  </w:t>
      </w:r>
      <w:r w:rsidR="00656394">
        <w:t>Mr. Chisholm found it interesting to note how the sources differ from year to year.</w:t>
      </w:r>
      <w:r>
        <w:t xml:space="preserve">  </w:t>
      </w:r>
      <w:r w:rsidR="0040707D">
        <w:t xml:space="preserve">The </w:t>
      </w:r>
      <w:r w:rsidR="000F4318">
        <w:t>Acting Chair</w:t>
      </w:r>
      <w:r w:rsidR="0040707D">
        <w:t xml:space="preserve"> asked</w:t>
      </w:r>
      <w:r w:rsidR="0098376D">
        <w:t xml:space="preserve"> for a vote</w:t>
      </w:r>
      <w:r w:rsidR="0098376D" w:rsidRPr="007E2171">
        <w:t xml:space="preserve"> and, </w:t>
      </w:r>
      <w:r w:rsidR="0098376D">
        <w:t>upon motion duly made and seconded, by a roll call of the directors on the videoconference, it was, unanimously</w:t>
      </w:r>
    </w:p>
    <w:p w14:paraId="587E0BF9" w14:textId="2D34B1F0" w:rsidR="0098376D" w:rsidRDefault="0098376D" w:rsidP="00EF304C">
      <w:pPr>
        <w:jc w:val="both"/>
        <w:rPr>
          <w:sz w:val="24"/>
          <w:szCs w:val="24"/>
        </w:rPr>
      </w:pPr>
    </w:p>
    <w:p w14:paraId="3127E4FA" w14:textId="20D9FC33" w:rsidR="00D26BF5" w:rsidRDefault="00D26BF5" w:rsidP="00EF304C">
      <w:pPr>
        <w:pStyle w:val="BodyText"/>
        <w:jc w:val="both"/>
      </w:pPr>
      <w:r w:rsidRPr="007E2171">
        <w:rPr>
          <w:b/>
        </w:rPr>
        <w:t>VOTED:</w:t>
      </w:r>
      <w:r w:rsidRPr="007E2171">
        <w:t xml:space="preserve">  </w:t>
      </w:r>
      <w:r w:rsidR="00133BDC">
        <w:t>t</w:t>
      </w:r>
      <w:r w:rsidRPr="007E2171">
        <w:t>hat the Board of Directors of Mass</w:t>
      </w:r>
      <w:r>
        <w:t xml:space="preserve">Development </w:t>
      </w:r>
      <w:r w:rsidR="002444A7">
        <w:t xml:space="preserve">authorizes </w:t>
      </w:r>
      <w:r w:rsidR="00656394">
        <w:t>the Agency to continue to execute Power Supply Agreements for electricity for Devens</w:t>
      </w:r>
      <w:r>
        <w:t xml:space="preserve">, as outlined in </w:t>
      </w:r>
      <w:r w:rsidRPr="00A545AB">
        <w:t xml:space="preserve">the </w:t>
      </w:r>
      <w:r w:rsidR="002A7DEC">
        <w:t xml:space="preserve">memorandum and vote </w:t>
      </w:r>
      <w:r w:rsidR="00592ECC">
        <w:t>dated December 9, 2021</w:t>
      </w:r>
      <w:r>
        <w:t xml:space="preserve">, </w:t>
      </w:r>
      <w:r w:rsidR="009C2F42">
        <w:t>which are attached</w:t>
      </w:r>
      <w:r>
        <w:t xml:space="preserve"> and made a part of</w:t>
      </w:r>
      <w:r w:rsidRPr="007E2171">
        <w:t xml:space="preserve"> the minutes of this meeti</w:t>
      </w:r>
      <w:r>
        <w:t>ng.</w:t>
      </w:r>
    </w:p>
    <w:p w14:paraId="16991CD2" w14:textId="51FA2909" w:rsidR="009810C4" w:rsidRDefault="009810C4" w:rsidP="00EF304C">
      <w:pPr>
        <w:pStyle w:val="BodyText"/>
        <w:jc w:val="both"/>
      </w:pPr>
    </w:p>
    <w:p w14:paraId="4300A6C7" w14:textId="58A42C1C" w:rsidR="00D153FC" w:rsidRPr="000F5BF0" w:rsidRDefault="00D153FC" w:rsidP="00EF304C">
      <w:pPr>
        <w:pStyle w:val="BodyText"/>
        <w:keepNext/>
        <w:ind w:left="1440" w:hanging="1440"/>
        <w:jc w:val="both"/>
        <w:rPr>
          <w:b/>
        </w:rPr>
      </w:pPr>
      <w:r>
        <w:rPr>
          <w:b/>
          <w:bCs/>
        </w:rPr>
        <w:t xml:space="preserve">13. </w:t>
      </w:r>
      <w:r w:rsidRPr="00946AF1">
        <w:rPr>
          <w:b/>
          <w:bCs/>
        </w:rPr>
        <w:t>– VOTE –</w:t>
      </w:r>
      <w:r w:rsidR="004D16F9">
        <w:rPr>
          <w:b/>
          <w:bCs/>
        </w:rPr>
        <w:t xml:space="preserve"> </w:t>
      </w:r>
      <w:r w:rsidR="007A3738">
        <w:rPr>
          <w:b/>
        </w:rPr>
        <w:t>Devens – Residential and Commercial Tax Rates for FY2022</w:t>
      </w:r>
    </w:p>
    <w:p w14:paraId="0B0AFB09" w14:textId="77777777" w:rsidR="00D153FC" w:rsidRPr="000F5BF0" w:rsidRDefault="00D153FC" w:rsidP="00EF304C">
      <w:pPr>
        <w:pStyle w:val="BodyText"/>
        <w:keepNext/>
        <w:ind w:left="1440" w:hanging="1440"/>
        <w:jc w:val="both"/>
      </w:pPr>
    </w:p>
    <w:p w14:paraId="3F4D3A79" w14:textId="111B48F5" w:rsidR="00D153FC" w:rsidRPr="00D1607E" w:rsidRDefault="007A3738" w:rsidP="00EF304C">
      <w:pPr>
        <w:pStyle w:val="BodyText"/>
        <w:contextualSpacing/>
        <w:jc w:val="both"/>
        <w:rPr>
          <w:bCs/>
        </w:rPr>
      </w:pPr>
      <w:r>
        <w:t xml:space="preserve">Ms. </w:t>
      </w:r>
      <w:proofErr w:type="spellStart"/>
      <w:r>
        <w:t>Kalinowski</w:t>
      </w:r>
      <w:proofErr w:type="spellEnd"/>
      <w:r>
        <w:t xml:space="preserve"> provided details regarding her presentation, noting this year’s tax levy has increased </w:t>
      </w:r>
      <w:r w:rsidR="00852BBB">
        <w:t xml:space="preserve">just over 11 percent, municipal services fees are up 3.2 percent, and there is much new growth in Devens.  Ms. </w:t>
      </w:r>
      <w:proofErr w:type="spellStart"/>
      <w:r w:rsidR="00852BBB">
        <w:t>Kalinowski</w:t>
      </w:r>
      <w:proofErr w:type="spellEnd"/>
      <w:r w:rsidR="00852BBB">
        <w:t xml:space="preserve"> stated </w:t>
      </w:r>
      <w:r w:rsidR="00EF1939">
        <w:t xml:space="preserve">that </w:t>
      </w:r>
      <w:r w:rsidR="0050524C">
        <w:t xml:space="preserve">these developments would allow </w:t>
      </w:r>
      <w:r w:rsidR="00852BBB">
        <w:t xml:space="preserve">the proposed tax rates for FY2022 </w:t>
      </w:r>
      <w:r w:rsidR="0050524C">
        <w:t xml:space="preserve">to </w:t>
      </w:r>
      <w:r w:rsidR="00852BBB">
        <w:t xml:space="preserve">represent a decrease in </w:t>
      </w:r>
      <w:r w:rsidR="0050524C">
        <w:t xml:space="preserve">both </w:t>
      </w:r>
      <w:r w:rsidR="00852BBB">
        <w:t xml:space="preserve">the residential rate (of 2.63%) and in the commercial and industrial rates (of 2.36% and 4.76%, respectfully).  She </w:t>
      </w:r>
      <w:r w:rsidR="0050524C">
        <w:t xml:space="preserve">explained that these rates compare favorably with those in </w:t>
      </w:r>
      <w:r w:rsidR="00852BBB">
        <w:t xml:space="preserve">neighboring communities.  When asked how the tax information is communicated to the Devens residents, </w:t>
      </w:r>
      <w:r w:rsidR="0050524C">
        <w:t xml:space="preserve">Ms. Strunkin </w:t>
      </w:r>
      <w:r w:rsidR="00EF1939">
        <w:t xml:space="preserve">confirmed that </w:t>
      </w:r>
      <w:r w:rsidR="00852BBB">
        <w:t xml:space="preserve">notice </w:t>
      </w:r>
      <w:r w:rsidR="0050524C">
        <w:t xml:space="preserve">will be posted </w:t>
      </w:r>
      <w:r w:rsidR="00852BBB">
        <w:t xml:space="preserve">on the Devens website and </w:t>
      </w:r>
      <w:r w:rsidR="004D16F9">
        <w:t xml:space="preserve">in the </w:t>
      </w:r>
      <w:r w:rsidR="0050524C">
        <w:t xml:space="preserve">weekly </w:t>
      </w:r>
      <w:r w:rsidR="004D16F9">
        <w:t>newsletter</w:t>
      </w:r>
      <w:r w:rsidR="0050524C">
        <w:t>,</w:t>
      </w:r>
      <w:r w:rsidR="004D16F9">
        <w:t xml:space="preserve"> as well.  Mr. Rivera advised, with respect to an ongoing issue related to excise taxes in the Devens community, that staff is working with the </w:t>
      </w:r>
      <w:r w:rsidR="0050524C">
        <w:t xml:space="preserve">Registry of </w:t>
      </w:r>
      <w:r w:rsidR="004D16F9">
        <w:t>M</w:t>
      </w:r>
      <w:r w:rsidR="0050524C">
        <w:t xml:space="preserve">otor </w:t>
      </w:r>
      <w:r w:rsidR="004D16F9">
        <w:t>V</w:t>
      </w:r>
      <w:r w:rsidR="0050524C">
        <w:t>ehicles</w:t>
      </w:r>
      <w:r w:rsidR="004D16F9">
        <w:t xml:space="preserve"> </w:t>
      </w:r>
      <w:r w:rsidR="0050524C">
        <w:t xml:space="preserve">and surrounding communities </w:t>
      </w:r>
      <w:r w:rsidR="004D16F9">
        <w:t xml:space="preserve">toward a resolution.  </w:t>
      </w:r>
      <w:r w:rsidR="00D153FC">
        <w:t>The Acting Chair asked for a vote</w:t>
      </w:r>
      <w:r w:rsidR="00D153FC" w:rsidRPr="007E2171">
        <w:t xml:space="preserve"> and, </w:t>
      </w:r>
      <w:r w:rsidR="00D153FC">
        <w:t>upon motion duly made and seconded, by a roll call of the directors on the videoconference, it was, unanimously</w:t>
      </w:r>
    </w:p>
    <w:p w14:paraId="10C90243" w14:textId="77777777" w:rsidR="00D153FC" w:rsidRDefault="00D153FC" w:rsidP="00EF304C">
      <w:pPr>
        <w:jc w:val="both"/>
        <w:rPr>
          <w:sz w:val="24"/>
          <w:szCs w:val="24"/>
        </w:rPr>
      </w:pPr>
    </w:p>
    <w:p w14:paraId="0A6870B3" w14:textId="6F79EEB2" w:rsidR="00D153FC" w:rsidRDefault="00D153FC" w:rsidP="00EF304C">
      <w:pPr>
        <w:pStyle w:val="BodyText"/>
        <w:jc w:val="both"/>
      </w:pPr>
      <w:r w:rsidRPr="007E2171">
        <w:rPr>
          <w:b/>
        </w:rPr>
        <w:t>VOTED:</w:t>
      </w:r>
      <w:r w:rsidRPr="007E2171">
        <w:t xml:space="preserve">  </w:t>
      </w:r>
      <w:r>
        <w:t>t</w:t>
      </w:r>
      <w:r w:rsidRPr="007E2171">
        <w:t>hat the Board of Directors of Mass</w:t>
      </w:r>
      <w:r>
        <w:t xml:space="preserve">Development </w:t>
      </w:r>
      <w:r w:rsidR="004D16F9">
        <w:t>approves the residential and commercial tax rates</w:t>
      </w:r>
      <w:r>
        <w:t xml:space="preserve"> </w:t>
      </w:r>
      <w:r w:rsidR="004D16F9">
        <w:t xml:space="preserve">for FY2022 for </w:t>
      </w:r>
      <w:r>
        <w:t xml:space="preserve">Devens, as outlined in </w:t>
      </w:r>
      <w:r w:rsidRPr="00A545AB">
        <w:t xml:space="preserve">the </w:t>
      </w:r>
      <w:r>
        <w:t>memorandum and vote dated December 9, 2021, which are attached and made a part of</w:t>
      </w:r>
      <w:r w:rsidRPr="007E2171">
        <w:t xml:space="preserve"> the minutes of this meeti</w:t>
      </w:r>
      <w:r>
        <w:t>ng.</w:t>
      </w:r>
    </w:p>
    <w:p w14:paraId="63B84AE2" w14:textId="77777777" w:rsidR="00D153FC" w:rsidRDefault="00D153FC" w:rsidP="00EF304C">
      <w:pPr>
        <w:pStyle w:val="BodyText"/>
        <w:jc w:val="both"/>
      </w:pPr>
    </w:p>
    <w:p w14:paraId="6C7ADF22" w14:textId="541C5C4D" w:rsidR="004D16F9" w:rsidRPr="000F5BF0" w:rsidRDefault="004D16F9" w:rsidP="00EF304C">
      <w:pPr>
        <w:pStyle w:val="BodyText"/>
        <w:keepNext/>
        <w:ind w:left="1440" w:hanging="1440"/>
        <w:jc w:val="both"/>
        <w:rPr>
          <w:b/>
        </w:rPr>
      </w:pPr>
      <w:r>
        <w:rPr>
          <w:b/>
          <w:bCs/>
        </w:rPr>
        <w:t xml:space="preserve">14. </w:t>
      </w:r>
      <w:r w:rsidRPr="00946AF1">
        <w:rPr>
          <w:b/>
          <w:bCs/>
        </w:rPr>
        <w:t>– VOTE –</w:t>
      </w:r>
      <w:r>
        <w:rPr>
          <w:b/>
        </w:rPr>
        <w:t xml:space="preserve"> North Regional Office Lease </w:t>
      </w:r>
    </w:p>
    <w:p w14:paraId="40CF11F7" w14:textId="77777777" w:rsidR="004D16F9" w:rsidRPr="000F5BF0" w:rsidRDefault="004D16F9" w:rsidP="00EF304C">
      <w:pPr>
        <w:pStyle w:val="BodyText"/>
        <w:keepNext/>
        <w:ind w:left="1440" w:hanging="1440"/>
        <w:jc w:val="both"/>
      </w:pPr>
    </w:p>
    <w:p w14:paraId="62F0F8E2" w14:textId="7E6D52AA" w:rsidR="004D16F9" w:rsidRPr="00D1607E" w:rsidRDefault="004D16F9" w:rsidP="00EF304C">
      <w:pPr>
        <w:pStyle w:val="BodyText"/>
        <w:contextualSpacing/>
        <w:jc w:val="both"/>
        <w:rPr>
          <w:bCs/>
        </w:rPr>
      </w:pPr>
      <w:r>
        <w:t xml:space="preserve">Mr. Walker </w:t>
      </w:r>
      <w:r w:rsidRPr="00397F26">
        <w:t xml:space="preserve">described this request </w:t>
      </w:r>
      <w:r>
        <w:t>for</w:t>
      </w:r>
      <w:r w:rsidR="00EF1939">
        <w:t xml:space="preserve"> authority to enter into a five-</w:t>
      </w:r>
      <w:r>
        <w:t>year lease with two one-year extensions, for up to 2,760 square feet on the first floor of 370 Essex Street, Lawrence.  The Acting Chair asked for a vote</w:t>
      </w:r>
      <w:r w:rsidRPr="007E2171">
        <w:t xml:space="preserve"> and, </w:t>
      </w:r>
      <w:r>
        <w:t>upon motion duly made and seconded, by a roll call of the directors on the videoconference, it was, unanimously</w:t>
      </w:r>
    </w:p>
    <w:p w14:paraId="5188F33B" w14:textId="77777777" w:rsidR="004D16F9" w:rsidRDefault="004D16F9" w:rsidP="00EF304C">
      <w:pPr>
        <w:jc w:val="both"/>
        <w:rPr>
          <w:sz w:val="24"/>
          <w:szCs w:val="24"/>
        </w:rPr>
      </w:pPr>
    </w:p>
    <w:p w14:paraId="0DE80550" w14:textId="672AF1E6" w:rsidR="004D16F9" w:rsidRDefault="004D16F9" w:rsidP="00EF304C">
      <w:pPr>
        <w:pStyle w:val="BodyText"/>
        <w:jc w:val="both"/>
      </w:pPr>
      <w:r w:rsidRPr="007E2171">
        <w:rPr>
          <w:b/>
        </w:rPr>
        <w:t>VOTED:</w:t>
      </w:r>
      <w:r w:rsidRPr="007E2171">
        <w:t xml:space="preserve">  </w:t>
      </w:r>
      <w:r>
        <w:t>t</w:t>
      </w:r>
      <w:r w:rsidRPr="007E2171">
        <w:t>hat the Board of Directors of Mass</w:t>
      </w:r>
      <w:r>
        <w:t xml:space="preserve">Development authorizes the Agency to enter into the North Regional Office Lease, as outlined in </w:t>
      </w:r>
      <w:r w:rsidRPr="00A545AB">
        <w:t xml:space="preserve">the </w:t>
      </w:r>
      <w:r>
        <w:t>memorandum and vote dated December 9, 2021, which are attached and made a part of</w:t>
      </w:r>
      <w:r w:rsidRPr="007E2171">
        <w:t xml:space="preserve"> the minutes of this meeti</w:t>
      </w:r>
      <w:r>
        <w:t>ng.</w:t>
      </w:r>
    </w:p>
    <w:p w14:paraId="1920909A" w14:textId="77777777" w:rsidR="004D16F9" w:rsidRDefault="004D16F9" w:rsidP="00EF304C">
      <w:pPr>
        <w:pStyle w:val="BodyText"/>
        <w:jc w:val="both"/>
      </w:pPr>
    </w:p>
    <w:p w14:paraId="329E0EC1" w14:textId="576EE162" w:rsidR="00420E2D" w:rsidRDefault="00420E2D" w:rsidP="00EF304C">
      <w:pPr>
        <w:pStyle w:val="BodyText"/>
        <w:keepNext/>
        <w:tabs>
          <w:tab w:val="left" w:pos="360"/>
        </w:tabs>
        <w:contextualSpacing/>
        <w:jc w:val="both"/>
        <w:rPr>
          <w:b/>
          <w:bCs/>
          <w:u w:val="single"/>
        </w:rPr>
      </w:pPr>
      <w:r>
        <w:rPr>
          <w:b/>
          <w:bCs/>
          <w:u w:val="single"/>
        </w:rPr>
        <w:t>Community Development</w:t>
      </w:r>
    </w:p>
    <w:p w14:paraId="74A8C34C" w14:textId="77777777" w:rsidR="00420E2D" w:rsidRPr="002444A7" w:rsidRDefault="00420E2D" w:rsidP="00EF304C">
      <w:pPr>
        <w:pStyle w:val="BodyText"/>
        <w:keepNext/>
        <w:tabs>
          <w:tab w:val="left" w:pos="360"/>
        </w:tabs>
        <w:contextualSpacing/>
        <w:jc w:val="both"/>
        <w:rPr>
          <w:bCs/>
        </w:rPr>
      </w:pPr>
    </w:p>
    <w:p w14:paraId="59FAA8EF" w14:textId="7B73E1E3" w:rsidR="003627E8" w:rsidRPr="000F5BF0" w:rsidRDefault="003627E8" w:rsidP="00EF304C">
      <w:pPr>
        <w:pStyle w:val="BodyText"/>
        <w:keepNext/>
        <w:ind w:left="1440" w:hanging="1440"/>
        <w:jc w:val="both"/>
        <w:rPr>
          <w:b/>
        </w:rPr>
      </w:pPr>
      <w:r>
        <w:rPr>
          <w:b/>
          <w:bCs/>
        </w:rPr>
        <w:t>1</w:t>
      </w:r>
      <w:r w:rsidR="004D16F9">
        <w:rPr>
          <w:b/>
          <w:bCs/>
        </w:rPr>
        <w:t>5</w:t>
      </w:r>
      <w:r>
        <w:rPr>
          <w:b/>
          <w:bCs/>
        </w:rPr>
        <w:t xml:space="preserve">. </w:t>
      </w:r>
      <w:r w:rsidRPr="00946AF1">
        <w:rPr>
          <w:b/>
          <w:bCs/>
        </w:rPr>
        <w:t>– VOTE –</w:t>
      </w:r>
      <w:r>
        <w:rPr>
          <w:b/>
          <w:bCs/>
        </w:rPr>
        <w:tab/>
      </w:r>
      <w:r w:rsidR="004D16F9">
        <w:rPr>
          <w:b/>
          <w:bCs/>
        </w:rPr>
        <w:t>Community Investment – Jackson Square Partners LLC – J</w:t>
      </w:r>
      <w:r w:rsidR="00EF1939">
        <w:rPr>
          <w:b/>
          <w:bCs/>
        </w:rPr>
        <w:t>ackson Square Site III (25 Amory</w:t>
      </w:r>
      <w:r w:rsidR="004D16F9">
        <w:rPr>
          <w:b/>
          <w:bCs/>
        </w:rPr>
        <w:t xml:space="preserve"> and 250 Centre Streets, Boston) – Priority P</w:t>
      </w:r>
      <w:r w:rsidR="00043C42">
        <w:rPr>
          <w:b/>
          <w:bCs/>
        </w:rPr>
        <w:t>r</w:t>
      </w:r>
      <w:r w:rsidR="004D16F9">
        <w:rPr>
          <w:b/>
          <w:bCs/>
        </w:rPr>
        <w:t>oject Designation and Brownfields Remediation Grant</w:t>
      </w:r>
      <w:r w:rsidR="00043C42">
        <w:rPr>
          <w:b/>
          <w:bCs/>
        </w:rPr>
        <w:t xml:space="preserve"> Increase </w:t>
      </w:r>
    </w:p>
    <w:p w14:paraId="002FC9E5" w14:textId="77777777" w:rsidR="003627E8" w:rsidRPr="000F5BF0" w:rsidRDefault="003627E8" w:rsidP="00EF304C">
      <w:pPr>
        <w:pStyle w:val="BodyText"/>
        <w:keepNext/>
        <w:ind w:left="1440" w:hanging="1440"/>
        <w:jc w:val="both"/>
      </w:pPr>
    </w:p>
    <w:p w14:paraId="44610D57" w14:textId="5ECA928E" w:rsidR="003627E8" w:rsidRPr="00D1607E" w:rsidRDefault="00E40EBF" w:rsidP="00EF304C">
      <w:pPr>
        <w:pStyle w:val="BodyText"/>
        <w:contextualSpacing/>
        <w:jc w:val="both"/>
        <w:rPr>
          <w:bCs/>
        </w:rPr>
      </w:pPr>
      <w:r>
        <w:t xml:space="preserve">Mr. </w:t>
      </w:r>
      <w:r w:rsidR="00043C42">
        <w:t xml:space="preserve">Bancroft </w:t>
      </w:r>
      <w:r w:rsidR="000C5F90">
        <w:t xml:space="preserve">described this request for </w:t>
      </w:r>
      <w:r w:rsidR="000E5796">
        <w:t xml:space="preserve">a $100,000 increase to </w:t>
      </w:r>
      <w:r w:rsidR="0007124F">
        <w:t>an</w:t>
      </w:r>
      <w:r w:rsidR="000E5796">
        <w:t xml:space="preserve"> existing Brownfields Remediation Grant</w:t>
      </w:r>
      <w:r w:rsidR="009C1EE5">
        <w:t xml:space="preserve">, thereby bringing the total grant funding to $600,000 and, as a result, also requesting a Priority Project Designation for the Jackson Square site.  </w:t>
      </w:r>
      <w:r w:rsidR="0007124F">
        <w:t>T</w:t>
      </w:r>
      <w:r w:rsidR="009C1EE5">
        <w:t xml:space="preserve">his project represents the final phase of almost twenty years of </w:t>
      </w:r>
      <w:r w:rsidR="0007124F">
        <w:t>re</w:t>
      </w:r>
      <w:r w:rsidR="009C1EE5">
        <w:t>development at Jackson Square</w:t>
      </w:r>
      <w:r w:rsidR="0007124F">
        <w:t xml:space="preserve"> and will make way for </w:t>
      </w:r>
      <w:r w:rsidR="009B76FE">
        <w:t xml:space="preserve">the completion of </w:t>
      </w:r>
      <w:r w:rsidR="0007124F">
        <w:t>44 units of affordable housing.  The additional funding is ne</w:t>
      </w:r>
      <w:r w:rsidR="00066B47">
        <w:t xml:space="preserve">cessary </w:t>
      </w:r>
      <w:r w:rsidR="0007124F">
        <w:t xml:space="preserve">to address </w:t>
      </w:r>
      <w:r w:rsidR="00927089">
        <w:t xml:space="preserve">newly discovered </w:t>
      </w:r>
      <w:r w:rsidR="0007124F">
        <w:t>soil contamination and increas</w:t>
      </w:r>
      <w:r w:rsidR="00066B47">
        <w:t>ed</w:t>
      </w:r>
      <w:r w:rsidR="0007124F">
        <w:t xml:space="preserve"> construction costs.  </w:t>
      </w:r>
      <w:r w:rsidR="003627E8">
        <w:t>The Acting Chair asked for a vote</w:t>
      </w:r>
      <w:r w:rsidR="003627E8" w:rsidRPr="007E2171">
        <w:t xml:space="preserve"> and, </w:t>
      </w:r>
      <w:r w:rsidR="003627E8">
        <w:t>upon motion duly made and seconded, by a roll call of the directors on the videoconference, it was, unanimously</w:t>
      </w:r>
    </w:p>
    <w:p w14:paraId="610868D9" w14:textId="77777777" w:rsidR="00420E2D" w:rsidRDefault="00420E2D" w:rsidP="00EF304C">
      <w:pPr>
        <w:jc w:val="both"/>
        <w:rPr>
          <w:sz w:val="24"/>
          <w:szCs w:val="24"/>
        </w:rPr>
      </w:pPr>
    </w:p>
    <w:p w14:paraId="5337B62A" w14:textId="025FA907" w:rsidR="003627E8" w:rsidRDefault="003627E8" w:rsidP="00EF304C">
      <w:pPr>
        <w:pStyle w:val="BodyText"/>
        <w:jc w:val="both"/>
      </w:pPr>
      <w:r w:rsidRPr="007E2171">
        <w:rPr>
          <w:b/>
        </w:rPr>
        <w:t>VOTED:</w:t>
      </w:r>
      <w:r w:rsidRPr="007E2171">
        <w:t xml:space="preserve">  </w:t>
      </w:r>
      <w:r w:rsidR="00133BDC">
        <w:t>t</w:t>
      </w:r>
      <w:r w:rsidRPr="007E2171">
        <w:t>hat the Board of Directors of Mass</w:t>
      </w:r>
      <w:r>
        <w:t xml:space="preserve">Development approves the </w:t>
      </w:r>
      <w:r w:rsidR="0007124F">
        <w:t>Priority Project Designation and Brownfields Remediation Grant increase for Jackson Square, Boston</w:t>
      </w:r>
      <w:r>
        <w:t xml:space="preserve">, as outlined in </w:t>
      </w:r>
      <w:r w:rsidRPr="00A545AB">
        <w:t xml:space="preserve">the </w:t>
      </w:r>
      <w:r>
        <w:t xml:space="preserve">memorandum and vote </w:t>
      </w:r>
      <w:r w:rsidR="00592ECC">
        <w:t>dated December 9, 2021</w:t>
      </w:r>
      <w:r>
        <w:t>, which are attached and made a part of</w:t>
      </w:r>
      <w:r w:rsidRPr="007E2171">
        <w:t xml:space="preserve"> the minutes of this meeti</w:t>
      </w:r>
      <w:r>
        <w:t>ng.</w:t>
      </w:r>
    </w:p>
    <w:p w14:paraId="1B54450C" w14:textId="619B995B" w:rsidR="003627E8" w:rsidRDefault="003627E8" w:rsidP="00EF304C">
      <w:pPr>
        <w:pStyle w:val="BodyText"/>
        <w:jc w:val="both"/>
      </w:pPr>
    </w:p>
    <w:p w14:paraId="39DEABFF" w14:textId="371AB315" w:rsidR="002D5116" w:rsidRPr="000F5BF0" w:rsidRDefault="002D5116" w:rsidP="00EF304C">
      <w:pPr>
        <w:pStyle w:val="BodyText"/>
        <w:keepNext/>
        <w:ind w:left="1440" w:hanging="1440"/>
        <w:jc w:val="both"/>
        <w:rPr>
          <w:b/>
        </w:rPr>
      </w:pPr>
      <w:r>
        <w:rPr>
          <w:b/>
          <w:bCs/>
        </w:rPr>
        <w:t xml:space="preserve">16. </w:t>
      </w:r>
      <w:r w:rsidRPr="00946AF1">
        <w:rPr>
          <w:b/>
          <w:bCs/>
        </w:rPr>
        <w:t>– VOTE –</w:t>
      </w:r>
      <w:r>
        <w:rPr>
          <w:b/>
          <w:bCs/>
        </w:rPr>
        <w:tab/>
        <w:t xml:space="preserve">Community Investment – </w:t>
      </w:r>
      <w:r>
        <w:rPr>
          <w:b/>
        </w:rPr>
        <w:t>Benjamin Franklin Institute of Technology (Boston) – Brownfields Priority Project Designation and Forgivable Loan</w:t>
      </w:r>
    </w:p>
    <w:p w14:paraId="2E79274F" w14:textId="77777777" w:rsidR="002D5116" w:rsidRPr="000F5BF0" w:rsidRDefault="002D5116" w:rsidP="00EF304C">
      <w:pPr>
        <w:pStyle w:val="BodyText"/>
        <w:keepNext/>
        <w:ind w:left="1440" w:hanging="1440"/>
        <w:jc w:val="both"/>
      </w:pPr>
    </w:p>
    <w:p w14:paraId="51EC774B" w14:textId="2576CF2C" w:rsidR="00D76CFA" w:rsidRDefault="002D5116" w:rsidP="00EF304C">
      <w:pPr>
        <w:pStyle w:val="BodyText"/>
        <w:tabs>
          <w:tab w:val="left" w:pos="360"/>
        </w:tabs>
        <w:contextualSpacing/>
        <w:jc w:val="both"/>
      </w:pPr>
      <w:r>
        <w:t xml:space="preserve">Mr. Calnan described the request for a $650,000 forgivable loan to the Benjamin Franklin Institute of Technology (“BFIT”), as well as a Brownfields Priority Project Designation, noting the funding is needed to </w:t>
      </w:r>
      <w:r w:rsidR="00066B47">
        <w:t>remediate and abate hazardous material</w:t>
      </w:r>
      <w:r w:rsidR="00EF304C">
        <w:t>s</w:t>
      </w:r>
      <w:r w:rsidR="00066B47">
        <w:t xml:space="preserve"> </w:t>
      </w:r>
      <w:r w:rsidR="00D76CFA">
        <w:t xml:space="preserve">already known to be present at the site and to assess what is unknown, </w:t>
      </w:r>
      <w:r w:rsidR="00066B47">
        <w:t xml:space="preserve">and for demolition.  Mr. Calnan </w:t>
      </w:r>
      <w:r w:rsidR="00800478">
        <w:t xml:space="preserve">then </w:t>
      </w:r>
      <w:r w:rsidR="00066B47">
        <w:t>introduced Dr. Aisha Francis, President &amp; CEO of BFIT.</w:t>
      </w:r>
    </w:p>
    <w:p w14:paraId="704AED89" w14:textId="77777777" w:rsidR="00D76CFA" w:rsidRDefault="00D76CFA" w:rsidP="00EF304C">
      <w:pPr>
        <w:pStyle w:val="BodyText"/>
        <w:tabs>
          <w:tab w:val="left" w:pos="360"/>
        </w:tabs>
        <w:contextualSpacing/>
        <w:jc w:val="both"/>
      </w:pPr>
    </w:p>
    <w:p w14:paraId="3858E187" w14:textId="20263990" w:rsidR="002D5116" w:rsidRDefault="00066B47" w:rsidP="00EF304C">
      <w:pPr>
        <w:pStyle w:val="BodyText"/>
        <w:tabs>
          <w:tab w:val="left" w:pos="360"/>
        </w:tabs>
        <w:contextualSpacing/>
        <w:jc w:val="both"/>
      </w:pPr>
      <w:r>
        <w:t xml:space="preserve">Dr. Francis </w:t>
      </w:r>
      <w:r w:rsidR="002D5116">
        <w:t xml:space="preserve">thanked the Board for its time.  </w:t>
      </w:r>
      <w:r>
        <w:t>She described BFIT as a technical and trade sc</w:t>
      </w:r>
      <w:r w:rsidR="00695490">
        <w:t>hool, offering an important and affordable mix of construction and technology programs to low income students, most of whom pursue two-year degrees.</w:t>
      </w:r>
      <w:r w:rsidR="00AC35F2">
        <w:t xml:space="preserve">  She said the Institute has a high graduation rate and a high job placement rate, and there is a waiting list for current programs.</w:t>
      </w:r>
      <w:r w:rsidR="00D76CFA">
        <w:t xml:space="preserve">  </w:t>
      </w:r>
      <w:r w:rsidR="00AC35F2">
        <w:t xml:space="preserve">Dr. Francis </w:t>
      </w:r>
      <w:r w:rsidR="00F51765">
        <w:t xml:space="preserve">reported that the students and faculty of BFIT are excited about the </w:t>
      </w:r>
      <w:r w:rsidR="009B76FE">
        <w:t xml:space="preserve">Institute’s </w:t>
      </w:r>
      <w:r w:rsidR="00F51765">
        <w:t xml:space="preserve">first move </w:t>
      </w:r>
      <w:r w:rsidR="00927089">
        <w:t xml:space="preserve">to new quarters </w:t>
      </w:r>
      <w:r w:rsidR="00F51765">
        <w:t xml:space="preserve">since </w:t>
      </w:r>
      <w:r w:rsidR="009B76FE">
        <w:t>i</w:t>
      </w:r>
      <w:r w:rsidR="00F51765">
        <w:t xml:space="preserve">t was established in 1908.  She described the site in </w:t>
      </w:r>
      <w:r w:rsidR="002D5116">
        <w:t xml:space="preserve">Nubian Square, </w:t>
      </w:r>
      <w:r w:rsidR="00F51765">
        <w:t xml:space="preserve">which BFIT </w:t>
      </w:r>
      <w:r w:rsidR="002D5116">
        <w:t xml:space="preserve">already owns </w:t>
      </w:r>
      <w:r w:rsidR="00D76CFA">
        <w:t>(</w:t>
      </w:r>
      <w:r w:rsidR="002D5116">
        <w:t>formerly, the Harrison Supply Bu</w:t>
      </w:r>
      <w:r w:rsidR="00C73C9F">
        <w:t>ilding at 1011 </w:t>
      </w:r>
      <w:r w:rsidR="002D5116">
        <w:t>Harrison Avenue, vacant since 2009</w:t>
      </w:r>
      <w:r w:rsidR="00D76CFA">
        <w:t>)</w:t>
      </w:r>
      <w:r w:rsidR="002D5116">
        <w:t xml:space="preserve"> </w:t>
      </w:r>
      <w:r w:rsidR="00F51765">
        <w:t xml:space="preserve">as an </w:t>
      </w:r>
      <w:r w:rsidR="00C73C9F">
        <w:t>“</w:t>
      </w:r>
      <w:r w:rsidR="00F51765">
        <w:t>eyesore</w:t>
      </w:r>
      <w:r w:rsidR="00C73C9F">
        <w:t>”</w:t>
      </w:r>
      <w:r w:rsidR="00D76CFA">
        <w:t xml:space="preserve"> </w:t>
      </w:r>
      <w:r w:rsidR="00927089">
        <w:t>which will be demolished</w:t>
      </w:r>
      <w:r w:rsidR="00F51765">
        <w:t>.</w:t>
      </w:r>
      <w:r w:rsidR="00D76CFA">
        <w:t xml:space="preserve">  Development plans include </w:t>
      </w:r>
      <w:r w:rsidR="002D5116">
        <w:t xml:space="preserve">a 68,000 square foot, three story facility with sustainable </w:t>
      </w:r>
      <w:r w:rsidR="00927089">
        <w:t>architectural features</w:t>
      </w:r>
      <w:r w:rsidR="002D5116">
        <w:t>.</w:t>
      </w:r>
    </w:p>
    <w:p w14:paraId="53DA8E57" w14:textId="50791E82" w:rsidR="00D76CFA" w:rsidRDefault="00D76CFA" w:rsidP="00EF304C">
      <w:pPr>
        <w:pStyle w:val="BodyText"/>
        <w:tabs>
          <w:tab w:val="left" w:pos="360"/>
        </w:tabs>
        <w:contextualSpacing/>
        <w:jc w:val="both"/>
      </w:pPr>
    </w:p>
    <w:p w14:paraId="78E5DB16" w14:textId="14D63174" w:rsidR="002D5116" w:rsidRPr="00D1607E" w:rsidRDefault="00D76CFA" w:rsidP="00EF304C">
      <w:pPr>
        <w:pStyle w:val="BodyText"/>
        <w:tabs>
          <w:tab w:val="left" w:pos="360"/>
        </w:tabs>
        <w:contextualSpacing/>
        <w:jc w:val="both"/>
        <w:rPr>
          <w:bCs/>
        </w:rPr>
      </w:pPr>
      <w:r>
        <w:t xml:space="preserve">Mr. Jones remarked that it is great to see MassDevelopment programs </w:t>
      </w:r>
      <w:r w:rsidR="00927089">
        <w:t xml:space="preserve">supporting  community development projects </w:t>
      </w:r>
      <w:r>
        <w:t xml:space="preserve">like this, and she expressed her </w:t>
      </w:r>
      <w:r w:rsidR="009B76FE">
        <w:t>delight</w:t>
      </w:r>
      <w:r>
        <w:t xml:space="preserve"> in working with BFIT on this different type of real estate transaction</w:t>
      </w:r>
      <w:r w:rsidR="00927089">
        <w:t>.</w:t>
      </w:r>
      <w:r w:rsidR="00EF304C">
        <w:t xml:space="preserve"> </w:t>
      </w:r>
      <w:r>
        <w:t xml:space="preserve"> </w:t>
      </w:r>
      <w:r w:rsidR="00927089">
        <w:t>S</w:t>
      </w:r>
      <w:r>
        <w:t xml:space="preserve">he thanked Agency staff for getting this before the Board quickly.  Mr. </w:t>
      </w:r>
      <w:proofErr w:type="spellStart"/>
      <w:r>
        <w:t>Attia</w:t>
      </w:r>
      <w:proofErr w:type="spellEnd"/>
      <w:r>
        <w:t xml:space="preserve"> agreed that the outcome speaks for itself.  Mr. Rivera added that MassDevelopment will be </w:t>
      </w:r>
      <w:r w:rsidR="00C73C9F">
        <w:t xml:space="preserve">also </w:t>
      </w:r>
      <w:r>
        <w:t>part of future development planned for Nubian Square.</w:t>
      </w:r>
      <w:r w:rsidR="00C73C9F">
        <w:t xml:space="preserve">  </w:t>
      </w:r>
      <w:r w:rsidR="002D5116">
        <w:t>The Acting Chair asked for a vote</w:t>
      </w:r>
      <w:r w:rsidR="002D5116" w:rsidRPr="007E2171">
        <w:t xml:space="preserve"> and, </w:t>
      </w:r>
      <w:r w:rsidR="002D5116">
        <w:t>upon motion duly made and seconded, by a roll call of the directors on the videoconference, it was, unanimously</w:t>
      </w:r>
    </w:p>
    <w:p w14:paraId="2512CF95" w14:textId="77777777" w:rsidR="002D5116" w:rsidRDefault="002D5116" w:rsidP="00EF304C">
      <w:pPr>
        <w:jc w:val="both"/>
        <w:rPr>
          <w:sz w:val="24"/>
          <w:szCs w:val="24"/>
        </w:rPr>
      </w:pPr>
    </w:p>
    <w:p w14:paraId="5DB252E1" w14:textId="724825E5" w:rsidR="002D5116" w:rsidRDefault="002D5116" w:rsidP="00EF304C">
      <w:pPr>
        <w:pStyle w:val="BodyText"/>
        <w:jc w:val="both"/>
      </w:pPr>
      <w:r w:rsidRPr="007E2171">
        <w:rPr>
          <w:b/>
        </w:rPr>
        <w:t>VOTED:</w:t>
      </w:r>
      <w:r w:rsidRPr="007E2171">
        <w:t xml:space="preserve">  </w:t>
      </w:r>
      <w:r>
        <w:t>t</w:t>
      </w:r>
      <w:r w:rsidRPr="007E2171">
        <w:t>hat the Board of Directors of Mass</w:t>
      </w:r>
      <w:r>
        <w:t xml:space="preserve">Development approves the Priority Project Designation and Brownfields </w:t>
      </w:r>
      <w:r w:rsidR="00C73C9F">
        <w:t>Forgivable Loan to Benjamin Franklin Institute of Technology</w:t>
      </w:r>
      <w:r>
        <w:t xml:space="preserve">, as outlined in </w:t>
      </w:r>
      <w:r w:rsidRPr="00A545AB">
        <w:t xml:space="preserve">the </w:t>
      </w:r>
      <w:r>
        <w:t>memorandum and vote dated December 9, 2021, which are attached and made a part of</w:t>
      </w:r>
      <w:r w:rsidRPr="007E2171">
        <w:t xml:space="preserve"> the minutes of this meeti</w:t>
      </w:r>
      <w:r>
        <w:t>ng.</w:t>
      </w:r>
    </w:p>
    <w:p w14:paraId="29571891" w14:textId="77777777" w:rsidR="002D5116" w:rsidRDefault="002D5116" w:rsidP="00EF304C">
      <w:pPr>
        <w:pStyle w:val="BodyText"/>
        <w:jc w:val="both"/>
      </w:pPr>
    </w:p>
    <w:p w14:paraId="10B44A43" w14:textId="551EFC8E" w:rsidR="00DA37AE" w:rsidRDefault="00DA37AE" w:rsidP="00EF304C">
      <w:pPr>
        <w:pStyle w:val="BodyText"/>
        <w:jc w:val="both"/>
      </w:pPr>
    </w:p>
    <w:p w14:paraId="6478C2DA" w14:textId="5F42787C" w:rsidR="00C73C9F" w:rsidRPr="001014D9" w:rsidRDefault="00C73C9F" w:rsidP="00EF304C">
      <w:pPr>
        <w:pStyle w:val="BodyText"/>
        <w:keepNext/>
        <w:contextualSpacing/>
        <w:jc w:val="both"/>
        <w:rPr>
          <w:b/>
          <w:bCs/>
          <w:smallCaps/>
          <w:u w:val="single"/>
        </w:rPr>
      </w:pPr>
      <w:r>
        <w:rPr>
          <w:b/>
          <w:bCs/>
          <w:smallCaps/>
          <w:u w:val="single"/>
        </w:rPr>
        <w:t>Quarterly Reports</w:t>
      </w:r>
    </w:p>
    <w:p w14:paraId="07D80D0D" w14:textId="77777777" w:rsidR="00C73C9F" w:rsidRPr="00B43FAB" w:rsidRDefault="00C73C9F" w:rsidP="00EF304C">
      <w:pPr>
        <w:pStyle w:val="BodyText"/>
        <w:keepNext/>
        <w:contextualSpacing/>
        <w:jc w:val="both"/>
        <w:rPr>
          <w:bCs/>
        </w:rPr>
      </w:pPr>
    </w:p>
    <w:p w14:paraId="45CDD4B1" w14:textId="11044E66" w:rsidR="00C73C9F" w:rsidRDefault="00C73C9F" w:rsidP="00EF304C">
      <w:pPr>
        <w:pStyle w:val="BodyText"/>
        <w:contextualSpacing/>
        <w:jc w:val="both"/>
      </w:pPr>
      <w:r>
        <w:rPr>
          <w:b/>
          <w:bCs/>
        </w:rPr>
        <w:t>17</w:t>
      </w:r>
      <w:r w:rsidRPr="007C1E63">
        <w:rPr>
          <w:b/>
          <w:bCs/>
        </w:rPr>
        <w:t xml:space="preserve">.  </w:t>
      </w:r>
      <w:r>
        <w:rPr>
          <w:b/>
          <w:bCs/>
        </w:rPr>
        <w:t>Community Investment – Quarterly Community Development Division Update (December 31, 2021)</w:t>
      </w:r>
      <w:r w:rsidRPr="00D75A6E">
        <w:rPr>
          <w:bCs/>
        </w:rPr>
        <w:t xml:space="preserve">.  </w:t>
      </w:r>
      <w:r>
        <w:t>F</w:t>
      </w:r>
      <w:r w:rsidRPr="007E2171">
        <w:t>or information</w:t>
      </w:r>
      <w:r>
        <w:t>al</w:t>
      </w:r>
      <w:r w:rsidRPr="007E2171">
        <w:t xml:space="preserve"> purposes, the </w:t>
      </w:r>
      <w:r>
        <w:t xml:space="preserve">Quarterly </w:t>
      </w:r>
      <w:r w:rsidR="005C6713">
        <w:t xml:space="preserve">Community Development </w:t>
      </w:r>
      <w:r w:rsidR="00927089">
        <w:t xml:space="preserve">(“CD”) </w:t>
      </w:r>
      <w:r w:rsidR="009819AC">
        <w:t xml:space="preserve">Division </w:t>
      </w:r>
      <w:r>
        <w:t xml:space="preserve">Update is attached and made a part of the minutes of this meeting.  </w:t>
      </w:r>
      <w:r w:rsidR="000C3CB2">
        <w:t>Commenting on the popularity of the Brownfields program and r</w:t>
      </w:r>
      <w:r>
        <w:t xml:space="preserve">eferring to the BFIT project above, Mr. Marrero advised that </w:t>
      </w:r>
      <w:r w:rsidR="000C3CB2">
        <w:t xml:space="preserve">the </w:t>
      </w:r>
      <w:r>
        <w:t xml:space="preserve">Nubian Square </w:t>
      </w:r>
      <w:r w:rsidR="000C3CB2">
        <w:t xml:space="preserve">transaction </w:t>
      </w:r>
      <w:r>
        <w:t>is emblematic of the work t</w:t>
      </w:r>
      <w:r w:rsidR="000C3CB2">
        <w:t xml:space="preserve">he </w:t>
      </w:r>
      <w:r w:rsidR="005C6713">
        <w:t xml:space="preserve">CD </w:t>
      </w:r>
      <w:r w:rsidR="000C3CB2">
        <w:t xml:space="preserve">Division has been doing.  He advised that top priorities have included </w:t>
      </w:r>
      <w:r w:rsidR="00927089">
        <w:t xml:space="preserve">creating and organizing </w:t>
      </w:r>
      <w:r w:rsidR="000C3CB2">
        <w:t xml:space="preserve">the </w:t>
      </w:r>
      <w:r w:rsidR="00927089">
        <w:t xml:space="preserve">new </w:t>
      </w:r>
      <w:r w:rsidR="000C3CB2">
        <w:t>Division and aligning and/or redefining roles</w:t>
      </w:r>
      <w:r w:rsidR="005C6713">
        <w:t xml:space="preserve"> and </w:t>
      </w:r>
      <w:r w:rsidR="000C3CB2">
        <w:t xml:space="preserve">responsibilities.  A Universal Intake Form has been launched and is now in use </w:t>
      </w:r>
      <w:r w:rsidR="005C6713">
        <w:t xml:space="preserve">Agency-wide </w:t>
      </w:r>
      <w:r w:rsidR="000C3CB2">
        <w:t>to capture and track various data</w:t>
      </w:r>
      <w:r w:rsidR="005C6713">
        <w:t>, per contact, transaction, etc.  MassDevelopment saw its first Property Assessed Clean Energy, or PACE, transactions</w:t>
      </w:r>
      <w:r w:rsidR="00927089">
        <w:t xml:space="preserve"> close</w:t>
      </w:r>
      <w:r w:rsidR="005C6713">
        <w:t xml:space="preserve"> during the last quarter.  Additional funding from the Barr Foundation has been received</w:t>
      </w:r>
      <w:r w:rsidR="0055132A">
        <w:t>.  E</w:t>
      </w:r>
      <w:r w:rsidR="005C6713">
        <w:t>xpansion of the Transformative Development Initiative (“TDI”) is expected, including identifying new TDI Districts.</w:t>
      </w:r>
      <w:r w:rsidR="0055132A">
        <w:t xml:space="preserve">  Finally, Mr. Marrero noted the focus of the CD Division is on </w:t>
      </w:r>
      <w:r w:rsidR="00927089">
        <w:t xml:space="preserve">historically </w:t>
      </w:r>
      <w:r w:rsidR="0055132A">
        <w:t>disadvantaged businesses</w:t>
      </w:r>
      <w:r w:rsidR="00927089">
        <w:t xml:space="preserve"> and communities</w:t>
      </w:r>
      <w:r w:rsidR="0055132A">
        <w:t>.</w:t>
      </w:r>
    </w:p>
    <w:p w14:paraId="04657620" w14:textId="77777777" w:rsidR="00C73C9F" w:rsidRDefault="00C73C9F" w:rsidP="00EF304C">
      <w:pPr>
        <w:pStyle w:val="BodyText"/>
        <w:contextualSpacing/>
        <w:jc w:val="both"/>
      </w:pPr>
    </w:p>
    <w:p w14:paraId="1BCB73D8" w14:textId="5222ED5E" w:rsidR="00A0314E" w:rsidRDefault="00C73C9F" w:rsidP="00EF304C">
      <w:pPr>
        <w:pStyle w:val="BodyText"/>
        <w:jc w:val="both"/>
      </w:pPr>
      <w:r>
        <w:rPr>
          <w:b/>
          <w:bCs/>
        </w:rPr>
        <w:t>18</w:t>
      </w:r>
      <w:r w:rsidRPr="00193513">
        <w:rPr>
          <w:b/>
          <w:bCs/>
        </w:rPr>
        <w:t xml:space="preserve">.  Devens </w:t>
      </w:r>
      <w:r w:rsidR="0055132A">
        <w:rPr>
          <w:b/>
          <w:bCs/>
        </w:rPr>
        <w:t xml:space="preserve">Quarterly </w:t>
      </w:r>
      <w:r w:rsidRPr="00193513">
        <w:rPr>
          <w:b/>
          <w:bCs/>
        </w:rPr>
        <w:t>Update</w:t>
      </w:r>
      <w:r w:rsidRPr="00193513">
        <w:rPr>
          <w:bCs/>
        </w:rPr>
        <w:t xml:space="preserve">.  </w:t>
      </w:r>
      <w:r>
        <w:t>For informational pu</w:t>
      </w:r>
      <w:r w:rsidRPr="00193513">
        <w:t xml:space="preserve">rposes, the Devens </w:t>
      </w:r>
      <w:r w:rsidR="0055132A">
        <w:t>Quarterly Update</w:t>
      </w:r>
      <w:r w:rsidRPr="00193513">
        <w:t xml:space="preserve"> </w:t>
      </w:r>
      <w:r w:rsidR="0055132A">
        <w:t xml:space="preserve">is </w:t>
      </w:r>
      <w:r w:rsidRPr="00193513">
        <w:t xml:space="preserve">attached and made a part of the minutes of this meeting.  </w:t>
      </w:r>
      <w:r w:rsidR="0055132A">
        <w:t xml:space="preserve">Ms. Strunkin </w:t>
      </w:r>
      <w:r w:rsidR="00927089">
        <w:t xml:space="preserve">invited </w:t>
      </w:r>
      <w:r w:rsidR="00025DC0">
        <w:t xml:space="preserve">Kristen Cullen of Commonwealth Fusion Systems to make comments.  Ms. Cullen </w:t>
      </w:r>
      <w:r w:rsidR="00927089">
        <w:t xml:space="preserve">described </w:t>
      </w:r>
      <w:r w:rsidR="00025DC0">
        <w:t xml:space="preserve">CFS’s beginnings – founded in 2018 at MIT with </w:t>
      </w:r>
      <w:r w:rsidR="00A0314E">
        <w:t xml:space="preserve">10 </w:t>
      </w:r>
      <w:r w:rsidR="00025DC0">
        <w:t xml:space="preserve">employees and a goal of providing limitless, clean energy.  CFS now has 175 employees and plans to double its workforce in the next few years.  The company recently raised $1.8 billion, representing the largest </w:t>
      </w:r>
      <w:r w:rsidR="001D410B">
        <w:t xml:space="preserve">initial </w:t>
      </w:r>
      <w:r w:rsidR="00025DC0">
        <w:t>investment funding round for a private company in Massachusetts history</w:t>
      </w:r>
      <w:r w:rsidR="00927089">
        <w:t xml:space="preserve">. These funds </w:t>
      </w:r>
      <w:r w:rsidR="00025DC0">
        <w:t xml:space="preserve">will allow </w:t>
      </w:r>
      <w:r w:rsidR="00927089">
        <w:t>C</w:t>
      </w:r>
      <w:r w:rsidR="00EF304C">
        <w:t>F</w:t>
      </w:r>
      <w:r w:rsidR="00927089">
        <w:t xml:space="preserve">S </w:t>
      </w:r>
      <w:r w:rsidR="00025DC0">
        <w:t xml:space="preserve">to complete the </w:t>
      </w:r>
      <w:r w:rsidR="00A0314E">
        <w:t xml:space="preserve">cold </w:t>
      </w:r>
      <w:r w:rsidR="00927089">
        <w:t xml:space="preserve">fusion </w:t>
      </w:r>
      <w:r w:rsidR="00025DC0">
        <w:t>facility it is building in Devens and shift to commercialization</w:t>
      </w:r>
      <w:r w:rsidR="00927089">
        <w:t xml:space="preserve"> of fusion power generation</w:t>
      </w:r>
      <w:r w:rsidR="00025DC0">
        <w:t xml:space="preserve">.  She described </w:t>
      </w:r>
      <w:r w:rsidR="00A0314E">
        <w:t xml:space="preserve">briefly the construction of the </w:t>
      </w:r>
      <w:r w:rsidR="00927089">
        <w:t xml:space="preserve">powerful </w:t>
      </w:r>
      <w:r w:rsidR="00A0314E">
        <w:t>magnet</w:t>
      </w:r>
      <w:r w:rsidR="00927089">
        <w:t>s which will contain the plasma where the fusion reactions take place</w:t>
      </w:r>
      <w:r w:rsidR="001D410B">
        <w:t xml:space="preserve">, and </w:t>
      </w:r>
      <w:r w:rsidR="00927089">
        <w:t xml:space="preserve">explained </w:t>
      </w:r>
      <w:r w:rsidR="00025DC0">
        <w:t xml:space="preserve">the difference </w:t>
      </w:r>
      <w:r w:rsidR="00A0314E">
        <w:t>between fusion and fission</w:t>
      </w:r>
      <w:r w:rsidR="001D410B">
        <w:t xml:space="preserve">.  </w:t>
      </w:r>
      <w:r w:rsidR="00E460AA">
        <w:t xml:space="preserve">Fusion </w:t>
      </w:r>
      <w:r w:rsidR="00025DC0">
        <w:t xml:space="preserve">does not use uranium, so there is no fear of </w:t>
      </w:r>
      <w:r w:rsidR="00E460AA">
        <w:t xml:space="preserve">radiation or </w:t>
      </w:r>
      <w:r w:rsidR="00025DC0">
        <w:t>a meltdown</w:t>
      </w:r>
      <w:r w:rsidR="00A0314E">
        <w:t>; i</w:t>
      </w:r>
      <w:r w:rsidR="00025DC0">
        <w:t xml:space="preserve">ndeed, all risks are significantly </w:t>
      </w:r>
      <w:r w:rsidR="00E460AA">
        <w:t xml:space="preserve">reduced using the </w:t>
      </w:r>
      <w:r w:rsidR="001D410B">
        <w:t>fusion</w:t>
      </w:r>
      <w:r w:rsidR="00E460AA">
        <w:t xml:space="preserve"> process</w:t>
      </w:r>
      <w:r w:rsidR="00A0314E">
        <w:t xml:space="preserve">.  She </w:t>
      </w:r>
      <w:r w:rsidR="00025DC0">
        <w:t xml:space="preserve">described </w:t>
      </w:r>
      <w:r w:rsidR="00927089">
        <w:t xml:space="preserve">fusion </w:t>
      </w:r>
      <w:r w:rsidR="00025DC0">
        <w:t>as a “game changer” for clean energy</w:t>
      </w:r>
      <w:r w:rsidR="00A0314E">
        <w:t xml:space="preserve">, and she thanked the Board for </w:t>
      </w:r>
      <w:r w:rsidR="001D410B">
        <w:t xml:space="preserve">its </w:t>
      </w:r>
      <w:r w:rsidR="00A0314E">
        <w:t xml:space="preserve">time today.  When Board members asked how MassDevelopment can get more of these deals to come to Devens, Ms. Strunkin </w:t>
      </w:r>
      <w:r w:rsidR="00DD25A7">
        <w:t>replied, “</w:t>
      </w:r>
      <w:r w:rsidR="00A0314E">
        <w:t>by making sure that the remaining sites are ready and available for this type of expansion.</w:t>
      </w:r>
      <w:r w:rsidR="00DD25A7">
        <w:t>”</w:t>
      </w:r>
    </w:p>
    <w:p w14:paraId="1A79A71B" w14:textId="427ADEE2" w:rsidR="00D81F19" w:rsidRDefault="00D81F19" w:rsidP="00EF304C">
      <w:pPr>
        <w:pStyle w:val="BodyText"/>
        <w:jc w:val="both"/>
      </w:pPr>
    </w:p>
    <w:p w14:paraId="7EC5602F" w14:textId="5389AD0D" w:rsidR="00D81F19" w:rsidRDefault="00D81F19" w:rsidP="00EF304C">
      <w:pPr>
        <w:pStyle w:val="BodyText"/>
        <w:jc w:val="both"/>
      </w:pPr>
      <w:r>
        <w:t>Ms. Strunkin then reported on Devens’ 25</w:t>
      </w:r>
      <w:r w:rsidRPr="00D81F19">
        <w:rPr>
          <w:vertAlign w:val="superscript"/>
        </w:rPr>
        <w:t>th</w:t>
      </w:r>
      <w:r>
        <w:t xml:space="preserve"> Anniversary and offered kudos to the External Affairs Department</w:t>
      </w:r>
      <w:r w:rsidR="00DD25A7">
        <w:t xml:space="preserve"> for the web design and other communications</w:t>
      </w:r>
      <w:r>
        <w:t xml:space="preserve">.  She noted the Devens Jurisdiction Framework Committee met yesterday, including representatives from Little Leaf Farms, Bristol Myers Squibb and a Devens resident.  Elections were recently held and there are new members to both the Devens Committee and the Devens Education Advisory Committee.  Ms. Strunkin advised that Jim Moore is keeping busy providing power and gas to new users, and staff continues to coordinate with neighbors to allow for </w:t>
      </w:r>
      <w:r w:rsidR="00DD25A7">
        <w:t xml:space="preserve">successful </w:t>
      </w:r>
      <w:r>
        <w:t>projects like CFS.</w:t>
      </w:r>
    </w:p>
    <w:p w14:paraId="7D093C84" w14:textId="736725DA" w:rsidR="00C73C9F" w:rsidRDefault="00C73C9F" w:rsidP="00EF304C">
      <w:pPr>
        <w:pStyle w:val="BodyText"/>
        <w:jc w:val="both"/>
      </w:pPr>
    </w:p>
    <w:p w14:paraId="57240D43" w14:textId="77777777" w:rsidR="000C3CB2" w:rsidRDefault="000C3CB2" w:rsidP="00EF304C">
      <w:pPr>
        <w:pStyle w:val="BodyText"/>
        <w:jc w:val="both"/>
      </w:pPr>
    </w:p>
    <w:p w14:paraId="151B958A" w14:textId="64B14520" w:rsidR="00FD1A4D" w:rsidRPr="001014D9" w:rsidRDefault="00FD1A4D" w:rsidP="00EF304C">
      <w:pPr>
        <w:pStyle w:val="BodyText"/>
        <w:keepNext/>
        <w:contextualSpacing/>
        <w:jc w:val="both"/>
        <w:rPr>
          <w:b/>
          <w:bCs/>
          <w:smallCaps/>
          <w:u w:val="single"/>
        </w:rPr>
      </w:pPr>
      <w:r>
        <w:rPr>
          <w:b/>
          <w:bCs/>
          <w:smallCaps/>
          <w:u w:val="single"/>
        </w:rPr>
        <w:t xml:space="preserve">Informational </w:t>
      </w:r>
      <w:r w:rsidR="00D81F19">
        <w:rPr>
          <w:b/>
          <w:bCs/>
          <w:smallCaps/>
          <w:u w:val="single"/>
        </w:rPr>
        <w:t>Items</w:t>
      </w:r>
    </w:p>
    <w:p w14:paraId="5E4492F1" w14:textId="77777777" w:rsidR="00FD1A4D" w:rsidRPr="00B43FAB" w:rsidRDefault="00FD1A4D" w:rsidP="00EF304C">
      <w:pPr>
        <w:pStyle w:val="BodyText"/>
        <w:keepNext/>
        <w:contextualSpacing/>
        <w:jc w:val="both"/>
        <w:rPr>
          <w:bCs/>
        </w:rPr>
      </w:pPr>
    </w:p>
    <w:p w14:paraId="07C61028" w14:textId="4F289BF2" w:rsidR="00FD1A4D" w:rsidRDefault="00D81F19" w:rsidP="00EF304C">
      <w:pPr>
        <w:pStyle w:val="BodyText"/>
        <w:contextualSpacing/>
        <w:jc w:val="both"/>
      </w:pPr>
      <w:r>
        <w:rPr>
          <w:b/>
          <w:bCs/>
        </w:rPr>
        <w:t>19</w:t>
      </w:r>
      <w:r w:rsidR="00FD1A4D" w:rsidRPr="007C1E63">
        <w:rPr>
          <w:b/>
          <w:bCs/>
        </w:rPr>
        <w:t xml:space="preserve">.  </w:t>
      </w:r>
      <w:r w:rsidR="00FD1A4D">
        <w:rPr>
          <w:b/>
          <w:bCs/>
        </w:rPr>
        <w:t xml:space="preserve">Lending – </w:t>
      </w:r>
      <w:r w:rsidR="00FD1A4D" w:rsidRPr="007C1E63">
        <w:rPr>
          <w:b/>
          <w:bCs/>
        </w:rPr>
        <w:t>Delegated Authority Report</w:t>
      </w:r>
      <w:r w:rsidR="00FD1A4D">
        <w:rPr>
          <w:b/>
          <w:bCs/>
        </w:rPr>
        <w:t xml:space="preserve"> for Loan Approvals (</w:t>
      </w:r>
      <w:r>
        <w:rPr>
          <w:b/>
          <w:bCs/>
        </w:rPr>
        <w:t>October</w:t>
      </w:r>
      <w:r w:rsidR="00AF4253">
        <w:rPr>
          <w:b/>
          <w:bCs/>
        </w:rPr>
        <w:t xml:space="preserve"> </w:t>
      </w:r>
      <w:r w:rsidR="00FD1A4D">
        <w:rPr>
          <w:b/>
          <w:bCs/>
        </w:rPr>
        <w:t>2021)</w:t>
      </w:r>
      <w:r w:rsidR="00FD1A4D" w:rsidRPr="00D75A6E">
        <w:rPr>
          <w:bCs/>
        </w:rPr>
        <w:t xml:space="preserve">.  </w:t>
      </w:r>
      <w:r w:rsidR="00FD1A4D">
        <w:t>F</w:t>
      </w:r>
      <w:r w:rsidR="00FD1A4D" w:rsidRPr="007E2171">
        <w:t>or information</w:t>
      </w:r>
      <w:r w:rsidR="00FD1A4D">
        <w:t>al</w:t>
      </w:r>
      <w:r w:rsidR="00FD1A4D" w:rsidRPr="007E2171">
        <w:t xml:space="preserve"> purposes only, the </w:t>
      </w:r>
      <w:r w:rsidR="00FD1A4D">
        <w:t>Delegated Authority Report regarding Loan Approvals is attached and made a part of the minutes of this meeting.  There was no discussion of this report.</w:t>
      </w:r>
    </w:p>
    <w:p w14:paraId="54667186" w14:textId="77777777" w:rsidR="00FD1A4D" w:rsidRDefault="00FD1A4D" w:rsidP="00EF304C">
      <w:pPr>
        <w:pStyle w:val="BodyText"/>
        <w:contextualSpacing/>
        <w:jc w:val="both"/>
      </w:pPr>
    </w:p>
    <w:p w14:paraId="791DF4D9" w14:textId="5DE63E06" w:rsidR="00FD1A4D" w:rsidRPr="00B43FAB" w:rsidRDefault="00FD1A4D" w:rsidP="00EF304C">
      <w:pPr>
        <w:pStyle w:val="BodyText"/>
        <w:contextualSpacing/>
        <w:jc w:val="both"/>
      </w:pPr>
      <w:r>
        <w:rPr>
          <w:b/>
          <w:bCs/>
        </w:rPr>
        <w:t>2</w:t>
      </w:r>
      <w:r w:rsidR="00D81F19">
        <w:rPr>
          <w:b/>
          <w:bCs/>
        </w:rPr>
        <w:t>0</w:t>
      </w:r>
      <w:r w:rsidRPr="007C1E63">
        <w:rPr>
          <w:b/>
          <w:bCs/>
        </w:rPr>
        <w:t xml:space="preserve">.  </w:t>
      </w:r>
      <w:r w:rsidRPr="00B43FAB">
        <w:rPr>
          <w:b/>
          <w:bCs/>
        </w:rPr>
        <w:t>Media Report (</w:t>
      </w:r>
      <w:r w:rsidR="00D81F19">
        <w:rPr>
          <w:b/>
          <w:bCs/>
        </w:rPr>
        <w:t xml:space="preserve">November </w:t>
      </w:r>
      <w:r>
        <w:rPr>
          <w:b/>
          <w:bCs/>
        </w:rPr>
        <w:t>2021</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0D471A80" w14:textId="77777777" w:rsidR="00FD1A4D" w:rsidRDefault="00FD1A4D" w:rsidP="00EF304C">
      <w:pPr>
        <w:contextualSpacing/>
        <w:jc w:val="both"/>
        <w:rPr>
          <w:sz w:val="24"/>
          <w:szCs w:val="24"/>
        </w:rPr>
      </w:pPr>
    </w:p>
    <w:p w14:paraId="6987D678" w14:textId="322C9210" w:rsidR="00EA1D12" w:rsidRDefault="00EA1D12" w:rsidP="00EF304C">
      <w:pPr>
        <w:pStyle w:val="BodyText"/>
        <w:jc w:val="both"/>
      </w:pPr>
    </w:p>
    <w:p w14:paraId="5F6868C8" w14:textId="77777777" w:rsidR="004D5CFE" w:rsidRPr="00CA0A2A" w:rsidRDefault="004D5CFE" w:rsidP="00EF304C">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EF304C">
      <w:pPr>
        <w:keepNext/>
        <w:tabs>
          <w:tab w:val="left" w:pos="2700"/>
        </w:tabs>
        <w:jc w:val="both"/>
        <w:rPr>
          <w:sz w:val="24"/>
          <w:szCs w:val="24"/>
        </w:rPr>
      </w:pPr>
    </w:p>
    <w:p w14:paraId="3A0C4637" w14:textId="455DB1A1" w:rsidR="004D5CFE" w:rsidRDefault="0040707D" w:rsidP="00EF304C">
      <w:pPr>
        <w:pStyle w:val="BodyText"/>
        <w:contextualSpacing/>
        <w:jc w:val="both"/>
      </w:pPr>
      <w:r>
        <w:t xml:space="preserve">The </w:t>
      </w:r>
      <w:r w:rsidR="000F4318">
        <w:t>Acting Chair</w:t>
      </w:r>
      <w:r>
        <w:t xml:space="preserve"> asked</w:t>
      </w:r>
      <w:r w:rsidR="004D5CFE">
        <w:t xml:space="preserve"> if there was any new or old business to consider, and there was none.</w:t>
      </w:r>
    </w:p>
    <w:p w14:paraId="15609B21" w14:textId="16F6B68A" w:rsidR="00EC36B4" w:rsidRDefault="00EC36B4" w:rsidP="00EF304C">
      <w:pPr>
        <w:pStyle w:val="BodyText"/>
        <w:contextualSpacing/>
        <w:jc w:val="both"/>
      </w:pPr>
    </w:p>
    <w:p w14:paraId="11C58382" w14:textId="56A80E1A" w:rsidR="00EC36B4" w:rsidRDefault="00EC36B4" w:rsidP="00EF304C">
      <w:pPr>
        <w:pStyle w:val="BodyText"/>
        <w:contextualSpacing/>
        <w:jc w:val="both"/>
      </w:pPr>
    </w:p>
    <w:p w14:paraId="6D950EFC" w14:textId="4CDC427B" w:rsidR="00DB14AF" w:rsidRPr="00F62CB0" w:rsidRDefault="00DB14AF" w:rsidP="00EF304C">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sidR="00942F6E">
        <w:rPr>
          <w:bCs/>
          <w:i/>
        </w:rPr>
        <w:t>t</w:t>
      </w:r>
      <w:r w:rsidR="0040707D">
        <w:rPr>
          <w:bCs/>
          <w:i/>
        </w:rPr>
        <w:t xml:space="preserve">he </w:t>
      </w:r>
      <w:r w:rsidR="000F4318">
        <w:rPr>
          <w:bCs/>
          <w:i/>
        </w:rPr>
        <w:t>Acting Chair</w:t>
      </w:r>
      <w:r w:rsidR="0040707D">
        <w:rPr>
          <w:bCs/>
          <w:i/>
        </w:rPr>
        <w:t xml:space="preserve"> asked</w:t>
      </w:r>
      <w:r w:rsidRPr="00A25F57">
        <w:rPr>
          <w:i/>
        </w:rPr>
        <w:t xml:space="preserve">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Pr>
          <w:i/>
        </w:rPr>
        <w:t> </w:t>
      </w:r>
      <w:r w:rsidRPr="00C82DE4">
        <w:rPr>
          <w:i/>
        </w:rPr>
        <w:t xml:space="preserve">1); </w:t>
      </w:r>
      <w:r w:rsidR="00491AA1">
        <w:rPr>
          <w:i/>
        </w:rPr>
        <w:t>the</w:t>
      </w:r>
      <w:r w:rsidRPr="00C82DE4">
        <w:rPr>
          <w:i/>
        </w:rPr>
        <w:t xml:space="preserve"> bond transactions (Tabs </w:t>
      </w:r>
      <w:r w:rsidR="00D81F19">
        <w:rPr>
          <w:i/>
        </w:rPr>
        <w:t>4</w:t>
      </w:r>
      <w:r>
        <w:rPr>
          <w:i/>
        </w:rPr>
        <w:t xml:space="preserve"> through </w:t>
      </w:r>
      <w:r w:rsidR="00495D47">
        <w:rPr>
          <w:i/>
        </w:rPr>
        <w:t>1</w:t>
      </w:r>
      <w:r w:rsidR="00D81F19">
        <w:rPr>
          <w:i/>
        </w:rPr>
        <w:t>1</w:t>
      </w:r>
      <w:r>
        <w:rPr>
          <w:i/>
        </w:rPr>
        <w:t>)</w:t>
      </w:r>
      <w:r w:rsidRPr="00C82DE4">
        <w:rPr>
          <w:i/>
        </w:rPr>
        <w:t xml:space="preserve">; </w:t>
      </w:r>
      <w:r>
        <w:rPr>
          <w:i/>
        </w:rPr>
        <w:t xml:space="preserve">the </w:t>
      </w:r>
      <w:r w:rsidR="00DD25A7">
        <w:rPr>
          <w:i/>
        </w:rPr>
        <w:t xml:space="preserve">amended </w:t>
      </w:r>
      <w:r w:rsidR="00D81F19">
        <w:rPr>
          <w:i/>
        </w:rPr>
        <w:t xml:space="preserve">financing for La </w:t>
      </w:r>
      <w:proofErr w:type="spellStart"/>
      <w:r w:rsidR="00D81F19">
        <w:rPr>
          <w:i/>
        </w:rPr>
        <w:t>Colaborativa</w:t>
      </w:r>
      <w:proofErr w:type="spellEnd"/>
      <w:r w:rsidR="00D81F19">
        <w:rPr>
          <w:i/>
        </w:rPr>
        <w:t xml:space="preserve">, Inc. in Chelsea (the walk-in); the Real Estate and Devens matters </w:t>
      </w:r>
      <w:r>
        <w:rPr>
          <w:i/>
        </w:rPr>
        <w:t>(Tab</w:t>
      </w:r>
      <w:r w:rsidR="00D81F19">
        <w:rPr>
          <w:i/>
        </w:rPr>
        <w:t>s</w:t>
      </w:r>
      <w:r w:rsidR="00495D47">
        <w:rPr>
          <w:i/>
        </w:rPr>
        <w:t> 1</w:t>
      </w:r>
      <w:r w:rsidR="00D81F19">
        <w:rPr>
          <w:i/>
        </w:rPr>
        <w:t>2 through 14</w:t>
      </w:r>
      <w:r>
        <w:rPr>
          <w:i/>
        </w:rPr>
        <w:t>);</w:t>
      </w:r>
      <w:r w:rsidR="00EF6131">
        <w:rPr>
          <w:i/>
        </w:rPr>
        <w:t xml:space="preserve"> and </w:t>
      </w:r>
      <w:r>
        <w:rPr>
          <w:i/>
        </w:rPr>
        <w:t xml:space="preserve">the </w:t>
      </w:r>
      <w:r w:rsidR="00D81F19">
        <w:rPr>
          <w:i/>
        </w:rPr>
        <w:t xml:space="preserve">Community </w:t>
      </w:r>
      <w:r w:rsidR="002E4409">
        <w:rPr>
          <w:i/>
        </w:rPr>
        <w:t>Development</w:t>
      </w:r>
      <w:r w:rsidR="00D81F19">
        <w:rPr>
          <w:i/>
        </w:rPr>
        <w:t xml:space="preserve"> Brownfields matters </w:t>
      </w:r>
      <w:r>
        <w:rPr>
          <w:i/>
        </w:rPr>
        <w:t>(Tab</w:t>
      </w:r>
      <w:r w:rsidR="00D81F19">
        <w:rPr>
          <w:i/>
        </w:rPr>
        <w:t>s 15 and 16</w:t>
      </w:r>
      <w:r>
        <w:rPr>
          <w:i/>
        </w:rPr>
        <w:t>).  Accordingly, all items were approved as indicated above.</w:t>
      </w:r>
      <w:r>
        <w:t>]</w:t>
      </w:r>
    </w:p>
    <w:p w14:paraId="0A6CCDEA" w14:textId="77777777" w:rsidR="00DB14AF" w:rsidRDefault="00DB14AF" w:rsidP="00EF304C">
      <w:pPr>
        <w:pStyle w:val="BodyText"/>
        <w:tabs>
          <w:tab w:val="left" w:pos="360"/>
        </w:tabs>
        <w:contextualSpacing/>
        <w:jc w:val="both"/>
        <w:rPr>
          <w:bCs/>
        </w:rPr>
      </w:pPr>
    </w:p>
    <w:p w14:paraId="0B2440EF" w14:textId="77777777" w:rsidR="00DB14AF" w:rsidRDefault="00DB14AF" w:rsidP="00EF304C">
      <w:pPr>
        <w:pStyle w:val="BodyText"/>
        <w:tabs>
          <w:tab w:val="left" w:pos="360"/>
        </w:tabs>
        <w:contextualSpacing/>
        <w:jc w:val="both"/>
        <w:rPr>
          <w:bCs/>
        </w:rPr>
      </w:pPr>
    </w:p>
    <w:p w14:paraId="58EF5F95" w14:textId="4315B0C4" w:rsidR="00C01276" w:rsidRDefault="00D81F19" w:rsidP="00EF304C">
      <w:pPr>
        <w:pStyle w:val="BodyText"/>
        <w:contextualSpacing/>
        <w:jc w:val="both"/>
      </w:pPr>
      <w:r>
        <w:rPr>
          <w:iCs/>
        </w:rPr>
        <w:t xml:space="preserve">Mr. Rivera noted quickly that the January Board meeting will be conducted in a hybrid manner.  Those who wish to attend in person may do so; those who prefer to attend </w:t>
      </w:r>
      <w:r w:rsidR="00DD25A7">
        <w:rPr>
          <w:iCs/>
        </w:rPr>
        <w:t>remotely</w:t>
      </w:r>
      <w:r>
        <w:rPr>
          <w:iCs/>
        </w:rPr>
        <w:t xml:space="preserve"> may do so.  </w:t>
      </w:r>
      <w:r w:rsidR="00F822A8">
        <w:rPr>
          <w:iCs/>
        </w:rPr>
        <w:t xml:space="preserve">There being no further discussion or business </w:t>
      </w:r>
      <w:r w:rsidR="00F822A8">
        <w:t xml:space="preserve">before the Board of MassDevelopment, the Board Meeting </w:t>
      </w:r>
      <w:r w:rsidR="00612D84">
        <w:t xml:space="preserve">was </w:t>
      </w:r>
      <w:r w:rsidR="000F291A">
        <w:t xml:space="preserve">adjourned </w:t>
      </w:r>
      <w:r w:rsidR="00F822A8">
        <w:t xml:space="preserve">at </w:t>
      </w:r>
      <w:r w:rsidR="002E4409">
        <w:t>11:20</w:t>
      </w:r>
      <w:r w:rsidR="000F291A">
        <w:t xml:space="preserve"> </w:t>
      </w:r>
      <w:r w:rsidR="00F822A8">
        <w:t>a.m.</w:t>
      </w:r>
    </w:p>
    <w:sectPr w:rsidR="00C01276"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D63999" w:rsidRDefault="00D63999">
      <w:r>
        <w:separator/>
      </w:r>
    </w:p>
  </w:endnote>
  <w:endnote w:type="continuationSeparator" w:id="0">
    <w:p w14:paraId="60F1272C" w14:textId="77777777" w:rsidR="00D63999" w:rsidRDefault="00D6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D63999" w:rsidRDefault="00D63999" w:rsidP="00B27316">
    <w:pPr>
      <w:pStyle w:val="Footer"/>
      <w:rPr>
        <w:sz w:val="22"/>
        <w:szCs w:val="22"/>
      </w:rPr>
    </w:pPr>
  </w:p>
  <w:p w14:paraId="25702E9E" w14:textId="7023A64B" w:rsidR="00D63999" w:rsidRDefault="00D63999"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436147">
      <w:rPr>
        <w:rStyle w:val="PageNumber"/>
        <w:sz w:val="22"/>
        <w:szCs w:val="22"/>
      </w:rPr>
      <w:t>Dec. 9</w:t>
    </w:r>
    <w:r>
      <w:rPr>
        <w:rStyle w:val="PageNumber"/>
        <w:sz w:val="22"/>
        <w:szCs w:val="22"/>
      </w:rPr>
      <w:t>, 2021</w:t>
    </w:r>
  </w:p>
  <w:p w14:paraId="5BB937FE" w14:textId="1375D503" w:rsidR="00D63999" w:rsidRPr="00BB4687" w:rsidRDefault="00D63999"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EF304C">
      <w:rPr>
        <w:rStyle w:val="PageNumber"/>
        <w:noProof/>
        <w:sz w:val="14"/>
        <w:szCs w:val="14"/>
      </w:rPr>
      <w:t>\\Massdevelopment.com\mdfa\BosGroups\Legal\Agency General Operating Files\Board Book\2022 Bd Meetings\1-13-2022\General\12-9-21 Minutes (final).docx</w:t>
    </w:r>
    <w:r w:rsidRPr="00BB4687">
      <w:rPr>
        <w:rStyle w:val="PageNumber"/>
        <w:noProof/>
        <w:sz w:val="14"/>
        <w:szCs w:val="14"/>
      </w:rPr>
      <w:fldChar w:fldCharType="end"/>
    </w:r>
  </w:p>
  <w:p w14:paraId="6BA5E7E2" w14:textId="3632CC58" w:rsidR="00D63999" w:rsidRPr="00530960" w:rsidRDefault="00D63999"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BB766B">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D63999" w:rsidRDefault="00D63999">
      <w:r>
        <w:separator/>
      </w:r>
    </w:p>
  </w:footnote>
  <w:footnote w:type="continuationSeparator" w:id="0">
    <w:p w14:paraId="387F9283" w14:textId="77777777" w:rsidR="00D63999" w:rsidRDefault="00D6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C767" w14:textId="21058FA2" w:rsidR="00BB766B" w:rsidRPr="00BB766B" w:rsidRDefault="00BB766B" w:rsidP="00BB766B">
    <w:pPr>
      <w:pStyle w:val="Header"/>
      <w:jc w:val="right"/>
      <w:rPr>
        <w:b/>
        <w:i/>
      </w:rPr>
    </w:pPr>
    <w:r w:rsidRPr="00BB766B">
      <w:rPr>
        <w:b/>
        <w:i/>
      </w:rPr>
      <w:t>Approved:</w:t>
    </w:r>
  </w:p>
  <w:p w14:paraId="6D63ECCD" w14:textId="71787A33" w:rsidR="00BB766B" w:rsidRPr="00BB766B" w:rsidRDefault="00BB766B" w:rsidP="00BB766B">
    <w:pPr>
      <w:pStyle w:val="Header"/>
      <w:jc w:val="right"/>
      <w:rPr>
        <w:b/>
        <w:i/>
      </w:rPr>
    </w:pPr>
    <w:r w:rsidRPr="00BB766B">
      <w:rPr>
        <w:b/>
        <w:i/>
      </w:rPr>
      <w:t>January 13,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36F"/>
    <w:multiLevelType w:val="hybridMultilevel"/>
    <w:tmpl w:val="CDB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416D0"/>
    <w:multiLevelType w:val="hybridMultilevel"/>
    <w:tmpl w:val="CD5E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HBAYxNyspmrNaftoLgcPJmPO1c8JVOz2O5VOZkPMV+FQ5Z04tuLqYgt7fp0eX09JwwVhpzCcS9w+GjvJuNHoA==" w:salt="xBKfUV+NNpAPY6Mj4ws2XQ=="/>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3F03"/>
    <w:rsid w:val="00004583"/>
    <w:rsid w:val="000048D7"/>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160"/>
    <w:rsid w:val="00024AE1"/>
    <w:rsid w:val="00024DB4"/>
    <w:rsid w:val="00024E05"/>
    <w:rsid w:val="0002519E"/>
    <w:rsid w:val="0002532D"/>
    <w:rsid w:val="00025C0F"/>
    <w:rsid w:val="00025DC0"/>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37D6C"/>
    <w:rsid w:val="0004036C"/>
    <w:rsid w:val="00040EB2"/>
    <w:rsid w:val="00040F0D"/>
    <w:rsid w:val="00041284"/>
    <w:rsid w:val="000414B3"/>
    <w:rsid w:val="000416F7"/>
    <w:rsid w:val="00041DA4"/>
    <w:rsid w:val="00042149"/>
    <w:rsid w:val="0004236D"/>
    <w:rsid w:val="0004278F"/>
    <w:rsid w:val="00043248"/>
    <w:rsid w:val="000439AE"/>
    <w:rsid w:val="00043B4D"/>
    <w:rsid w:val="00043C42"/>
    <w:rsid w:val="0004423F"/>
    <w:rsid w:val="00044263"/>
    <w:rsid w:val="0004427A"/>
    <w:rsid w:val="00044D78"/>
    <w:rsid w:val="00044DDF"/>
    <w:rsid w:val="000452F9"/>
    <w:rsid w:val="000456E9"/>
    <w:rsid w:val="0004676C"/>
    <w:rsid w:val="00046859"/>
    <w:rsid w:val="00046DF6"/>
    <w:rsid w:val="00047155"/>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6B47"/>
    <w:rsid w:val="00067001"/>
    <w:rsid w:val="00067833"/>
    <w:rsid w:val="000678C8"/>
    <w:rsid w:val="000703DF"/>
    <w:rsid w:val="000710D6"/>
    <w:rsid w:val="0007124F"/>
    <w:rsid w:val="000718DD"/>
    <w:rsid w:val="00071D42"/>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133"/>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3F8"/>
    <w:rsid w:val="00085EFB"/>
    <w:rsid w:val="00087C00"/>
    <w:rsid w:val="00087C65"/>
    <w:rsid w:val="00090C47"/>
    <w:rsid w:val="0009103B"/>
    <w:rsid w:val="0009111A"/>
    <w:rsid w:val="000911F9"/>
    <w:rsid w:val="00091336"/>
    <w:rsid w:val="000914E6"/>
    <w:rsid w:val="00091E85"/>
    <w:rsid w:val="00091F93"/>
    <w:rsid w:val="000920BF"/>
    <w:rsid w:val="00092D39"/>
    <w:rsid w:val="000934D8"/>
    <w:rsid w:val="00093590"/>
    <w:rsid w:val="000937E3"/>
    <w:rsid w:val="00093F18"/>
    <w:rsid w:val="000943C9"/>
    <w:rsid w:val="000945DA"/>
    <w:rsid w:val="00094AC2"/>
    <w:rsid w:val="00094C34"/>
    <w:rsid w:val="00094E6C"/>
    <w:rsid w:val="00095040"/>
    <w:rsid w:val="0009577D"/>
    <w:rsid w:val="000957DA"/>
    <w:rsid w:val="00095A61"/>
    <w:rsid w:val="00096914"/>
    <w:rsid w:val="00096F32"/>
    <w:rsid w:val="000972F5"/>
    <w:rsid w:val="00097D33"/>
    <w:rsid w:val="000A03AA"/>
    <w:rsid w:val="000A04E9"/>
    <w:rsid w:val="000A051C"/>
    <w:rsid w:val="000A08FD"/>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CB2"/>
    <w:rsid w:val="000C3D3C"/>
    <w:rsid w:val="000C487A"/>
    <w:rsid w:val="000C497A"/>
    <w:rsid w:val="000C5779"/>
    <w:rsid w:val="000C5D11"/>
    <w:rsid w:val="000C5F90"/>
    <w:rsid w:val="000C660F"/>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A2D"/>
    <w:rsid w:val="000D7B88"/>
    <w:rsid w:val="000D7D0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52B3"/>
    <w:rsid w:val="000E5705"/>
    <w:rsid w:val="000E5796"/>
    <w:rsid w:val="000E581F"/>
    <w:rsid w:val="000E5AD6"/>
    <w:rsid w:val="000E5CA3"/>
    <w:rsid w:val="000E5DCC"/>
    <w:rsid w:val="000E611B"/>
    <w:rsid w:val="000E684A"/>
    <w:rsid w:val="000E6BAE"/>
    <w:rsid w:val="000E7DF5"/>
    <w:rsid w:val="000F00FC"/>
    <w:rsid w:val="000F02F9"/>
    <w:rsid w:val="000F0AC8"/>
    <w:rsid w:val="000F1148"/>
    <w:rsid w:val="000F11BF"/>
    <w:rsid w:val="000F219C"/>
    <w:rsid w:val="000F256E"/>
    <w:rsid w:val="000F291A"/>
    <w:rsid w:val="000F305F"/>
    <w:rsid w:val="000F326A"/>
    <w:rsid w:val="000F3E63"/>
    <w:rsid w:val="000F42EE"/>
    <w:rsid w:val="000F4318"/>
    <w:rsid w:val="000F442B"/>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53F3"/>
    <w:rsid w:val="001058B7"/>
    <w:rsid w:val="00106048"/>
    <w:rsid w:val="00106061"/>
    <w:rsid w:val="00106A37"/>
    <w:rsid w:val="00106C47"/>
    <w:rsid w:val="00106F42"/>
    <w:rsid w:val="00107A80"/>
    <w:rsid w:val="00107FB9"/>
    <w:rsid w:val="00110043"/>
    <w:rsid w:val="0011005E"/>
    <w:rsid w:val="0011031F"/>
    <w:rsid w:val="001104E4"/>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507"/>
    <w:rsid w:val="0011782F"/>
    <w:rsid w:val="001178D1"/>
    <w:rsid w:val="00117B6D"/>
    <w:rsid w:val="001200BC"/>
    <w:rsid w:val="00120252"/>
    <w:rsid w:val="00120390"/>
    <w:rsid w:val="001207F0"/>
    <w:rsid w:val="0012096D"/>
    <w:rsid w:val="00121142"/>
    <w:rsid w:val="00121A9D"/>
    <w:rsid w:val="00121D72"/>
    <w:rsid w:val="00122273"/>
    <w:rsid w:val="001238F5"/>
    <w:rsid w:val="001238FA"/>
    <w:rsid w:val="0012429E"/>
    <w:rsid w:val="00124649"/>
    <w:rsid w:val="00124871"/>
    <w:rsid w:val="00124C97"/>
    <w:rsid w:val="00124E24"/>
    <w:rsid w:val="001250AE"/>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3BDC"/>
    <w:rsid w:val="00134110"/>
    <w:rsid w:val="001341A4"/>
    <w:rsid w:val="001349E2"/>
    <w:rsid w:val="00134DBF"/>
    <w:rsid w:val="001354DE"/>
    <w:rsid w:val="00135AE9"/>
    <w:rsid w:val="00135C02"/>
    <w:rsid w:val="001362B3"/>
    <w:rsid w:val="00136621"/>
    <w:rsid w:val="0013666A"/>
    <w:rsid w:val="0013708A"/>
    <w:rsid w:val="0013709A"/>
    <w:rsid w:val="0013763E"/>
    <w:rsid w:val="001379FB"/>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C55"/>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692"/>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6F99"/>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635D"/>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1A9"/>
    <w:rsid w:val="001A0613"/>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6F94"/>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74A"/>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6F7"/>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0B"/>
    <w:rsid w:val="001D268F"/>
    <w:rsid w:val="001D2763"/>
    <w:rsid w:val="001D2E5E"/>
    <w:rsid w:val="001D2F6C"/>
    <w:rsid w:val="001D36CF"/>
    <w:rsid w:val="001D3904"/>
    <w:rsid w:val="001D3AD6"/>
    <w:rsid w:val="001D3C3E"/>
    <w:rsid w:val="001D3E15"/>
    <w:rsid w:val="001D3E37"/>
    <w:rsid w:val="001D410B"/>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4870"/>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1F7BB9"/>
    <w:rsid w:val="0020042A"/>
    <w:rsid w:val="00200465"/>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1B2"/>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CB6"/>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4A7"/>
    <w:rsid w:val="00244630"/>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0FC6"/>
    <w:rsid w:val="00251331"/>
    <w:rsid w:val="00252416"/>
    <w:rsid w:val="00252669"/>
    <w:rsid w:val="002527F1"/>
    <w:rsid w:val="00252BB4"/>
    <w:rsid w:val="00253163"/>
    <w:rsid w:val="0025376E"/>
    <w:rsid w:val="002543DA"/>
    <w:rsid w:val="0025455E"/>
    <w:rsid w:val="00254570"/>
    <w:rsid w:val="00254804"/>
    <w:rsid w:val="00254ACE"/>
    <w:rsid w:val="00255827"/>
    <w:rsid w:val="00255DDD"/>
    <w:rsid w:val="002566B0"/>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84A"/>
    <w:rsid w:val="002679CE"/>
    <w:rsid w:val="00267D85"/>
    <w:rsid w:val="00267F38"/>
    <w:rsid w:val="00270427"/>
    <w:rsid w:val="0027090B"/>
    <w:rsid w:val="00270D97"/>
    <w:rsid w:val="00271375"/>
    <w:rsid w:val="00271512"/>
    <w:rsid w:val="00271C01"/>
    <w:rsid w:val="00271F17"/>
    <w:rsid w:val="00271F22"/>
    <w:rsid w:val="00272162"/>
    <w:rsid w:val="00272384"/>
    <w:rsid w:val="00272434"/>
    <w:rsid w:val="00272676"/>
    <w:rsid w:val="00272AC5"/>
    <w:rsid w:val="00272B80"/>
    <w:rsid w:val="00272BBC"/>
    <w:rsid w:val="0027318D"/>
    <w:rsid w:val="002735F9"/>
    <w:rsid w:val="00273713"/>
    <w:rsid w:val="002737D1"/>
    <w:rsid w:val="0027395B"/>
    <w:rsid w:val="00274509"/>
    <w:rsid w:val="002748B3"/>
    <w:rsid w:val="00275122"/>
    <w:rsid w:val="00275839"/>
    <w:rsid w:val="00276383"/>
    <w:rsid w:val="002764EB"/>
    <w:rsid w:val="00277593"/>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DB3"/>
    <w:rsid w:val="00287EC3"/>
    <w:rsid w:val="0029059A"/>
    <w:rsid w:val="0029068D"/>
    <w:rsid w:val="00290794"/>
    <w:rsid w:val="00290884"/>
    <w:rsid w:val="002908BA"/>
    <w:rsid w:val="00290B11"/>
    <w:rsid w:val="00290BB5"/>
    <w:rsid w:val="00290C30"/>
    <w:rsid w:val="00290DB1"/>
    <w:rsid w:val="0029104D"/>
    <w:rsid w:val="00291195"/>
    <w:rsid w:val="0029130C"/>
    <w:rsid w:val="0029134F"/>
    <w:rsid w:val="00291953"/>
    <w:rsid w:val="002919F8"/>
    <w:rsid w:val="00291FCD"/>
    <w:rsid w:val="0029215F"/>
    <w:rsid w:val="0029259E"/>
    <w:rsid w:val="00292779"/>
    <w:rsid w:val="00292DE0"/>
    <w:rsid w:val="002934F7"/>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A7DEC"/>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2CD"/>
    <w:rsid w:val="002C1D94"/>
    <w:rsid w:val="002C23C2"/>
    <w:rsid w:val="002C2A43"/>
    <w:rsid w:val="002C3F61"/>
    <w:rsid w:val="002C44F5"/>
    <w:rsid w:val="002C4647"/>
    <w:rsid w:val="002C4ACC"/>
    <w:rsid w:val="002C4E65"/>
    <w:rsid w:val="002C529D"/>
    <w:rsid w:val="002C53E9"/>
    <w:rsid w:val="002C55E1"/>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1965"/>
    <w:rsid w:val="002D2593"/>
    <w:rsid w:val="002D2AED"/>
    <w:rsid w:val="002D2DD4"/>
    <w:rsid w:val="002D31D6"/>
    <w:rsid w:val="002D3396"/>
    <w:rsid w:val="002D35B0"/>
    <w:rsid w:val="002D372D"/>
    <w:rsid w:val="002D3927"/>
    <w:rsid w:val="002D3A89"/>
    <w:rsid w:val="002D41A2"/>
    <w:rsid w:val="002D42C3"/>
    <w:rsid w:val="002D4AB2"/>
    <w:rsid w:val="002D4DD4"/>
    <w:rsid w:val="002D5116"/>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409"/>
    <w:rsid w:val="002E4B05"/>
    <w:rsid w:val="002E4BB5"/>
    <w:rsid w:val="002E4F5A"/>
    <w:rsid w:val="002E5767"/>
    <w:rsid w:val="002E5BA0"/>
    <w:rsid w:val="002E5C85"/>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753"/>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20A"/>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43A"/>
    <w:rsid w:val="00325BCF"/>
    <w:rsid w:val="00325C28"/>
    <w:rsid w:val="00325D06"/>
    <w:rsid w:val="003266AC"/>
    <w:rsid w:val="003267E2"/>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A0B"/>
    <w:rsid w:val="00332CD7"/>
    <w:rsid w:val="003332B6"/>
    <w:rsid w:val="003334EC"/>
    <w:rsid w:val="0033369D"/>
    <w:rsid w:val="003339A9"/>
    <w:rsid w:val="003342A3"/>
    <w:rsid w:val="003346B5"/>
    <w:rsid w:val="00334949"/>
    <w:rsid w:val="00334AEC"/>
    <w:rsid w:val="00334D47"/>
    <w:rsid w:val="003350BB"/>
    <w:rsid w:val="003350FA"/>
    <w:rsid w:val="003352A4"/>
    <w:rsid w:val="0033547F"/>
    <w:rsid w:val="0033597D"/>
    <w:rsid w:val="003359BE"/>
    <w:rsid w:val="00335EA7"/>
    <w:rsid w:val="00336813"/>
    <w:rsid w:val="00337004"/>
    <w:rsid w:val="00337135"/>
    <w:rsid w:val="0033725F"/>
    <w:rsid w:val="0033745A"/>
    <w:rsid w:val="00337C26"/>
    <w:rsid w:val="00337D7D"/>
    <w:rsid w:val="00337E47"/>
    <w:rsid w:val="00340208"/>
    <w:rsid w:val="00340562"/>
    <w:rsid w:val="003405AB"/>
    <w:rsid w:val="00340CCB"/>
    <w:rsid w:val="003410A4"/>
    <w:rsid w:val="0034185C"/>
    <w:rsid w:val="00342647"/>
    <w:rsid w:val="00342742"/>
    <w:rsid w:val="00342BEC"/>
    <w:rsid w:val="0034334C"/>
    <w:rsid w:val="00343485"/>
    <w:rsid w:val="00343988"/>
    <w:rsid w:val="00343A72"/>
    <w:rsid w:val="00343BB4"/>
    <w:rsid w:val="0034415F"/>
    <w:rsid w:val="00344775"/>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113"/>
    <w:rsid w:val="00360535"/>
    <w:rsid w:val="003608E5"/>
    <w:rsid w:val="00360EDF"/>
    <w:rsid w:val="00360F60"/>
    <w:rsid w:val="00361020"/>
    <w:rsid w:val="0036188E"/>
    <w:rsid w:val="003627E8"/>
    <w:rsid w:val="00362DA3"/>
    <w:rsid w:val="003630B7"/>
    <w:rsid w:val="003632C5"/>
    <w:rsid w:val="00363399"/>
    <w:rsid w:val="00363845"/>
    <w:rsid w:val="0036394D"/>
    <w:rsid w:val="00363D83"/>
    <w:rsid w:val="00363DAF"/>
    <w:rsid w:val="003642D9"/>
    <w:rsid w:val="00364AFA"/>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A7E"/>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2AC2"/>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55F"/>
    <w:rsid w:val="00397A6F"/>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C17"/>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100"/>
    <w:rsid w:val="003B36EA"/>
    <w:rsid w:val="003B3EFC"/>
    <w:rsid w:val="003B45EF"/>
    <w:rsid w:val="003B47DF"/>
    <w:rsid w:val="003B48B0"/>
    <w:rsid w:val="003B4955"/>
    <w:rsid w:val="003B4B47"/>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5A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3EA8"/>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180"/>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6C9B"/>
    <w:rsid w:val="0040707D"/>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7A6"/>
    <w:rsid w:val="0041389E"/>
    <w:rsid w:val="00414331"/>
    <w:rsid w:val="004144E3"/>
    <w:rsid w:val="00414BFC"/>
    <w:rsid w:val="004153CD"/>
    <w:rsid w:val="00415618"/>
    <w:rsid w:val="0041587E"/>
    <w:rsid w:val="00415C6E"/>
    <w:rsid w:val="004161A9"/>
    <w:rsid w:val="00416A1A"/>
    <w:rsid w:val="00416F73"/>
    <w:rsid w:val="00417582"/>
    <w:rsid w:val="0042064E"/>
    <w:rsid w:val="004206CE"/>
    <w:rsid w:val="00420752"/>
    <w:rsid w:val="0042078E"/>
    <w:rsid w:val="00420864"/>
    <w:rsid w:val="0042098C"/>
    <w:rsid w:val="00420A61"/>
    <w:rsid w:val="00420A7D"/>
    <w:rsid w:val="00420E14"/>
    <w:rsid w:val="00420E2D"/>
    <w:rsid w:val="004210DA"/>
    <w:rsid w:val="00421161"/>
    <w:rsid w:val="004219ED"/>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27B3F"/>
    <w:rsid w:val="00427ED1"/>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479"/>
    <w:rsid w:val="0043570B"/>
    <w:rsid w:val="0043570E"/>
    <w:rsid w:val="00435AFC"/>
    <w:rsid w:val="00435CA4"/>
    <w:rsid w:val="00435F4B"/>
    <w:rsid w:val="0043611F"/>
    <w:rsid w:val="00436147"/>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48B"/>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01"/>
    <w:rsid w:val="00461491"/>
    <w:rsid w:val="004616FC"/>
    <w:rsid w:val="00461B27"/>
    <w:rsid w:val="00461FC9"/>
    <w:rsid w:val="0046217D"/>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8"/>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13E"/>
    <w:rsid w:val="00487743"/>
    <w:rsid w:val="004877AE"/>
    <w:rsid w:val="00487C5D"/>
    <w:rsid w:val="00490172"/>
    <w:rsid w:val="004907B6"/>
    <w:rsid w:val="00490F8E"/>
    <w:rsid w:val="004910A1"/>
    <w:rsid w:val="0049160A"/>
    <w:rsid w:val="00491AA1"/>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5D47"/>
    <w:rsid w:val="00495EFB"/>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3FFE"/>
    <w:rsid w:val="004A4527"/>
    <w:rsid w:val="004A53C2"/>
    <w:rsid w:val="004A555B"/>
    <w:rsid w:val="004A5930"/>
    <w:rsid w:val="004A59C5"/>
    <w:rsid w:val="004A5C27"/>
    <w:rsid w:val="004A5DE4"/>
    <w:rsid w:val="004A60C9"/>
    <w:rsid w:val="004A641A"/>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24"/>
    <w:rsid w:val="004B404F"/>
    <w:rsid w:val="004B4D29"/>
    <w:rsid w:val="004B4F90"/>
    <w:rsid w:val="004B51BC"/>
    <w:rsid w:val="004B61D7"/>
    <w:rsid w:val="004B65F3"/>
    <w:rsid w:val="004B6AFC"/>
    <w:rsid w:val="004B6D7C"/>
    <w:rsid w:val="004B6E25"/>
    <w:rsid w:val="004B6EEB"/>
    <w:rsid w:val="004B7073"/>
    <w:rsid w:val="004B79D7"/>
    <w:rsid w:val="004B7BE8"/>
    <w:rsid w:val="004B7EFC"/>
    <w:rsid w:val="004C06FE"/>
    <w:rsid w:val="004C09C5"/>
    <w:rsid w:val="004C0D2E"/>
    <w:rsid w:val="004C1033"/>
    <w:rsid w:val="004C159A"/>
    <w:rsid w:val="004C1624"/>
    <w:rsid w:val="004C2061"/>
    <w:rsid w:val="004C2671"/>
    <w:rsid w:val="004C290E"/>
    <w:rsid w:val="004C2CCB"/>
    <w:rsid w:val="004C2E3E"/>
    <w:rsid w:val="004C336A"/>
    <w:rsid w:val="004C3694"/>
    <w:rsid w:val="004C3872"/>
    <w:rsid w:val="004C3DF3"/>
    <w:rsid w:val="004C46FA"/>
    <w:rsid w:val="004C4EC3"/>
    <w:rsid w:val="004C5153"/>
    <w:rsid w:val="004C5727"/>
    <w:rsid w:val="004C5BFE"/>
    <w:rsid w:val="004C5CB8"/>
    <w:rsid w:val="004C60C2"/>
    <w:rsid w:val="004C66D1"/>
    <w:rsid w:val="004D0741"/>
    <w:rsid w:val="004D151D"/>
    <w:rsid w:val="004D16F9"/>
    <w:rsid w:val="004D1B2D"/>
    <w:rsid w:val="004D1D7C"/>
    <w:rsid w:val="004D2215"/>
    <w:rsid w:val="004D24C3"/>
    <w:rsid w:val="004D2EA0"/>
    <w:rsid w:val="004D3151"/>
    <w:rsid w:val="004D3D1E"/>
    <w:rsid w:val="004D434B"/>
    <w:rsid w:val="004D46C3"/>
    <w:rsid w:val="004D4896"/>
    <w:rsid w:val="004D4A8F"/>
    <w:rsid w:val="004D5081"/>
    <w:rsid w:val="004D522C"/>
    <w:rsid w:val="004D5920"/>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6E2"/>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06B"/>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B5A"/>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24C"/>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14"/>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59C"/>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812"/>
    <w:rsid w:val="00525BE4"/>
    <w:rsid w:val="005264D3"/>
    <w:rsid w:val="00526988"/>
    <w:rsid w:val="00526BE8"/>
    <w:rsid w:val="00527026"/>
    <w:rsid w:val="005274F8"/>
    <w:rsid w:val="0052768B"/>
    <w:rsid w:val="005300A3"/>
    <w:rsid w:val="005302A5"/>
    <w:rsid w:val="005306BB"/>
    <w:rsid w:val="00530742"/>
    <w:rsid w:val="00530960"/>
    <w:rsid w:val="00530B85"/>
    <w:rsid w:val="00530D07"/>
    <w:rsid w:val="00531903"/>
    <w:rsid w:val="00531C28"/>
    <w:rsid w:val="005327F2"/>
    <w:rsid w:val="00532B74"/>
    <w:rsid w:val="00533070"/>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34B"/>
    <w:rsid w:val="0054660F"/>
    <w:rsid w:val="00546633"/>
    <w:rsid w:val="005467B4"/>
    <w:rsid w:val="00546CBC"/>
    <w:rsid w:val="0054706E"/>
    <w:rsid w:val="005470BB"/>
    <w:rsid w:val="005473BB"/>
    <w:rsid w:val="00547C25"/>
    <w:rsid w:val="00547F11"/>
    <w:rsid w:val="00550514"/>
    <w:rsid w:val="0055051C"/>
    <w:rsid w:val="005505D2"/>
    <w:rsid w:val="00550A08"/>
    <w:rsid w:val="00550D1B"/>
    <w:rsid w:val="0055132A"/>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3D5"/>
    <w:rsid w:val="005549A0"/>
    <w:rsid w:val="00554A29"/>
    <w:rsid w:val="00554D38"/>
    <w:rsid w:val="00554E1E"/>
    <w:rsid w:val="00554FA8"/>
    <w:rsid w:val="00555180"/>
    <w:rsid w:val="00555414"/>
    <w:rsid w:val="00555592"/>
    <w:rsid w:val="005556C3"/>
    <w:rsid w:val="00555A44"/>
    <w:rsid w:val="005567EC"/>
    <w:rsid w:val="005569B4"/>
    <w:rsid w:val="00556BE4"/>
    <w:rsid w:val="00556C50"/>
    <w:rsid w:val="005570E0"/>
    <w:rsid w:val="00557343"/>
    <w:rsid w:val="0055746F"/>
    <w:rsid w:val="00557F16"/>
    <w:rsid w:val="00557F97"/>
    <w:rsid w:val="00557FA1"/>
    <w:rsid w:val="005606DB"/>
    <w:rsid w:val="00560B11"/>
    <w:rsid w:val="00560C3D"/>
    <w:rsid w:val="00560CA8"/>
    <w:rsid w:val="00560CAD"/>
    <w:rsid w:val="00560D2C"/>
    <w:rsid w:val="00560FE0"/>
    <w:rsid w:val="0056108A"/>
    <w:rsid w:val="00561204"/>
    <w:rsid w:val="00561C0D"/>
    <w:rsid w:val="00561C90"/>
    <w:rsid w:val="00562480"/>
    <w:rsid w:val="005624F5"/>
    <w:rsid w:val="0056293A"/>
    <w:rsid w:val="00562CE3"/>
    <w:rsid w:val="00562D12"/>
    <w:rsid w:val="00563102"/>
    <w:rsid w:val="0056374E"/>
    <w:rsid w:val="00563E2B"/>
    <w:rsid w:val="00563FC5"/>
    <w:rsid w:val="005643AC"/>
    <w:rsid w:val="00564689"/>
    <w:rsid w:val="005647FA"/>
    <w:rsid w:val="00564B34"/>
    <w:rsid w:val="00564B7A"/>
    <w:rsid w:val="00564BBF"/>
    <w:rsid w:val="00564D23"/>
    <w:rsid w:val="00565290"/>
    <w:rsid w:val="00565733"/>
    <w:rsid w:val="005659AA"/>
    <w:rsid w:val="00565E1B"/>
    <w:rsid w:val="00565EBF"/>
    <w:rsid w:val="00565FE6"/>
    <w:rsid w:val="00566066"/>
    <w:rsid w:val="0056648A"/>
    <w:rsid w:val="00566533"/>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143"/>
    <w:rsid w:val="005724E9"/>
    <w:rsid w:val="00572ED2"/>
    <w:rsid w:val="00572F19"/>
    <w:rsid w:val="005734BE"/>
    <w:rsid w:val="005734DD"/>
    <w:rsid w:val="005739DF"/>
    <w:rsid w:val="00573FF3"/>
    <w:rsid w:val="0057463D"/>
    <w:rsid w:val="00574BCB"/>
    <w:rsid w:val="00574FD2"/>
    <w:rsid w:val="0057513F"/>
    <w:rsid w:val="005756A5"/>
    <w:rsid w:val="005759C8"/>
    <w:rsid w:val="00575AC7"/>
    <w:rsid w:val="00575C6D"/>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1DDE"/>
    <w:rsid w:val="00582ABE"/>
    <w:rsid w:val="00582C66"/>
    <w:rsid w:val="00583489"/>
    <w:rsid w:val="00583A03"/>
    <w:rsid w:val="00584969"/>
    <w:rsid w:val="00584C6F"/>
    <w:rsid w:val="0058576D"/>
    <w:rsid w:val="00585CC2"/>
    <w:rsid w:val="00585DE8"/>
    <w:rsid w:val="00586044"/>
    <w:rsid w:val="00587CDA"/>
    <w:rsid w:val="00587FB2"/>
    <w:rsid w:val="005907DE"/>
    <w:rsid w:val="00590A6D"/>
    <w:rsid w:val="00590AFA"/>
    <w:rsid w:val="00590CEC"/>
    <w:rsid w:val="00590D3F"/>
    <w:rsid w:val="005910C4"/>
    <w:rsid w:val="00591630"/>
    <w:rsid w:val="0059188E"/>
    <w:rsid w:val="00591D5F"/>
    <w:rsid w:val="00591FBE"/>
    <w:rsid w:val="00592540"/>
    <w:rsid w:val="005925B4"/>
    <w:rsid w:val="00592711"/>
    <w:rsid w:val="00592848"/>
    <w:rsid w:val="00592ECC"/>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A7F77"/>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14C"/>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3EEE"/>
    <w:rsid w:val="005C421F"/>
    <w:rsid w:val="005C4785"/>
    <w:rsid w:val="005C4C5D"/>
    <w:rsid w:val="005C53D2"/>
    <w:rsid w:val="005C565F"/>
    <w:rsid w:val="005C59CD"/>
    <w:rsid w:val="005C5AA6"/>
    <w:rsid w:val="005C61C9"/>
    <w:rsid w:val="005C6556"/>
    <w:rsid w:val="005C6713"/>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284"/>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D7EEB"/>
    <w:rsid w:val="005E09FC"/>
    <w:rsid w:val="005E1158"/>
    <w:rsid w:val="005E1A6F"/>
    <w:rsid w:val="005E243E"/>
    <w:rsid w:val="005E2618"/>
    <w:rsid w:val="005E2653"/>
    <w:rsid w:val="005E2BBD"/>
    <w:rsid w:val="005E30EA"/>
    <w:rsid w:val="005E4847"/>
    <w:rsid w:val="005E4B1A"/>
    <w:rsid w:val="005E4CF5"/>
    <w:rsid w:val="005E517C"/>
    <w:rsid w:val="005E552F"/>
    <w:rsid w:val="005E59B9"/>
    <w:rsid w:val="005E5D1A"/>
    <w:rsid w:val="005E6025"/>
    <w:rsid w:val="005E6A38"/>
    <w:rsid w:val="005E6C9C"/>
    <w:rsid w:val="005E75E3"/>
    <w:rsid w:val="005E7BCC"/>
    <w:rsid w:val="005E7D3A"/>
    <w:rsid w:val="005E7D62"/>
    <w:rsid w:val="005E7DFB"/>
    <w:rsid w:val="005F07D6"/>
    <w:rsid w:val="005F1127"/>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7A5"/>
    <w:rsid w:val="00606D7C"/>
    <w:rsid w:val="006070BB"/>
    <w:rsid w:val="0060719A"/>
    <w:rsid w:val="006073D2"/>
    <w:rsid w:val="006076D8"/>
    <w:rsid w:val="00607775"/>
    <w:rsid w:val="0060798C"/>
    <w:rsid w:val="006079EC"/>
    <w:rsid w:val="00607B4D"/>
    <w:rsid w:val="0061001C"/>
    <w:rsid w:val="0061037C"/>
    <w:rsid w:val="00610511"/>
    <w:rsid w:val="00610787"/>
    <w:rsid w:val="00610D3C"/>
    <w:rsid w:val="00610DB3"/>
    <w:rsid w:val="00611903"/>
    <w:rsid w:val="006119B1"/>
    <w:rsid w:val="006119B8"/>
    <w:rsid w:val="00611BB5"/>
    <w:rsid w:val="006120C1"/>
    <w:rsid w:val="0061217C"/>
    <w:rsid w:val="0061228D"/>
    <w:rsid w:val="0061246D"/>
    <w:rsid w:val="00612D84"/>
    <w:rsid w:val="00613100"/>
    <w:rsid w:val="00613B03"/>
    <w:rsid w:val="00614318"/>
    <w:rsid w:val="006145C6"/>
    <w:rsid w:val="0061532E"/>
    <w:rsid w:val="00615630"/>
    <w:rsid w:val="00615632"/>
    <w:rsid w:val="00615977"/>
    <w:rsid w:val="006159A8"/>
    <w:rsid w:val="006159B3"/>
    <w:rsid w:val="00615DE1"/>
    <w:rsid w:val="00616346"/>
    <w:rsid w:val="006164E1"/>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40E"/>
    <w:rsid w:val="00626575"/>
    <w:rsid w:val="00626588"/>
    <w:rsid w:val="006268F3"/>
    <w:rsid w:val="00626F93"/>
    <w:rsid w:val="00627064"/>
    <w:rsid w:val="0062708A"/>
    <w:rsid w:val="0062764E"/>
    <w:rsid w:val="00627AFB"/>
    <w:rsid w:val="00630146"/>
    <w:rsid w:val="0063015A"/>
    <w:rsid w:val="006303DD"/>
    <w:rsid w:val="0063079B"/>
    <w:rsid w:val="00630932"/>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18F"/>
    <w:rsid w:val="0063755B"/>
    <w:rsid w:val="00637623"/>
    <w:rsid w:val="0063782A"/>
    <w:rsid w:val="00637BB8"/>
    <w:rsid w:val="00637E73"/>
    <w:rsid w:val="00637EE8"/>
    <w:rsid w:val="00640221"/>
    <w:rsid w:val="0064066B"/>
    <w:rsid w:val="006408A8"/>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394"/>
    <w:rsid w:val="0065650B"/>
    <w:rsid w:val="00656864"/>
    <w:rsid w:val="00656D72"/>
    <w:rsid w:val="00657748"/>
    <w:rsid w:val="0065778B"/>
    <w:rsid w:val="006579EC"/>
    <w:rsid w:val="00657DA7"/>
    <w:rsid w:val="006608F5"/>
    <w:rsid w:val="00660A6B"/>
    <w:rsid w:val="00660CC7"/>
    <w:rsid w:val="00662549"/>
    <w:rsid w:val="00662AAB"/>
    <w:rsid w:val="00662E48"/>
    <w:rsid w:val="0066359E"/>
    <w:rsid w:val="00663624"/>
    <w:rsid w:val="00663F0F"/>
    <w:rsid w:val="00664CE0"/>
    <w:rsid w:val="00664D28"/>
    <w:rsid w:val="00664F38"/>
    <w:rsid w:val="00665260"/>
    <w:rsid w:val="00665400"/>
    <w:rsid w:val="00665499"/>
    <w:rsid w:val="006655E5"/>
    <w:rsid w:val="006657F0"/>
    <w:rsid w:val="00665A14"/>
    <w:rsid w:val="00665AD8"/>
    <w:rsid w:val="00665B5B"/>
    <w:rsid w:val="00666789"/>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490"/>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0F1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D66"/>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0EE"/>
    <w:rsid w:val="006D04F1"/>
    <w:rsid w:val="006D094C"/>
    <w:rsid w:val="006D0C14"/>
    <w:rsid w:val="006D1451"/>
    <w:rsid w:val="006D1ADC"/>
    <w:rsid w:val="006D1B04"/>
    <w:rsid w:val="006D1B3D"/>
    <w:rsid w:val="006D1B5A"/>
    <w:rsid w:val="006D1BBF"/>
    <w:rsid w:val="006D1DBB"/>
    <w:rsid w:val="006D2103"/>
    <w:rsid w:val="006D35EC"/>
    <w:rsid w:val="006D3951"/>
    <w:rsid w:val="006D3C9D"/>
    <w:rsid w:val="006D3F14"/>
    <w:rsid w:val="006D3F9B"/>
    <w:rsid w:val="006D4340"/>
    <w:rsid w:val="006D484F"/>
    <w:rsid w:val="006D52CA"/>
    <w:rsid w:val="006D58BF"/>
    <w:rsid w:val="006D5A29"/>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A59"/>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4B30"/>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762"/>
    <w:rsid w:val="00742A1B"/>
    <w:rsid w:val="00742AEA"/>
    <w:rsid w:val="00742F5C"/>
    <w:rsid w:val="00743194"/>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5F01"/>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A5D"/>
    <w:rsid w:val="00766B49"/>
    <w:rsid w:val="0076762D"/>
    <w:rsid w:val="007676DC"/>
    <w:rsid w:val="0076784C"/>
    <w:rsid w:val="007678A8"/>
    <w:rsid w:val="007679A2"/>
    <w:rsid w:val="00767AB8"/>
    <w:rsid w:val="00767DFB"/>
    <w:rsid w:val="00767EC1"/>
    <w:rsid w:val="00770913"/>
    <w:rsid w:val="00770B27"/>
    <w:rsid w:val="00771069"/>
    <w:rsid w:val="00771252"/>
    <w:rsid w:val="0077149C"/>
    <w:rsid w:val="0077166D"/>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5D0"/>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1DAC"/>
    <w:rsid w:val="007921BF"/>
    <w:rsid w:val="0079265F"/>
    <w:rsid w:val="00792F35"/>
    <w:rsid w:val="00793825"/>
    <w:rsid w:val="00793BF3"/>
    <w:rsid w:val="00793DB3"/>
    <w:rsid w:val="00793F3F"/>
    <w:rsid w:val="007940B1"/>
    <w:rsid w:val="00794995"/>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738"/>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175"/>
    <w:rsid w:val="007A726F"/>
    <w:rsid w:val="007A7FE2"/>
    <w:rsid w:val="007B0895"/>
    <w:rsid w:val="007B0C10"/>
    <w:rsid w:val="007B1AFA"/>
    <w:rsid w:val="007B1D86"/>
    <w:rsid w:val="007B25B3"/>
    <w:rsid w:val="007B2997"/>
    <w:rsid w:val="007B29CC"/>
    <w:rsid w:val="007B352D"/>
    <w:rsid w:val="007B394D"/>
    <w:rsid w:val="007B3A74"/>
    <w:rsid w:val="007B3E76"/>
    <w:rsid w:val="007B3EE1"/>
    <w:rsid w:val="007B430A"/>
    <w:rsid w:val="007B4EE9"/>
    <w:rsid w:val="007B4F89"/>
    <w:rsid w:val="007B50EE"/>
    <w:rsid w:val="007B56BB"/>
    <w:rsid w:val="007B582C"/>
    <w:rsid w:val="007B594B"/>
    <w:rsid w:val="007B687E"/>
    <w:rsid w:val="007B76FC"/>
    <w:rsid w:val="007B77E9"/>
    <w:rsid w:val="007B7B8F"/>
    <w:rsid w:val="007C0142"/>
    <w:rsid w:val="007C031D"/>
    <w:rsid w:val="007C1AC7"/>
    <w:rsid w:val="007C1E63"/>
    <w:rsid w:val="007C2C26"/>
    <w:rsid w:val="007C2D01"/>
    <w:rsid w:val="007C3264"/>
    <w:rsid w:val="007C3703"/>
    <w:rsid w:val="007C3A3C"/>
    <w:rsid w:val="007C3CA7"/>
    <w:rsid w:val="007C3CC8"/>
    <w:rsid w:val="007C3D9D"/>
    <w:rsid w:val="007C409A"/>
    <w:rsid w:val="007C4413"/>
    <w:rsid w:val="007C4736"/>
    <w:rsid w:val="007C4873"/>
    <w:rsid w:val="007C4B8A"/>
    <w:rsid w:val="007C5423"/>
    <w:rsid w:val="007C54E0"/>
    <w:rsid w:val="007C6E48"/>
    <w:rsid w:val="007C75A3"/>
    <w:rsid w:val="007C7749"/>
    <w:rsid w:val="007C7884"/>
    <w:rsid w:val="007C78C3"/>
    <w:rsid w:val="007C79B5"/>
    <w:rsid w:val="007C7AB3"/>
    <w:rsid w:val="007C7E47"/>
    <w:rsid w:val="007C7F8F"/>
    <w:rsid w:val="007D02C4"/>
    <w:rsid w:val="007D0EA3"/>
    <w:rsid w:val="007D1172"/>
    <w:rsid w:val="007D1481"/>
    <w:rsid w:val="007D1A98"/>
    <w:rsid w:val="007D1B40"/>
    <w:rsid w:val="007D1C5B"/>
    <w:rsid w:val="007D2052"/>
    <w:rsid w:val="007D293E"/>
    <w:rsid w:val="007D29A2"/>
    <w:rsid w:val="007D325E"/>
    <w:rsid w:val="007D3C75"/>
    <w:rsid w:val="007D3D6F"/>
    <w:rsid w:val="007D3E98"/>
    <w:rsid w:val="007D3FBB"/>
    <w:rsid w:val="007D40CF"/>
    <w:rsid w:val="007D43A2"/>
    <w:rsid w:val="007D45C6"/>
    <w:rsid w:val="007D4A88"/>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478"/>
    <w:rsid w:val="00800E35"/>
    <w:rsid w:val="00800FC3"/>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0F53"/>
    <w:rsid w:val="00811367"/>
    <w:rsid w:val="008114B6"/>
    <w:rsid w:val="008114CB"/>
    <w:rsid w:val="00811585"/>
    <w:rsid w:val="008115A1"/>
    <w:rsid w:val="00811FE4"/>
    <w:rsid w:val="0081265A"/>
    <w:rsid w:val="00812964"/>
    <w:rsid w:val="00812A82"/>
    <w:rsid w:val="00812AA3"/>
    <w:rsid w:val="00812C79"/>
    <w:rsid w:val="00813198"/>
    <w:rsid w:val="008131DE"/>
    <w:rsid w:val="00813732"/>
    <w:rsid w:val="008138FD"/>
    <w:rsid w:val="00813AF8"/>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A0"/>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785"/>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0E91"/>
    <w:rsid w:val="0085158C"/>
    <w:rsid w:val="00851BA3"/>
    <w:rsid w:val="00851CAC"/>
    <w:rsid w:val="00851FF0"/>
    <w:rsid w:val="008523C4"/>
    <w:rsid w:val="00852658"/>
    <w:rsid w:val="00852996"/>
    <w:rsid w:val="00852A37"/>
    <w:rsid w:val="00852BBB"/>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71A"/>
    <w:rsid w:val="00877D64"/>
    <w:rsid w:val="008801B3"/>
    <w:rsid w:val="0088023C"/>
    <w:rsid w:val="00880978"/>
    <w:rsid w:val="00880C0B"/>
    <w:rsid w:val="00880C54"/>
    <w:rsid w:val="0088168D"/>
    <w:rsid w:val="0088188F"/>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C9"/>
    <w:rsid w:val="008A5EFA"/>
    <w:rsid w:val="008A61BC"/>
    <w:rsid w:val="008A6878"/>
    <w:rsid w:val="008A6E99"/>
    <w:rsid w:val="008A748E"/>
    <w:rsid w:val="008A78F7"/>
    <w:rsid w:val="008B005F"/>
    <w:rsid w:val="008B023A"/>
    <w:rsid w:val="008B038C"/>
    <w:rsid w:val="008B05F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083F"/>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45F"/>
    <w:rsid w:val="008D6D2F"/>
    <w:rsid w:val="008D6F32"/>
    <w:rsid w:val="008D6FEA"/>
    <w:rsid w:val="008D76C4"/>
    <w:rsid w:val="008D7AFC"/>
    <w:rsid w:val="008D7B5F"/>
    <w:rsid w:val="008D7C6D"/>
    <w:rsid w:val="008E04CF"/>
    <w:rsid w:val="008E0562"/>
    <w:rsid w:val="008E0659"/>
    <w:rsid w:val="008E08DB"/>
    <w:rsid w:val="008E136B"/>
    <w:rsid w:val="008E14B1"/>
    <w:rsid w:val="008E152A"/>
    <w:rsid w:val="008E1AA9"/>
    <w:rsid w:val="008E1C1E"/>
    <w:rsid w:val="008E1E45"/>
    <w:rsid w:val="008E20CA"/>
    <w:rsid w:val="008E2D2C"/>
    <w:rsid w:val="008E3200"/>
    <w:rsid w:val="008E3258"/>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A42"/>
    <w:rsid w:val="00900E24"/>
    <w:rsid w:val="0090102D"/>
    <w:rsid w:val="009019D4"/>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280"/>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27089"/>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6E"/>
    <w:rsid w:val="00942FCC"/>
    <w:rsid w:val="0094344C"/>
    <w:rsid w:val="009436C9"/>
    <w:rsid w:val="00943D27"/>
    <w:rsid w:val="00945454"/>
    <w:rsid w:val="00945781"/>
    <w:rsid w:val="00945F2A"/>
    <w:rsid w:val="0094630A"/>
    <w:rsid w:val="009466A2"/>
    <w:rsid w:val="00946A54"/>
    <w:rsid w:val="00946AF1"/>
    <w:rsid w:val="00946B67"/>
    <w:rsid w:val="00946C2D"/>
    <w:rsid w:val="00947B1B"/>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2E"/>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169"/>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A40"/>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0C4"/>
    <w:rsid w:val="00981487"/>
    <w:rsid w:val="009819AC"/>
    <w:rsid w:val="00981BFD"/>
    <w:rsid w:val="00981EC2"/>
    <w:rsid w:val="009820F4"/>
    <w:rsid w:val="0098219E"/>
    <w:rsid w:val="00982454"/>
    <w:rsid w:val="00982565"/>
    <w:rsid w:val="00982B80"/>
    <w:rsid w:val="009831E3"/>
    <w:rsid w:val="0098376D"/>
    <w:rsid w:val="009837F6"/>
    <w:rsid w:val="009838A8"/>
    <w:rsid w:val="00983F0F"/>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D96"/>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A7499"/>
    <w:rsid w:val="009B059B"/>
    <w:rsid w:val="009B089C"/>
    <w:rsid w:val="009B1231"/>
    <w:rsid w:val="009B1466"/>
    <w:rsid w:val="009B1BF6"/>
    <w:rsid w:val="009B1D87"/>
    <w:rsid w:val="009B20A2"/>
    <w:rsid w:val="009B22D7"/>
    <w:rsid w:val="009B2D2C"/>
    <w:rsid w:val="009B2DFB"/>
    <w:rsid w:val="009B3996"/>
    <w:rsid w:val="009B39E2"/>
    <w:rsid w:val="009B3BD6"/>
    <w:rsid w:val="009B3BFD"/>
    <w:rsid w:val="009B3F2A"/>
    <w:rsid w:val="009B443B"/>
    <w:rsid w:val="009B4A07"/>
    <w:rsid w:val="009B4A1E"/>
    <w:rsid w:val="009B5323"/>
    <w:rsid w:val="009B5F8E"/>
    <w:rsid w:val="009B648A"/>
    <w:rsid w:val="009B6865"/>
    <w:rsid w:val="009B6E09"/>
    <w:rsid w:val="009B6EBA"/>
    <w:rsid w:val="009B75C9"/>
    <w:rsid w:val="009B76FE"/>
    <w:rsid w:val="009B7AE0"/>
    <w:rsid w:val="009C0799"/>
    <w:rsid w:val="009C083E"/>
    <w:rsid w:val="009C0A6D"/>
    <w:rsid w:val="009C0FF9"/>
    <w:rsid w:val="009C1458"/>
    <w:rsid w:val="009C1C04"/>
    <w:rsid w:val="009C1ED0"/>
    <w:rsid w:val="009C1EE5"/>
    <w:rsid w:val="009C1FF2"/>
    <w:rsid w:val="009C2209"/>
    <w:rsid w:val="009C270A"/>
    <w:rsid w:val="009C2E6D"/>
    <w:rsid w:val="009C2F42"/>
    <w:rsid w:val="009C3309"/>
    <w:rsid w:val="009C3C93"/>
    <w:rsid w:val="009C3D96"/>
    <w:rsid w:val="009C4120"/>
    <w:rsid w:val="009C42AF"/>
    <w:rsid w:val="009C439D"/>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4CD"/>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6EE"/>
    <w:rsid w:val="009D7B74"/>
    <w:rsid w:val="009D7C61"/>
    <w:rsid w:val="009D7E9E"/>
    <w:rsid w:val="009E0B5B"/>
    <w:rsid w:val="009E0C8E"/>
    <w:rsid w:val="009E0E37"/>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4BBA"/>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94F"/>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14E"/>
    <w:rsid w:val="00A036FD"/>
    <w:rsid w:val="00A03AF3"/>
    <w:rsid w:val="00A03BCF"/>
    <w:rsid w:val="00A04315"/>
    <w:rsid w:val="00A0435B"/>
    <w:rsid w:val="00A04460"/>
    <w:rsid w:val="00A04D22"/>
    <w:rsid w:val="00A04EB3"/>
    <w:rsid w:val="00A053AA"/>
    <w:rsid w:val="00A056FE"/>
    <w:rsid w:val="00A05B18"/>
    <w:rsid w:val="00A05FC6"/>
    <w:rsid w:val="00A06014"/>
    <w:rsid w:val="00A06148"/>
    <w:rsid w:val="00A0636D"/>
    <w:rsid w:val="00A067E3"/>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6B1"/>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657"/>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4F67"/>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CCA"/>
    <w:rsid w:val="00A41DB1"/>
    <w:rsid w:val="00A41EFB"/>
    <w:rsid w:val="00A41F33"/>
    <w:rsid w:val="00A42576"/>
    <w:rsid w:val="00A4258E"/>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73E"/>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231"/>
    <w:rsid w:val="00A74436"/>
    <w:rsid w:val="00A74DE2"/>
    <w:rsid w:val="00A7516C"/>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4E5"/>
    <w:rsid w:val="00A84C48"/>
    <w:rsid w:val="00A84E06"/>
    <w:rsid w:val="00A8511C"/>
    <w:rsid w:val="00A857A7"/>
    <w:rsid w:val="00A85A6D"/>
    <w:rsid w:val="00A85FEB"/>
    <w:rsid w:val="00A86727"/>
    <w:rsid w:val="00A87867"/>
    <w:rsid w:val="00A87AEB"/>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44"/>
    <w:rsid w:val="00A92E79"/>
    <w:rsid w:val="00A93679"/>
    <w:rsid w:val="00A93F3B"/>
    <w:rsid w:val="00A944DF"/>
    <w:rsid w:val="00A945EE"/>
    <w:rsid w:val="00A949AC"/>
    <w:rsid w:val="00A94BA5"/>
    <w:rsid w:val="00A94C35"/>
    <w:rsid w:val="00A94CAB"/>
    <w:rsid w:val="00A956D2"/>
    <w:rsid w:val="00A956F3"/>
    <w:rsid w:val="00A95A70"/>
    <w:rsid w:val="00A95BA1"/>
    <w:rsid w:val="00A96182"/>
    <w:rsid w:val="00A962BD"/>
    <w:rsid w:val="00A969E3"/>
    <w:rsid w:val="00A96A40"/>
    <w:rsid w:val="00A96ECA"/>
    <w:rsid w:val="00A96F2F"/>
    <w:rsid w:val="00A96FF2"/>
    <w:rsid w:val="00A971F9"/>
    <w:rsid w:val="00AA002C"/>
    <w:rsid w:val="00AA00FF"/>
    <w:rsid w:val="00AA01AA"/>
    <w:rsid w:val="00AA0632"/>
    <w:rsid w:val="00AA089A"/>
    <w:rsid w:val="00AA0F6F"/>
    <w:rsid w:val="00AA0FF0"/>
    <w:rsid w:val="00AA11D7"/>
    <w:rsid w:val="00AA1CEB"/>
    <w:rsid w:val="00AA1F52"/>
    <w:rsid w:val="00AA2643"/>
    <w:rsid w:val="00AA2DA9"/>
    <w:rsid w:val="00AA3D4B"/>
    <w:rsid w:val="00AA3F05"/>
    <w:rsid w:val="00AA40D9"/>
    <w:rsid w:val="00AA48DC"/>
    <w:rsid w:val="00AA5111"/>
    <w:rsid w:val="00AA5192"/>
    <w:rsid w:val="00AA5412"/>
    <w:rsid w:val="00AA578B"/>
    <w:rsid w:val="00AA5CBE"/>
    <w:rsid w:val="00AA6132"/>
    <w:rsid w:val="00AA67B3"/>
    <w:rsid w:val="00AA6BF5"/>
    <w:rsid w:val="00AA7124"/>
    <w:rsid w:val="00AA7290"/>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5F2"/>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6CF"/>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95E"/>
    <w:rsid w:val="00AD7BA8"/>
    <w:rsid w:val="00AD7C36"/>
    <w:rsid w:val="00AE00C2"/>
    <w:rsid w:val="00AE0893"/>
    <w:rsid w:val="00AE0DDF"/>
    <w:rsid w:val="00AE0E1C"/>
    <w:rsid w:val="00AE11CF"/>
    <w:rsid w:val="00AE1448"/>
    <w:rsid w:val="00AE1CE7"/>
    <w:rsid w:val="00AE1DD4"/>
    <w:rsid w:val="00AE21FF"/>
    <w:rsid w:val="00AE2C39"/>
    <w:rsid w:val="00AE2CB6"/>
    <w:rsid w:val="00AE32D0"/>
    <w:rsid w:val="00AE3655"/>
    <w:rsid w:val="00AE3955"/>
    <w:rsid w:val="00AE3B26"/>
    <w:rsid w:val="00AE3B60"/>
    <w:rsid w:val="00AE4535"/>
    <w:rsid w:val="00AE45BE"/>
    <w:rsid w:val="00AE47B5"/>
    <w:rsid w:val="00AE4836"/>
    <w:rsid w:val="00AE51AD"/>
    <w:rsid w:val="00AE5323"/>
    <w:rsid w:val="00AE56EC"/>
    <w:rsid w:val="00AE5AF1"/>
    <w:rsid w:val="00AE5B11"/>
    <w:rsid w:val="00AE5B4F"/>
    <w:rsid w:val="00AE6ADE"/>
    <w:rsid w:val="00AE6C4F"/>
    <w:rsid w:val="00AE6FB8"/>
    <w:rsid w:val="00AE728A"/>
    <w:rsid w:val="00AE7705"/>
    <w:rsid w:val="00AE77F8"/>
    <w:rsid w:val="00AE7DAA"/>
    <w:rsid w:val="00AF0522"/>
    <w:rsid w:val="00AF0B16"/>
    <w:rsid w:val="00AF0E75"/>
    <w:rsid w:val="00AF11DC"/>
    <w:rsid w:val="00AF1611"/>
    <w:rsid w:val="00AF1749"/>
    <w:rsid w:val="00AF17EA"/>
    <w:rsid w:val="00AF28E5"/>
    <w:rsid w:val="00AF3B0B"/>
    <w:rsid w:val="00AF41C8"/>
    <w:rsid w:val="00AF4253"/>
    <w:rsid w:val="00AF45EA"/>
    <w:rsid w:val="00AF490E"/>
    <w:rsid w:val="00AF4A52"/>
    <w:rsid w:val="00AF4AC2"/>
    <w:rsid w:val="00AF6F2C"/>
    <w:rsid w:val="00AF7858"/>
    <w:rsid w:val="00AF7B4A"/>
    <w:rsid w:val="00B00201"/>
    <w:rsid w:val="00B007D8"/>
    <w:rsid w:val="00B00B0F"/>
    <w:rsid w:val="00B00E08"/>
    <w:rsid w:val="00B010B8"/>
    <w:rsid w:val="00B01131"/>
    <w:rsid w:val="00B01503"/>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2F1"/>
    <w:rsid w:val="00B10A46"/>
    <w:rsid w:val="00B10CD7"/>
    <w:rsid w:val="00B10D72"/>
    <w:rsid w:val="00B10E51"/>
    <w:rsid w:val="00B10F38"/>
    <w:rsid w:val="00B11CE5"/>
    <w:rsid w:val="00B12771"/>
    <w:rsid w:val="00B13204"/>
    <w:rsid w:val="00B13285"/>
    <w:rsid w:val="00B13378"/>
    <w:rsid w:val="00B13786"/>
    <w:rsid w:val="00B13C72"/>
    <w:rsid w:val="00B14272"/>
    <w:rsid w:val="00B142B8"/>
    <w:rsid w:val="00B14C11"/>
    <w:rsid w:val="00B15619"/>
    <w:rsid w:val="00B15AA7"/>
    <w:rsid w:val="00B15BAA"/>
    <w:rsid w:val="00B16751"/>
    <w:rsid w:val="00B1692F"/>
    <w:rsid w:val="00B16A1C"/>
    <w:rsid w:val="00B16DA0"/>
    <w:rsid w:val="00B171C7"/>
    <w:rsid w:val="00B17FDD"/>
    <w:rsid w:val="00B20797"/>
    <w:rsid w:val="00B20FD6"/>
    <w:rsid w:val="00B215EF"/>
    <w:rsid w:val="00B21893"/>
    <w:rsid w:val="00B2242E"/>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8A0"/>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1EF"/>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4DF4"/>
    <w:rsid w:val="00B450CF"/>
    <w:rsid w:val="00B45440"/>
    <w:rsid w:val="00B45471"/>
    <w:rsid w:val="00B4581D"/>
    <w:rsid w:val="00B45D9C"/>
    <w:rsid w:val="00B4604F"/>
    <w:rsid w:val="00B4690F"/>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2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538"/>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6D0"/>
    <w:rsid w:val="00B84847"/>
    <w:rsid w:val="00B8576F"/>
    <w:rsid w:val="00B85842"/>
    <w:rsid w:val="00B859A8"/>
    <w:rsid w:val="00B85FB6"/>
    <w:rsid w:val="00B8633C"/>
    <w:rsid w:val="00B86B2F"/>
    <w:rsid w:val="00B86BDA"/>
    <w:rsid w:val="00B8700E"/>
    <w:rsid w:val="00B8703C"/>
    <w:rsid w:val="00B87659"/>
    <w:rsid w:val="00B87C6E"/>
    <w:rsid w:val="00B87FC1"/>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9B5"/>
    <w:rsid w:val="00BA2D12"/>
    <w:rsid w:val="00BA2FD4"/>
    <w:rsid w:val="00BA3310"/>
    <w:rsid w:val="00BA36E7"/>
    <w:rsid w:val="00BA3998"/>
    <w:rsid w:val="00BA3BD1"/>
    <w:rsid w:val="00BA3CEF"/>
    <w:rsid w:val="00BA73D0"/>
    <w:rsid w:val="00BA75EB"/>
    <w:rsid w:val="00BA7741"/>
    <w:rsid w:val="00BA7C06"/>
    <w:rsid w:val="00BA7E31"/>
    <w:rsid w:val="00BB0BFD"/>
    <w:rsid w:val="00BB0C74"/>
    <w:rsid w:val="00BB0ED4"/>
    <w:rsid w:val="00BB0F49"/>
    <w:rsid w:val="00BB1419"/>
    <w:rsid w:val="00BB155D"/>
    <w:rsid w:val="00BB1887"/>
    <w:rsid w:val="00BB1988"/>
    <w:rsid w:val="00BB2567"/>
    <w:rsid w:val="00BB26FD"/>
    <w:rsid w:val="00BB2DDE"/>
    <w:rsid w:val="00BB3014"/>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66B"/>
    <w:rsid w:val="00BB79D5"/>
    <w:rsid w:val="00BC0059"/>
    <w:rsid w:val="00BC033E"/>
    <w:rsid w:val="00BC07C1"/>
    <w:rsid w:val="00BC11E6"/>
    <w:rsid w:val="00BC1476"/>
    <w:rsid w:val="00BC15E2"/>
    <w:rsid w:val="00BC1B47"/>
    <w:rsid w:val="00BC1F08"/>
    <w:rsid w:val="00BC23FE"/>
    <w:rsid w:val="00BC2C2D"/>
    <w:rsid w:val="00BC2DE4"/>
    <w:rsid w:val="00BC3199"/>
    <w:rsid w:val="00BC3565"/>
    <w:rsid w:val="00BC3C2D"/>
    <w:rsid w:val="00BC3E81"/>
    <w:rsid w:val="00BC3F2D"/>
    <w:rsid w:val="00BC3F8F"/>
    <w:rsid w:val="00BC3FEB"/>
    <w:rsid w:val="00BC4949"/>
    <w:rsid w:val="00BC4A8B"/>
    <w:rsid w:val="00BC53EA"/>
    <w:rsid w:val="00BC552C"/>
    <w:rsid w:val="00BC56CA"/>
    <w:rsid w:val="00BC593D"/>
    <w:rsid w:val="00BC5DDD"/>
    <w:rsid w:val="00BC63AE"/>
    <w:rsid w:val="00BC6E80"/>
    <w:rsid w:val="00BC7234"/>
    <w:rsid w:val="00BC75A2"/>
    <w:rsid w:val="00BC7CEB"/>
    <w:rsid w:val="00BC7E7D"/>
    <w:rsid w:val="00BC7E9C"/>
    <w:rsid w:val="00BD0050"/>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1276"/>
    <w:rsid w:val="00C023D9"/>
    <w:rsid w:val="00C0254B"/>
    <w:rsid w:val="00C02D65"/>
    <w:rsid w:val="00C030E5"/>
    <w:rsid w:val="00C031A9"/>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48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ADF"/>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098"/>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237"/>
    <w:rsid w:val="00C44842"/>
    <w:rsid w:val="00C44DDD"/>
    <w:rsid w:val="00C455B4"/>
    <w:rsid w:val="00C457E2"/>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2823"/>
    <w:rsid w:val="00C731CE"/>
    <w:rsid w:val="00C73C9F"/>
    <w:rsid w:val="00C74386"/>
    <w:rsid w:val="00C7494B"/>
    <w:rsid w:val="00C74C5A"/>
    <w:rsid w:val="00C75126"/>
    <w:rsid w:val="00C753C9"/>
    <w:rsid w:val="00C757CD"/>
    <w:rsid w:val="00C75B71"/>
    <w:rsid w:val="00C763B2"/>
    <w:rsid w:val="00C766B3"/>
    <w:rsid w:val="00C76894"/>
    <w:rsid w:val="00C76C7E"/>
    <w:rsid w:val="00C76F39"/>
    <w:rsid w:val="00C772C3"/>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AB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328"/>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0E"/>
    <w:rsid w:val="00CB09AC"/>
    <w:rsid w:val="00CB0BB7"/>
    <w:rsid w:val="00CB0EF5"/>
    <w:rsid w:val="00CB1AA6"/>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40C"/>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179B"/>
    <w:rsid w:val="00CD2616"/>
    <w:rsid w:val="00CD33BB"/>
    <w:rsid w:val="00CD3466"/>
    <w:rsid w:val="00CD3DF2"/>
    <w:rsid w:val="00CD4155"/>
    <w:rsid w:val="00CD4727"/>
    <w:rsid w:val="00CD4F94"/>
    <w:rsid w:val="00CD52AD"/>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66"/>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D33"/>
    <w:rsid w:val="00CE6F13"/>
    <w:rsid w:val="00CE72A0"/>
    <w:rsid w:val="00CE799E"/>
    <w:rsid w:val="00CF01D8"/>
    <w:rsid w:val="00CF0292"/>
    <w:rsid w:val="00CF1016"/>
    <w:rsid w:val="00CF1087"/>
    <w:rsid w:val="00CF1124"/>
    <w:rsid w:val="00CF114A"/>
    <w:rsid w:val="00CF1777"/>
    <w:rsid w:val="00CF21DE"/>
    <w:rsid w:val="00CF265C"/>
    <w:rsid w:val="00CF2817"/>
    <w:rsid w:val="00CF287A"/>
    <w:rsid w:val="00CF2ACB"/>
    <w:rsid w:val="00CF2DD5"/>
    <w:rsid w:val="00CF3245"/>
    <w:rsid w:val="00CF34EA"/>
    <w:rsid w:val="00CF3923"/>
    <w:rsid w:val="00CF39F7"/>
    <w:rsid w:val="00CF3DC0"/>
    <w:rsid w:val="00CF3E91"/>
    <w:rsid w:val="00CF3F46"/>
    <w:rsid w:val="00CF43D5"/>
    <w:rsid w:val="00CF4B63"/>
    <w:rsid w:val="00CF4F84"/>
    <w:rsid w:val="00CF574F"/>
    <w:rsid w:val="00CF592C"/>
    <w:rsid w:val="00CF5E6A"/>
    <w:rsid w:val="00CF5EFD"/>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2E9"/>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3FC"/>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56"/>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0FAF"/>
    <w:rsid w:val="00D311CD"/>
    <w:rsid w:val="00D314A9"/>
    <w:rsid w:val="00D317FB"/>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738"/>
    <w:rsid w:val="00D35826"/>
    <w:rsid w:val="00D35CCA"/>
    <w:rsid w:val="00D35EB6"/>
    <w:rsid w:val="00D360A1"/>
    <w:rsid w:val="00D364DD"/>
    <w:rsid w:val="00D36B8B"/>
    <w:rsid w:val="00D36ECE"/>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50D"/>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675"/>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3999"/>
    <w:rsid w:val="00D648AE"/>
    <w:rsid w:val="00D64A41"/>
    <w:rsid w:val="00D64C27"/>
    <w:rsid w:val="00D64FC2"/>
    <w:rsid w:val="00D65349"/>
    <w:rsid w:val="00D65BA4"/>
    <w:rsid w:val="00D66395"/>
    <w:rsid w:val="00D66456"/>
    <w:rsid w:val="00D6791B"/>
    <w:rsid w:val="00D67BBE"/>
    <w:rsid w:val="00D67C11"/>
    <w:rsid w:val="00D705EF"/>
    <w:rsid w:val="00D70872"/>
    <w:rsid w:val="00D70BD5"/>
    <w:rsid w:val="00D70C15"/>
    <w:rsid w:val="00D70FA9"/>
    <w:rsid w:val="00D7131A"/>
    <w:rsid w:val="00D723AA"/>
    <w:rsid w:val="00D7297A"/>
    <w:rsid w:val="00D73258"/>
    <w:rsid w:val="00D73303"/>
    <w:rsid w:val="00D73EC2"/>
    <w:rsid w:val="00D7430C"/>
    <w:rsid w:val="00D74499"/>
    <w:rsid w:val="00D746A3"/>
    <w:rsid w:val="00D7493E"/>
    <w:rsid w:val="00D74DFE"/>
    <w:rsid w:val="00D74FB8"/>
    <w:rsid w:val="00D75257"/>
    <w:rsid w:val="00D7551A"/>
    <w:rsid w:val="00D75537"/>
    <w:rsid w:val="00D75618"/>
    <w:rsid w:val="00D762B1"/>
    <w:rsid w:val="00D76300"/>
    <w:rsid w:val="00D76412"/>
    <w:rsid w:val="00D76CFA"/>
    <w:rsid w:val="00D76F42"/>
    <w:rsid w:val="00D777B2"/>
    <w:rsid w:val="00D7793E"/>
    <w:rsid w:val="00D77998"/>
    <w:rsid w:val="00D8040E"/>
    <w:rsid w:val="00D80512"/>
    <w:rsid w:val="00D80D8F"/>
    <w:rsid w:val="00D80EC4"/>
    <w:rsid w:val="00D815BC"/>
    <w:rsid w:val="00D8177B"/>
    <w:rsid w:val="00D81849"/>
    <w:rsid w:val="00D81F19"/>
    <w:rsid w:val="00D82264"/>
    <w:rsid w:val="00D82374"/>
    <w:rsid w:val="00D82481"/>
    <w:rsid w:val="00D831E0"/>
    <w:rsid w:val="00D83E64"/>
    <w:rsid w:val="00D83FFD"/>
    <w:rsid w:val="00D841E5"/>
    <w:rsid w:val="00D84888"/>
    <w:rsid w:val="00D85097"/>
    <w:rsid w:val="00D8524B"/>
    <w:rsid w:val="00D85436"/>
    <w:rsid w:val="00D85586"/>
    <w:rsid w:val="00D85600"/>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4BB2"/>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AE"/>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433"/>
    <w:rsid w:val="00DB0883"/>
    <w:rsid w:val="00DB0A0E"/>
    <w:rsid w:val="00DB0ACF"/>
    <w:rsid w:val="00DB10AF"/>
    <w:rsid w:val="00DB142C"/>
    <w:rsid w:val="00DB14AF"/>
    <w:rsid w:val="00DB2396"/>
    <w:rsid w:val="00DB2A37"/>
    <w:rsid w:val="00DB2B45"/>
    <w:rsid w:val="00DB3408"/>
    <w:rsid w:val="00DB350E"/>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C7C9C"/>
    <w:rsid w:val="00DD0046"/>
    <w:rsid w:val="00DD01DA"/>
    <w:rsid w:val="00DD041A"/>
    <w:rsid w:val="00DD0A38"/>
    <w:rsid w:val="00DD0AFA"/>
    <w:rsid w:val="00DD0E1A"/>
    <w:rsid w:val="00DD17FD"/>
    <w:rsid w:val="00DD1F0D"/>
    <w:rsid w:val="00DD2547"/>
    <w:rsid w:val="00DD25A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5DA"/>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15F"/>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640"/>
    <w:rsid w:val="00E0687C"/>
    <w:rsid w:val="00E07019"/>
    <w:rsid w:val="00E07426"/>
    <w:rsid w:val="00E079CF"/>
    <w:rsid w:val="00E07D98"/>
    <w:rsid w:val="00E07E6F"/>
    <w:rsid w:val="00E1053C"/>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9BD"/>
    <w:rsid w:val="00E20C01"/>
    <w:rsid w:val="00E20D69"/>
    <w:rsid w:val="00E212B3"/>
    <w:rsid w:val="00E213ED"/>
    <w:rsid w:val="00E21A5C"/>
    <w:rsid w:val="00E21E36"/>
    <w:rsid w:val="00E2234C"/>
    <w:rsid w:val="00E227E7"/>
    <w:rsid w:val="00E22963"/>
    <w:rsid w:val="00E22EF7"/>
    <w:rsid w:val="00E23528"/>
    <w:rsid w:val="00E23E2F"/>
    <w:rsid w:val="00E23F4B"/>
    <w:rsid w:val="00E23F74"/>
    <w:rsid w:val="00E24CED"/>
    <w:rsid w:val="00E25B3F"/>
    <w:rsid w:val="00E25FDD"/>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A59"/>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0EB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0AA"/>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07"/>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68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8A4"/>
    <w:rsid w:val="00E74DB1"/>
    <w:rsid w:val="00E75A57"/>
    <w:rsid w:val="00E75DE5"/>
    <w:rsid w:val="00E760C9"/>
    <w:rsid w:val="00E7665C"/>
    <w:rsid w:val="00E766B4"/>
    <w:rsid w:val="00E76A93"/>
    <w:rsid w:val="00E76AA8"/>
    <w:rsid w:val="00E76C57"/>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0FDB"/>
    <w:rsid w:val="00E9104B"/>
    <w:rsid w:val="00E9190D"/>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A7F20"/>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50B"/>
    <w:rsid w:val="00EC29D7"/>
    <w:rsid w:val="00EC31ED"/>
    <w:rsid w:val="00EC36B4"/>
    <w:rsid w:val="00EC3993"/>
    <w:rsid w:val="00EC3C21"/>
    <w:rsid w:val="00EC3CE1"/>
    <w:rsid w:val="00EC43BC"/>
    <w:rsid w:val="00EC478C"/>
    <w:rsid w:val="00EC4DE9"/>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053"/>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6FFE"/>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3BFE"/>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939"/>
    <w:rsid w:val="00EF1CF1"/>
    <w:rsid w:val="00EF1EF7"/>
    <w:rsid w:val="00EF26D0"/>
    <w:rsid w:val="00EF2836"/>
    <w:rsid w:val="00EF2C77"/>
    <w:rsid w:val="00EF304C"/>
    <w:rsid w:val="00EF3C51"/>
    <w:rsid w:val="00EF403D"/>
    <w:rsid w:val="00EF4668"/>
    <w:rsid w:val="00EF475C"/>
    <w:rsid w:val="00EF53B9"/>
    <w:rsid w:val="00EF53DF"/>
    <w:rsid w:val="00EF57EC"/>
    <w:rsid w:val="00EF5A91"/>
    <w:rsid w:val="00EF5D03"/>
    <w:rsid w:val="00EF5ECE"/>
    <w:rsid w:val="00EF6131"/>
    <w:rsid w:val="00EF6412"/>
    <w:rsid w:val="00EF69DC"/>
    <w:rsid w:val="00F007B7"/>
    <w:rsid w:val="00F00934"/>
    <w:rsid w:val="00F00A98"/>
    <w:rsid w:val="00F00B3D"/>
    <w:rsid w:val="00F01990"/>
    <w:rsid w:val="00F01AC2"/>
    <w:rsid w:val="00F01C73"/>
    <w:rsid w:val="00F01D20"/>
    <w:rsid w:val="00F01D42"/>
    <w:rsid w:val="00F01F6E"/>
    <w:rsid w:val="00F02139"/>
    <w:rsid w:val="00F02624"/>
    <w:rsid w:val="00F038CF"/>
    <w:rsid w:val="00F03C3B"/>
    <w:rsid w:val="00F04B3A"/>
    <w:rsid w:val="00F04E54"/>
    <w:rsid w:val="00F05199"/>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D79"/>
    <w:rsid w:val="00F10FE8"/>
    <w:rsid w:val="00F114C4"/>
    <w:rsid w:val="00F118B0"/>
    <w:rsid w:val="00F118F3"/>
    <w:rsid w:val="00F12CC1"/>
    <w:rsid w:val="00F13010"/>
    <w:rsid w:val="00F13092"/>
    <w:rsid w:val="00F138B1"/>
    <w:rsid w:val="00F140CE"/>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58"/>
    <w:rsid w:val="00F27D99"/>
    <w:rsid w:val="00F30974"/>
    <w:rsid w:val="00F30F36"/>
    <w:rsid w:val="00F3134B"/>
    <w:rsid w:val="00F31C9D"/>
    <w:rsid w:val="00F320E5"/>
    <w:rsid w:val="00F32B1B"/>
    <w:rsid w:val="00F32EAC"/>
    <w:rsid w:val="00F33295"/>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34D"/>
    <w:rsid w:val="00F41780"/>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707"/>
    <w:rsid w:val="00F51765"/>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936"/>
    <w:rsid w:val="00F62CB0"/>
    <w:rsid w:val="00F631A0"/>
    <w:rsid w:val="00F632FE"/>
    <w:rsid w:val="00F63839"/>
    <w:rsid w:val="00F65468"/>
    <w:rsid w:val="00F65BAB"/>
    <w:rsid w:val="00F660F2"/>
    <w:rsid w:val="00F6638A"/>
    <w:rsid w:val="00F66470"/>
    <w:rsid w:val="00F665C4"/>
    <w:rsid w:val="00F66E87"/>
    <w:rsid w:val="00F673CE"/>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2F"/>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7D1"/>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40"/>
    <w:rsid w:val="00F93FCD"/>
    <w:rsid w:val="00F94080"/>
    <w:rsid w:val="00F94371"/>
    <w:rsid w:val="00F94658"/>
    <w:rsid w:val="00F947FD"/>
    <w:rsid w:val="00F94843"/>
    <w:rsid w:val="00F949A6"/>
    <w:rsid w:val="00F94D4A"/>
    <w:rsid w:val="00F95042"/>
    <w:rsid w:val="00F956F2"/>
    <w:rsid w:val="00F959CD"/>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6EBC"/>
    <w:rsid w:val="00FA729E"/>
    <w:rsid w:val="00FA768D"/>
    <w:rsid w:val="00FA7793"/>
    <w:rsid w:val="00FA781F"/>
    <w:rsid w:val="00FA7A98"/>
    <w:rsid w:val="00FA7CF8"/>
    <w:rsid w:val="00FA7EAF"/>
    <w:rsid w:val="00FB0C46"/>
    <w:rsid w:val="00FB0DD5"/>
    <w:rsid w:val="00FB0FF4"/>
    <w:rsid w:val="00FB13FD"/>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8E"/>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A4D"/>
    <w:rsid w:val="00FD1B24"/>
    <w:rsid w:val="00FD1D38"/>
    <w:rsid w:val="00FD1EF1"/>
    <w:rsid w:val="00FD2364"/>
    <w:rsid w:val="00FD23ED"/>
    <w:rsid w:val="00FD26DF"/>
    <w:rsid w:val="00FD2BE1"/>
    <w:rsid w:val="00FD3BEE"/>
    <w:rsid w:val="00FD3C75"/>
    <w:rsid w:val="00FD3F4A"/>
    <w:rsid w:val="00FD41C6"/>
    <w:rsid w:val="00FD4412"/>
    <w:rsid w:val="00FD460E"/>
    <w:rsid w:val="00FD4CE5"/>
    <w:rsid w:val="00FD4E14"/>
    <w:rsid w:val="00FD4F55"/>
    <w:rsid w:val="00FD5079"/>
    <w:rsid w:val="00FD522A"/>
    <w:rsid w:val="00FD5430"/>
    <w:rsid w:val="00FD5C14"/>
    <w:rsid w:val="00FD5C3C"/>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D7BF3"/>
    <w:rsid w:val="00FE06FB"/>
    <w:rsid w:val="00FE0D33"/>
    <w:rsid w:val="00FE10F0"/>
    <w:rsid w:val="00FE1355"/>
    <w:rsid w:val="00FE15D2"/>
    <w:rsid w:val="00FE1682"/>
    <w:rsid w:val="00FE2170"/>
    <w:rsid w:val="00FE2DB6"/>
    <w:rsid w:val="00FE360E"/>
    <w:rsid w:val="00FE3D07"/>
    <w:rsid w:val="00FE3E69"/>
    <w:rsid w:val="00FE3FAD"/>
    <w:rsid w:val="00FE4F5C"/>
    <w:rsid w:val="00FE59AE"/>
    <w:rsid w:val="00FE59CB"/>
    <w:rsid w:val="00FE5BF1"/>
    <w:rsid w:val="00FE5CE3"/>
    <w:rsid w:val="00FE5D8D"/>
    <w:rsid w:val="00FE5E6F"/>
    <w:rsid w:val="00FE5EEB"/>
    <w:rsid w:val="00FE6685"/>
    <w:rsid w:val="00FE6AF6"/>
    <w:rsid w:val="00FE6E91"/>
    <w:rsid w:val="00FE7A7F"/>
    <w:rsid w:val="00FE7F44"/>
    <w:rsid w:val="00FF0839"/>
    <w:rsid w:val="00FF14A0"/>
    <w:rsid w:val="00FF16C0"/>
    <w:rsid w:val="00FF177F"/>
    <w:rsid w:val="00FF18B8"/>
    <w:rsid w:val="00FF2136"/>
    <w:rsid w:val="00FF26F4"/>
    <w:rsid w:val="00FF2A20"/>
    <w:rsid w:val="00FF2ACD"/>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461729793">
      <w:bodyDiv w:val="1"/>
      <w:marLeft w:val="0"/>
      <w:marRight w:val="0"/>
      <w:marTop w:val="0"/>
      <w:marBottom w:val="0"/>
      <w:divBdr>
        <w:top w:val="none" w:sz="0" w:space="0" w:color="auto"/>
        <w:left w:val="none" w:sz="0" w:space="0" w:color="auto"/>
        <w:bottom w:val="none" w:sz="0" w:space="0" w:color="auto"/>
        <w:right w:val="none" w:sz="0" w:space="0" w:color="auto"/>
      </w:divBdr>
    </w:div>
    <w:div w:id="485364658">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77081775">
      <w:bodyDiv w:val="1"/>
      <w:marLeft w:val="0"/>
      <w:marRight w:val="0"/>
      <w:marTop w:val="0"/>
      <w:marBottom w:val="0"/>
      <w:divBdr>
        <w:top w:val="none" w:sz="0" w:space="0" w:color="auto"/>
        <w:left w:val="none" w:sz="0" w:space="0" w:color="auto"/>
        <w:bottom w:val="none" w:sz="0" w:space="0" w:color="auto"/>
        <w:right w:val="none" w:sz="0" w:space="0" w:color="auto"/>
      </w:divBdr>
    </w:div>
    <w:div w:id="68185371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187404028">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26662261">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403603392">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CB75-02ED-49DD-841E-921071B5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0</Words>
  <Characters>20043</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8:42:00Z</dcterms:created>
  <dcterms:modified xsi:type="dcterms:W3CDTF">2022-0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